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584" w:rsidRDefault="00473127">
      <w:pPr>
        <w:pStyle w:val="Naslov1"/>
      </w:pPr>
      <w:r>
        <w:t>Podatki študijskega programa Glasbena umetnost</w:t>
      </w:r>
    </w:p>
    <w:p w:rsidR="00D75584" w:rsidRDefault="00473127">
      <w:pPr>
        <w:pStyle w:val="Naslov2"/>
      </w:pPr>
      <w:r>
        <w:t>Osnovni podatki</w:t>
      </w:r>
    </w:p>
    <w:tbl>
      <w:tblPr>
        <w:tblStyle w:val="PlainTable"/>
        <w:tblW w:w="0" w:type="auto"/>
        <w:tblLook w:val="04A0" w:firstRow="1" w:lastRow="0" w:firstColumn="1" w:lastColumn="0" w:noHBand="0" w:noVBand="1"/>
      </w:tblPr>
      <w:tblGrid>
        <w:gridCol w:w="2292"/>
        <w:gridCol w:w="7336"/>
      </w:tblGrid>
      <w:tr w:rsidR="00D75584">
        <w:tc>
          <w:tcPr>
            <w:tcW w:w="0" w:type="auto"/>
          </w:tcPr>
          <w:p w:rsidR="00D75584" w:rsidRDefault="00473127">
            <w:r>
              <w:t>Ime programa</w:t>
            </w:r>
          </w:p>
        </w:tc>
        <w:tc>
          <w:tcPr>
            <w:tcW w:w="0" w:type="auto"/>
          </w:tcPr>
          <w:p w:rsidR="00D75584" w:rsidRDefault="00473127">
            <w:r>
              <w:rPr>
                <w:b/>
              </w:rPr>
              <w:t>Glasbena umetnost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Lastnosti programa</w:t>
            </w:r>
          </w:p>
        </w:tc>
        <w:tc>
          <w:tcPr>
            <w:tcW w:w="0" w:type="auto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473127">
            <w:r>
              <w:t>Vrsta</w:t>
            </w:r>
          </w:p>
        </w:tc>
        <w:tc>
          <w:tcPr>
            <w:tcW w:w="0" w:type="auto"/>
          </w:tcPr>
          <w:p w:rsidR="00D75584" w:rsidRDefault="00473127">
            <w:r>
              <w:t>univerzitetni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Stopnja</w:t>
            </w:r>
          </w:p>
        </w:tc>
        <w:tc>
          <w:tcPr>
            <w:tcW w:w="0" w:type="auto"/>
          </w:tcPr>
          <w:p w:rsidR="00D75584" w:rsidRDefault="00473127">
            <w:r>
              <w:t>prva stopnj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KLASIUS-SRV</w:t>
            </w:r>
          </w:p>
        </w:tc>
        <w:tc>
          <w:tcPr>
            <w:tcW w:w="0" w:type="auto"/>
          </w:tcPr>
          <w:p w:rsidR="00D75584" w:rsidRDefault="00473127">
            <w:r>
              <w:t>Visokošolsko univerzitetno izobraževanje (prva bolonjska stopnja)/visokošolska univerzitetna izobrazba (prva bolonjska stopnja) (16204)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ISCED</w:t>
            </w:r>
          </w:p>
        </w:tc>
        <w:tc>
          <w:tcPr>
            <w:tcW w:w="0" w:type="auto"/>
          </w:tcPr>
          <w:p w:rsidR="00D75584" w:rsidRDefault="00473127">
            <w:pPr>
              <w:pStyle w:val="Odstavekseznama"/>
              <w:numPr>
                <w:ilvl w:val="0"/>
                <w:numId w:val="1"/>
              </w:numPr>
              <w:ind w:left="357" w:hanging="357"/>
            </w:pPr>
            <w:r>
              <w:t>umetnost (21)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KLASIUS-P</w:t>
            </w:r>
          </w:p>
        </w:tc>
        <w:tc>
          <w:tcPr>
            <w:tcW w:w="0" w:type="auto"/>
          </w:tcPr>
          <w:p w:rsidR="00D75584" w:rsidRDefault="00473127">
            <w:pPr>
              <w:pStyle w:val="Odstavekseznama"/>
              <w:numPr>
                <w:ilvl w:val="0"/>
                <w:numId w:val="2"/>
              </w:numPr>
              <w:ind w:left="357" w:hanging="357"/>
            </w:pPr>
            <w:r>
              <w:t>Glasba, kompozicija, dirigiranje (2121)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KLASIUS-P-16</w:t>
            </w:r>
          </w:p>
        </w:tc>
        <w:tc>
          <w:tcPr>
            <w:tcW w:w="0" w:type="auto"/>
          </w:tcPr>
          <w:p w:rsidR="00D75584" w:rsidRDefault="00473127">
            <w:pPr>
              <w:pStyle w:val="Odstavekseznama"/>
              <w:numPr>
                <w:ilvl w:val="0"/>
                <w:numId w:val="3"/>
              </w:numPr>
              <w:ind w:left="357" w:hanging="357"/>
            </w:pPr>
            <w:r>
              <w:t>Glasba, ples in uprizoritvene umetnosti (0215)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Frascati</w:t>
            </w:r>
          </w:p>
        </w:tc>
        <w:tc>
          <w:tcPr>
            <w:tcW w:w="0" w:type="auto"/>
          </w:tcPr>
          <w:p w:rsidR="00D75584" w:rsidRDefault="00473127">
            <w:pPr>
              <w:pStyle w:val="Odstavekseznama"/>
              <w:numPr>
                <w:ilvl w:val="0"/>
                <w:numId w:val="4"/>
              </w:numPr>
              <w:ind w:left="357" w:hanging="357"/>
            </w:pPr>
            <w:r>
              <w:t>Druge vede (7)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Raven SOK</w:t>
            </w:r>
          </w:p>
        </w:tc>
        <w:tc>
          <w:tcPr>
            <w:tcW w:w="0" w:type="auto"/>
          </w:tcPr>
          <w:p w:rsidR="00D75584" w:rsidRDefault="00473127">
            <w:r>
              <w:t>Raven SOK 7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Raven EOK</w:t>
            </w:r>
          </w:p>
        </w:tc>
        <w:tc>
          <w:tcPr>
            <w:tcW w:w="0" w:type="auto"/>
          </w:tcPr>
          <w:p w:rsidR="00D75584" w:rsidRDefault="00473127">
            <w:r>
              <w:t>Raven EOK 6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Raven EOVK</w:t>
            </w:r>
          </w:p>
        </w:tc>
        <w:tc>
          <w:tcPr>
            <w:tcW w:w="0" w:type="auto"/>
          </w:tcPr>
          <w:p w:rsidR="00D75584" w:rsidRDefault="00473127">
            <w:r>
              <w:t>Prva stopnj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Področja/moduli/smeri</w:t>
            </w:r>
          </w:p>
        </w:tc>
        <w:tc>
          <w:tcPr>
            <w:tcW w:w="0" w:type="auto"/>
          </w:tcPr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Kompozicija in glasbena teorija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rkestrsko dirigiranje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Zborovsko dirigiranje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Petje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Klavir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rgle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Harmonika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Čembalo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Kitara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Harfa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Violina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Viola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Violončelo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Kontrabas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Flavta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Oboa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Klarinet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Fagot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Saksofon (</w:t>
            </w:r>
            <w:r>
              <w:t>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Trobenta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Kljunasta flavta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Rog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Pozavna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Tuba in sorodni inštrumenti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Tolkala (smer)</w:t>
            </w:r>
          </w:p>
          <w:p w:rsidR="00D75584" w:rsidRDefault="00473127">
            <w:pPr>
              <w:pStyle w:val="Odstavekseznama"/>
              <w:numPr>
                <w:ilvl w:val="0"/>
                <w:numId w:val="5"/>
              </w:numPr>
              <w:ind w:left="357" w:hanging="357"/>
            </w:pPr>
            <w:r>
              <w:t>Sakralna glasba (smer)</w:t>
            </w:r>
          </w:p>
          <w:p w:rsidR="00D75584" w:rsidRDefault="00D75584" w:rsidP="00473127">
            <w:pPr>
              <w:pStyle w:val="Odstavekseznama"/>
              <w:ind w:left="357"/>
            </w:pPr>
            <w:bookmarkStart w:id="0" w:name="_GoBack"/>
            <w:bookmarkEnd w:id="0"/>
          </w:p>
        </w:tc>
      </w:tr>
      <w:tr w:rsidR="00D75584">
        <w:tc>
          <w:tcPr>
            <w:tcW w:w="0" w:type="auto"/>
          </w:tcPr>
          <w:p w:rsidR="00D75584" w:rsidRDefault="00473127">
            <w:r>
              <w:t>Članice Univerze v Ljubljani</w:t>
            </w:r>
          </w:p>
        </w:tc>
        <w:tc>
          <w:tcPr>
            <w:tcW w:w="0" w:type="auto"/>
          </w:tcPr>
          <w:p w:rsidR="00D75584" w:rsidRDefault="00473127">
            <w:pPr>
              <w:pStyle w:val="Odstavekseznama"/>
              <w:numPr>
                <w:ilvl w:val="0"/>
                <w:numId w:val="6"/>
              </w:numPr>
              <w:ind w:left="357" w:hanging="357"/>
            </w:pPr>
            <w:r>
              <w:t>Akademija za glasbo, Stari trg 34, 1000 Ljubljana, Slovenij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Trajanje (leta)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Število KT na let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Načini izvajanja študija</w:t>
            </w:r>
          </w:p>
        </w:tc>
        <w:tc>
          <w:tcPr>
            <w:tcW w:w="0" w:type="auto"/>
          </w:tcPr>
          <w:p w:rsidR="00D75584" w:rsidRDefault="00473127">
            <w:r>
              <w:t>redni, izredni</w:t>
            </w:r>
          </w:p>
        </w:tc>
      </w:tr>
    </w:tbl>
    <w:p w:rsidR="00D75584" w:rsidRDefault="00473127">
      <w:pPr>
        <w:pStyle w:val="Naslov2"/>
      </w:pPr>
      <w:r>
        <w:t>Temeljni cilji programa</w:t>
      </w:r>
    </w:p>
    <w:p w:rsidR="00D75584" w:rsidRDefault="00473127">
      <w:r>
        <w:t>Cilji programa so usposobiti diplomante za delovanje na področju glasbene umetnosti. Odvisno od smeri študija diplomanti lahko delujejo kot poustvarjalni umetniki (instrumentalni solisti, komorni glasbeniki, orkestrski glasbeniki, pevski solisti , zborovsk</w:t>
      </w:r>
      <w:r>
        <w:t>i pevci, sakralni glasbeniki, dirigenti) ali kot ustvarjalni umetniki - skladatelji.</w:t>
      </w:r>
    </w:p>
    <w:p w:rsidR="00D75584" w:rsidRDefault="00473127">
      <w:pPr>
        <w:pStyle w:val="Naslov2"/>
      </w:pPr>
      <w:r>
        <w:t>Splošne kompetence (učni izidi)</w:t>
      </w:r>
    </w:p>
    <w:p w:rsidR="00D75584" w:rsidRDefault="00473127">
      <w:r>
        <w:t>Sposobnost zbiranja analize in sinteze informacij</w:t>
      </w:r>
      <w:r>
        <w:br/>
        <w:t> Sposobnost kritičnega razvijanja novih idej in argumentov (ustvarjalnost)</w:t>
      </w:r>
      <w:r>
        <w:br/>
        <w:t> Sposobnost sa</w:t>
      </w:r>
      <w:r>
        <w:t>mo-motiviranja in samo-vodenja</w:t>
      </w:r>
      <w:r>
        <w:br/>
        <w:t> Sposobnost samostojnega načrtovanja in dela</w:t>
      </w:r>
      <w:r>
        <w:br/>
        <w:t> Sposobnost dinamičnega poslušanja (dvosmernost pretoka informacij)</w:t>
      </w:r>
      <w:r>
        <w:br/>
        <w:t> Sposobnost ustvarjalnega mišljenja</w:t>
      </w:r>
      <w:r>
        <w:br/>
        <w:t> Sposobnost uporabe znanja v praksi</w:t>
      </w:r>
      <w:r>
        <w:br/>
        <w:t> Sposobnost učinkovite uporabe domišljij</w:t>
      </w:r>
      <w:r>
        <w:t>e in intuicije</w:t>
      </w:r>
      <w:r>
        <w:br/>
        <w:t> Sposobnost fleksibilnega razmišljanja v različnih okoliščinah</w:t>
      </w:r>
      <w:r>
        <w:br/>
        <w:t> Sposobnost čustvenega razumevanja</w:t>
      </w:r>
      <w:r>
        <w:br/>
        <w:t> Sposobnost izražanja misli in čustev</w:t>
      </w:r>
      <w:r>
        <w:br/>
        <w:t> Sposobnost tankočutnosti v razlikovanju med čustveno in racionalno inteligenco</w:t>
      </w:r>
      <w:r>
        <w:br/>
        <w:t> Sposobnost samozavedanja</w:t>
      </w:r>
      <w:r>
        <w:t xml:space="preserve"> in samoodločanja</w:t>
      </w:r>
      <w:r>
        <w:br/>
        <w:t> Sposobnost razumevanja individualnih vrednot in vrednostnih sistemov</w:t>
      </w:r>
      <w:r>
        <w:br/>
        <w:t> Sposobnost kritične samo-zavednosti</w:t>
      </w:r>
      <w:r>
        <w:br/>
        <w:t> Sposobnost konstruktivne uporabe kritičnih sposobnosti pri komunikaciji</w:t>
      </w:r>
      <w:r>
        <w:br/>
        <w:t> Sposobnost odziva na socialne,umetniške ali etične proble</w:t>
      </w:r>
      <w:r>
        <w:t>me povezane s svojim delom</w:t>
      </w:r>
      <w:r>
        <w:br/>
        <w:t> Sposobnost samokritike, kritike, skupinske komunikacije in sporazumevanja</w:t>
      </w:r>
      <w:r>
        <w:br/>
        <w:t> Sposobnost racionalne in čustvene analize</w:t>
      </w:r>
      <w:r>
        <w:br/>
        <w:t> Sposobnost sinteze in oblikovanja celovitih sodb</w:t>
      </w:r>
      <w:r>
        <w:br/>
        <w:t> Sposobnost pisnega in ustnega komuniciranja</w:t>
      </w:r>
      <w:r>
        <w:br/>
        <w:t> Sposobnost izra</w:t>
      </w:r>
      <w:r>
        <w:t>žanja</w:t>
      </w:r>
      <w:r>
        <w:br/>
        <w:t> Organizacijske sposobnosti dela v skupini in vodenja skupinskega dela</w:t>
      </w:r>
      <w:r>
        <w:br/>
        <w:t> Sposobnost razpoznavanja socialnih procesov in vodenja skupinskega dela</w:t>
      </w:r>
      <w:r>
        <w:br/>
        <w:t> Sposobnost delovanja v mednarodnem okolju</w:t>
      </w:r>
      <w:r>
        <w:br/>
        <w:t> Sposobnost raziskovanja</w:t>
      </w:r>
    </w:p>
    <w:p w:rsidR="00D75584" w:rsidRDefault="00473127">
      <w:pPr>
        <w:pStyle w:val="Naslov2"/>
      </w:pPr>
      <w:r>
        <w:t>Predmetnospecifične kompetence (učni i</w:t>
      </w:r>
      <w:r>
        <w:t>zidi)</w:t>
      </w:r>
    </w:p>
    <w:p w:rsidR="00D75584" w:rsidRDefault="00473127">
      <w:r>
        <w:rPr>
          <w:b/>
        </w:rPr>
        <w:t>1. Smer kompozicija in glasbena teorija:</w:t>
      </w:r>
      <w:r>
        <w:br/>
        <w:t> sposobnost poglobljenega avtorskega umetniškega izražanja na glasbenem področju</w:t>
      </w:r>
      <w:r>
        <w:br/>
        <w:t> sposobnost poglobljene artikulacije glasbene domišljije, čustvovanja in intuicije</w:t>
      </w:r>
      <w:r>
        <w:br/>
        <w:t> poglobljeno poznavanje repertoarja raznih st</w:t>
      </w:r>
      <w:r>
        <w:t>ilnih in zgodovinskih obdobij</w:t>
      </w:r>
      <w:r>
        <w:br/>
        <w:t> obvladovanje umetniškega ustvarjanja na področju kompozicije in glasbene teorije z vsestranskim in poglobljenim obvladovanjem tehničnih in izraznih sredstev</w:t>
      </w:r>
      <w:r>
        <w:br/>
        <w:t> poglobljeno razumevanje vzročno-posledičnih procesov s področja kom</w:t>
      </w:r>
      <w:r>
        <w:t>pozicije in glasbene teorije</w:t>
      </w:r>
      <w:r>
        <w:br/>
        <w:t> poglobljeno poznavanje in samostojna uporaba procesov študija različnih umetniških del z vidika estetike, stila, kompozicijske tehnike in glasbene teorije</w:t>
      </w:r>
      <w:r>
        <w:br/>
        <w:t> poznavanje specifičnih zahtev priprave in organizacije umetniških nast</w:t>
      </w:r>
      <w:r>
        <w:t>opov</w:t>
      </w:r>
      <w:r>
        <w:br/>
        <w:t> poznavanje in orientacija v slovenski in svetovni glasbeni zgodovini in literaturi</w:t>
      </w:r>
      <w:r>
        <w:br/>
        <w:t> sposobnost poglobljenega razumevanja in glasbeno-teoretske analize glasbenih vsebin in oblik</w:t>
      </w:r>
      <w:r>
        <w:br/>
        <w:t> sposobnost kritiškega vrednotenja glasbeno-umetniškega izražanja</w:t>
      </w:r>
      <w:r>
        <w:br/>
        <w:t> sposob</w:t>
      </w:r>
      <w:r>
        <w:t>nost slušne prepoznave in pomnjenja glasbenih stvaritev</w:t>
      </w:r>
      <w:r>
        <w:br/>
        <w:t> sposobnost intelektualnega pisnega in ustnega komuniciranja o glasbeni umetnosti</w:t>
      </w:r>
      <w:r>
        <w:br/>
      </w:r>
      <w:r>
        <w:rPr>
          <w:b/>
        </w:rPr>
        <w:lastRenderedPageBreak/>
        <w:t> 2. Smeri orkestrsko in zborovsko dirigiranje, petje, klavir, orgle, harmonika, čembalo, kitara, harfa, violina, viola</w:t>
      </w:r>
      <w:r>
        <w:rPr>
          <w:b/>
        </w:rPr>
        <w:t>, violončelo, kontrabas, flavta, oboa, klarinet, fagot, saksofon, trobenta, rog, pozavna, tuba, tolkala, kljunasta flavta, sakralna glasba</w:t>
      </w:r>
      <w:r>
        <w:br/>
        <w:t> sposobnost poglobljenega umetniškega izražanja na glasbenem področju svoje smeri</w:t>
      </w:r>
      <w:r>
        <w:br/>
        <w:t> sposobnost poglobljene artikulacij</w:t>
      </w:r>
      <w:r>
        <w:t>e glasbene domišljije</w:t>
      </w:r>
      <w:r>
        <w:br/>
        <w:t> sposobnost razumevanja glasbenih vsebin in oblik</w:t>
      </w:r>
      <w:r>
        <w:br/>
        <w:t> obvladovanje umetniške interpretacije na področju svoje smeri z vsestranskim obvladovanjem tehničnih in izraznih sredstev</w:t>
      </w:r>
      <w:r>
        <w:br/>
        <w:t xml:space="preserve"> razumevanje vzročno-posledičnih procesov s področja tehnike </w:t>
      </w:r>
      <w:r>
        <w:t>svoje smeri</w:t>
      </w:r>
      <w:r>
        <w:br/>
        <w:t> poznavanje in uporaba stilne interpretacije vseh obdobij od srednjega veka dalje</w:t>
      </w:r>
      <w:r>
        <w:br/>
        <w:t> poglobljeno poznavanje in samostojna uporaba procesov študija različnih umetniških del</w:t>
      </w:r>
      <w:r>
        <w:br/>
        <w:t> poznavanje in uporaba priprave umetniških nastopov</w:t>
      </w:r>
      <w:r>
        <w:br/>
        <w:t> orientacija v slovens</w:t>
      </w:r>
      <w:r>
        <w:t>ki in svetovni glasbeni zgodovini in literaturi</w:t>
      </w:r>
      <w:r>
        <w:br/>
        <w:t> vrednotenje glasbeno-umetniškega izražanja</w:t>
      </w:r>
      <w:r>
        <w:br/>
        <w:t> sposobnost posredovanja svojega glasbenega znanja strokovnemu in laičnemu občinstvu.</w:t>
      </w:r>
    </w:p>
    <w:p w:rsidR="00D75584" w:rsidRDefault="00473127">
      <w:pPr>
        <w:pStyle w:val="Naslov2"/>
      </w:pPr>
      <w:r>
        <w:t>Pogoji za vpis</w:t>
      </w:r>
    </w:p>
    <w:p w:rsidR="00D75584" w:rsidRDefault="00473127">
      <w:r>
        <w:t>Pogoji za vpis na dodiplomski študij Glasbena umetnost so določ</w:t>
      </w:r>
      <w:r>
        <w:t>eni v skladu z Zakonom o visokem šolstvu ter s Statutom Univerze v Ljubljani. Na dodiplomski študij se lahko vpiše:</w:t>
      </w:r>
      <w:r>
        <w:br/>
        <w:t>a) kdor je opravil splošno maturo,</w:t>
      </w:r>
      <w:r>
        <w:br/>
        <w:t>b) kdor je opravil poklicno maturo v kateremkoli srednješolskem programu in izpit splošne mature iz predm</w:t>
      </w:r>
      <w:r>
        <w:t>eta glasba,</w:t>
      </w:r>
      <w:r>
        <w:br/>
        <w:t>c) kdor je pred 1. 6. 1995 končal katerikoli štiriletni srednješolski program ali kdor je po 1. 6. 1995 opravil zaključni izpit na srednji glasbeni šoli.</w:t>
      </w:r>
      <w:r>
        <w:br/>
        <w:t>Vsi kandidati morajo opraviti preizkus glasbeno–umetniške nadarjenosti in znanja. Kandidat</w:t>
      </w:r>
      <w:r>
        <w:t>i, ki nimajo končane umetniške gimnazije glasbene smeri, morajo opraviti tudi preizkus znanja v obsegu srednješolskega znanja iz predmetov solfeggio, glasbeni stavek in glasbena zgodovina.</w:t>
      </w:r>
    </w:p>
    <w:p w:rsidR="00D75584" w:rsidRDefault="00473127">
      <w:pPr>
        <w:pStyle w:val="Naslov2"/>
      </w:pPr>
      <w:r>
        <w:t>Merila za izbiro ob omejitvi vpisa</w:t>
      </w:r>
    </w:p>
    <w:p w:rsidR="00D75584" w:rsidRDefault="00473127">
      <w:r>
        <w:t>Če bo sprejet sklep o omejitvi v</w:t>
      </w:r>
      <w:r>
        <w:t>pisa, bodo</w:t>
      </w:r>
      <w:r>
        <w:br/>
        <w:t>kandidati iz točk a) in c) izbrani glede na:</w:t>
      </w:r>
      <w:r>
        <w:br/>
        <w:t>− uspeh pri preizkusu glasbeno–umetniške nadarjenosti in znanja                80 % točk,</w:t>
      </w:r>
      <w:r>
        <w:br/>
        <w:t>− splošni uspeh pri splošni maturi oziroma zaključnem izpitu                         15 % točk,</w:t>
      </w:r>
      <w:r>
        <w:br/>
        <w:t>− splošni uspe</w:t>
      </w:r>
      <w:r>
        <w:t>h v 3. in 4. letniku                                                                                  5 % točk;</w:t>
      </w:r>
      <w:r>
        <w:br/>
        <w:t>kandidati iz točke b) izbrani glede na:</w:t>
      </w:r>
      <w:r>
        <w:br/>
        <w:t>− uspeh pri preizkusu glasbeno–umetniške nadarjenosti in znanja                 80 % točk,</w:t>
      </w:r>
      <w:r>
        <w:br/>
        <w:t>− splošni usp</w:t>
      </w:r>
      <w:r>
        <w:t>eh pri poklicni maturi                                                                            10 % točk,</w:t>
      </w:r>
      <w:r>
        <w:br/>
        <w:t>− splošni uspeh v 3. in 4. letniku                                                                                   5 % točk,</w:t>
      </w:r>
      <w:r>
        <w:br/>
        <w:t>− uspeh pri predmetu</w:t>
      </w:r>
      <w:r>
        <w:t xml:space="preserve"> splošne mature glasba                                                           5 % točk.</w:t>
      </w:r>
      <w:r>
        <w:br/>
        <w:t xml:space="preserve">V izjemnih primerih se v študijski program lahko vpiše tudi kandidat, ki ne izpolnjuje vpisnih pogojev iz točk a), b) ali c), izkazuje pa izjemno glasbeno–umetniško </w:t>
      </w:r>
      <w:r>
        <w:t>nadarjenost in znanje.</w:t>
      </w:r>
    </w:p>
    <w:p w:rsidR="00D75584" w:rsidRDefault="00473127">
      <w:pPr>
        <w:pStyle w:val="Naslov2"/>
      </w:pPr>
      <w:r>
        <w:t>Merila za priznavanje znanja in spretnosti, pridobljenih pred vpisom v program</w:t>
      </w:r>
    </w:p>
    <w:p w:rsidR="00D75584" w:rsidRDefault="00473127">
      <w:r>
        <w:t>Študijske obveznosti se priznajo na osnovi vloge, ki jo vlagatelj naslovi na Komisijo za študijske zadeve.</w:t>
      </w:r>
      <w:r>
        <w:br/>
        <w:t> Merila za priznavanje študijskih obveznosti so</w:t>
      </w:r>
      <w:r>
        <w:t xml:space="preserve"> naslednja:</w:t>
      </w:r>
      <w:r>
        <w:br/>
        <w:t>- primerljivost po vsebini s študijskimi obveznostmi vpisanega programa</w:t>
      </w:r>
      <w:r>
        <w:br/>
        <w:t>- primerljivost po obsegu s študijskimi obveznostmi vpisanega programa</w:t>
      </w:r>
      <w:r>
        <w:br/>
        <w:t>- primerljivost po kakovosti s študijskimi obveznostmi vpisanega programa</w:t>
      </w:r>
    </w:p>
    <w:p w:rsidR="00D75584" w:rsidRDefault="00473127">
      <w:pPr>
        <w:pStyle w:val="Naslov2"/>
      </w:pPr>
      <w:r>
        <w:t>Načini ocenjevanja</w:t>
      </w:r>
    </w:p>
    <w:p w:rsidR="00D75584" w:rsidRDefault="00473127">
      <w:r>
        <w:t>Načini o</w:t>
      </w:r>
      <w:r>
        <w:t xml:space="preserve">cenjevanja so skladni s </w:t>
      </w:r>
      <w:hyperlink r:id="rId6" w:history="1">
        <w:r>
          <w:rPr>
            <w:rStyle w:val="Hiperpovezava"/>
          </w:rPr>
          <w:t>Statutom UL</w:t>
        </w:r>
      </w:hyperlink>
      <w:r>
        <w:t xml:space="preserve"> in navedeni v učnih načrtih.</w:t>
      </w:r>
    </w:p>
    <w:p w:rsidR="00D75584" w:rsidRDefault="00473127">
      <w:pPr>
        <w:pStyle w:val="Naslov2"/>
      </w:pPr>
      <w:r>
        <w:t>Pogoji za napredovanje po programu</w:t>
      </w:r>
    </w:p>
    <w:p w:rsidR="00D75584" w:rsidRDefault="00473127">
      <w:r>
        <w:t>Za napr</w:t>
      </w:r>
      <w:r>
        <w:t>edovanje v 2. letnik dodiplomskega študija mora študent opraviti obveznosti v obsegu 60 ECTS, ki morajo vsebovati vse obveznosti 1. letnika glavnega in vseh obveznih predmetov. Študent, ki vpiše več izbirnih predmetov ( glej 3. odstavek), lahko napreduje t</w:t>
      </w:r>
      <w:r>
        <w:t xml:space="preserve">udi brez opravljenega 1 obveznega predmeta, če je opravil obveznosti v obsegu </w:t>
      </w:r>
      <w:r>
        <w:lastRenderedPageBreak/>
        <w:t>60 ECTS. Za napredovanje v 3. letnik dodiplomskega študija mora študent opraviti obveznosti v obsegu najmanj 120 ECTS, ki morajo vsebovati vse obveznosti 1. letnika glavnega in v</w:t>
      </w:r>
      <w:r>
        <w:t xml:space="preserve">seh obveznih predmetov in vse obveznosti 2. letnika glavnega in vseh obveznih predmetov. Študent, ki vpiše več izbirnih predmetov ( glej 3. odstavek), lahko napreduje tudi brez opravljenega 1 obveznega predmeta, če je opravil obveznosti v obsegu 120 ECTS. </w:t>
      </w:r>
      <w:r>
        <w:t>Študent lahko v 1. ali 2. letniku dodatno vpiše do 20 ECTS obveznih ali izbirnih predmetov višjega letnika, ki niso nadaljevalni obvezni predmeti iz prejšnjega letnika. Nadaljevalni predmeti so tisti, ki imajo v imenu tudi številko 2 ali višjo (na primer s</w:t>
      </w:r>
      <w:r>
        <w:t>olfeggio C 2 je nadaljevalni predmet Solfeggia C 1). Dodatno pridobljene kredite lahko v okviru programa prenese v višji letnik in s tem hitreje napreduje, hkrati pa ima s to možnostjo olajšano in širšo možnost izbirnosti. Pogoji za ponavljanje letnika: št</w:t>
      </w:r>
      <w:r>
        <w:t>udent mora opraviti vsaj 66 % obveznosti oz. 40 ECTS obveznosti iz letnika, ki ga ponavlja ter vse obveznosti prejšnjih letnikov.</w:t>
      </w:r>
    </w:p>
    <w:p w:rsidR="00D75584" w:rsidRDefault="00473127">
      <w:pPr>
        <w:pStyle w:val="Naslov2"/>
      </w:pPr>
      <w:r>
        <w:t>Pogoji za prehajanje med programi</w:t>
      </w:r>
    </w:p>
    <w:p w:rsidR="00D75584" w:rsidRDefault="00473127">
      <w:r>
        <w:t>Pri prehodih na program Glasbena umetnost se upoštevajo naslednja merila:</w:t>
      </w:r>
      <w:r>
        <w:br/>
        <w:t>- izpolnjevanje po</w:t>
      </w:r>
      <w:r>
        <w:t>gojev za vpis v študijski program,</w:t>
      </w:r>
      <w:r>
        <w:br/>
        <w:t>- obseg razpoložljivih študijskih mest.</w:t>
      </w:r>
    </w:p>
    <w:p w:rsidR="00D75584" w:rsidRDefault="00473127">
      <w:r>
        <w:t> Na dodiplomski program Glasbena umetnost lahko kandidati prehajajo le na podlagi opravljenega preizkusa umetniške nadarjenosti in znanja ter pozitivnega mnenja komisije, ki preizku</w:t>
      </w:r>
      <w:r>
        <w:t>s ocenjuje, o ustreznosti kandidatovega znanja za prehod. V primeru prehoda se za priznavanje do takrat opravljenih študijskih obveznosti upoštevajo naslednja merila:</w:t>
      </w:r>
      <w:r>
        <w:br/>
        <w:t>- primerljivost po vsebini s študijskimi obveznostmi vpisanega programa</w:t>
      </w:r>
      <w:r>
        <w:br/>
        <w:t>- primerljivost p</w:t>
      </w:r>
      <w:r>
        <w:t>o obsegu s študijskimi obveznostmi vpisanega programa</w:t>
      </w:r>
      <w:r>
        <w:br/>
        <w:t>- primerljivost po kakovosti s študijskimi obveznostmi vpisanega programa.</w:t>
      </w:r>
    </w:p>
    <w:p w:rsidR="00D75584" w:rsidRDefault="00473127">
      <w:r>
        <w:t> Prehodi so možni s programov za pridobitev univerzitetne izobrazbe, s programov za pridobitev visoke strokovne izobrazbe, s pr</w:t>
      </w:r>
      <w:r>
        <w:t>vostopenjskih bolonjskih programov in z višješolskih programov. Prehod med različnimi študijskimi programi za pridobitev iste stopnje izobrazbe je mogoč, če je kandidatu pri vpisu v novi študijski program mogoče priznati vsaj polovico obveznosti, ki jih je</w:t>
      </w:r>
      <w:r>
        <w:t xml:space="preserve"> opravil na študijskem programu, s katerega prihaja. O tem odloča senat Akademije za glasbo. Senat lahko kandidatu določi tudi morebitne diferencialne izpite in druge obveznosti.</w:t>
      </w:r>
    </w:p>
    <w:p w:rsidR="00D75584" w:rsidRDefault="00473127">
      <w:r>
        <w:t>Pri prehodih se upošteva Merila za prehode med študijskimi programi in Statut</w:t>
      </w:r>
      <w:r>
        <w:t xml:space="preserve"> Univerze v Ljubjani.</w:t>
      </w:r>
    </w:p>
    <w:p w:rsidR="00D75584" w:rsidRDefault="00473127">
      <w:pPr>
        <w:pStyle w:val="Naslov2"/>
      </w:pPr>
      <w:r>
        <w:t>Pogoji za dokončanje študija</w:t>
      </w:r>
    </w:p>
    <w:p w:rsidR="00D75584" w:rsidRDefault="00473127">
      <w:r>
        <w:t>Za dokončanje dodiplomskega študija mora kandidat opraviti vse obveznosti, ki jih določa študijski program in učni načrti predmetov. Ob dokončanju študija mora imeti študent 180 ECTS opravljenih obveznosti</w:t>
      </w:r>
      <w:r>
        <w:t xml:space="preserve"> po veljavnem programu.</w:t>
      </w:r>
    </w:p>
    <w:p w:rsidR="00D75584" w:rsidRDefault="00473127">
      <w:pPr>
        <w:pStyle w:val="Naslov2"/>
      </w:pPr>
      <w:r>
        <w:t>Pogoji za dokončanje posameznih delov programa, če jih program vsebuje</w:t>
      </w:r>
    </w:p>
    <w:p w:rsidR="00D75584" w:rsidRDefault="00473127">
      <w:r>
        <w:t>Študij je mogoče zaključiti le v celoti.</w:t>
      </w:r>
    </w:p>
    <w:p w:rsidR="00D75584" w:rsidRDefault="00473127">
      <w:pPr>
        <w:pStyle w:val="Naslov2"/>
      </w:pPr>
      <w:r>
        <w:t>Strokovni oz. znanstveni ali umetniški naslov (moški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skladatelj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orkestrski dirigen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zborovski dirigen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pevec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pianis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orglavec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harmonikar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čembalis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kitaris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harfis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violinis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violis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violončelis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kontrabasist (</w:t>
      </w:r>
      <w:r>
        <w:t>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flavtis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obois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lastRenderedPageBreak/>
        <w:t>diplomirani glasbenik klarinetis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fagotis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saksofonis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trobentač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na kljuna</w:t>
      </w:r>
      <w:r>
        <w:t>sti flavti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hornis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pozavnist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na tubi in sorodnih inštrumentih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glasbenik tolkalec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>diplomirani sakralni glasbenik (UN)</w:t>
      </w:r>
    </w:p>
    <w:p w:rsidR="00D75584" w:rsidRDefault="00473127">
      <w:pPr>
        <w:pStyle w:val="Odstavekseznama"/>
        <w:numPr>
          <w:ilvl w:val="0"/>
          <w:numId w:val="7"/>
        </w:numPr>
        <w:spacing w:after="0"/>
        <w:ind w:left="357" w:hanging="357"/>
      </w:pPr>
      <w:r>
        <w:t xml:space="preserve">diplomirani … (UN) - naslov se določi glede na izbrano smer študija </w:t>
      </w:r>
    </w:p>
    <w:p w:rsidR="00D75584" w:rsidRDefault="00473127">
      <w:pPr>
        <w:pStyle w:val="Naslov2"/>
      </w:pPr>
      <w:r>
        <w:t>Strokovni oz. znanstveni ali umetniški naslov (ženski)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glasbenica skladateljica (UN)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glasbenica orkestrska dirigentka (UN)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glasbenica zborovska dirigen</w:t>
      </w:r>
      <w:r>
        <w:t>tka (UN)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glasbenica pevka (UN)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glasbenica pianistka (UN)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glasbenica orglavka (UN)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glasbenica harmonikarka (UN)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glasbenica čembalistka (UN)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diplomirana glasbenica kitaristka (UN) 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glasb</w:t>
      </w:r>
      <w:r>
        <w:t xml:space="preserve">enica harfistka (UN) 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glasbenica violinistka (UN)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diplomirana glasbenica violistka (UN) 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diplomirana glasbenica violončelistka (UN) 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diplomirana glasbenica kontrabasistka (UN) 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diplomirana glasbenica flavtistka (UN) 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glasbenica oboi</w:t>
      </w:r>
      <w:r>
        <w:t xml:space="preserve">stka (UN) 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diplomirana glasbenica klarinetistka (UN) 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diplomirana glasbenica fagotistka (UN) 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diplomirana glasbenica saksofonistka (UN) 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glasbenica trobentačica  (UN)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glasbenica na kljunasti flavti (UN)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glasbenica hornis</w:t>
      </w:r>
      <w:r>
        <w:t xml:space="preserve">tka (UN) 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diplomirana glasbenica pozavnistka (UN) 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diplomirana glasbenica na tubi in sorodnih inštrumentih (UN) 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 xml:space="preserve">diplomirana glasbenica tolkalka (UN) 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sakralna glasbenica (UN)</w:t>
      </w:r>
    </w:p>
    <w:p w:rsidR="00D75584" w:rsidRDefault="00473127">
      <w:pPr>
        <w:pStyle w:val="Odstavekseznama"/>
        <w:numPr>
          <w:ilvl w:val="0"/>
          <w:numId w:val="8"/>
        </w:numPr>
        <w:spacing w:after="0"/>
        <w:ind w:left="357" w:hanging="357"/>
      </w:pPr>
      <w:r>
        <w:t>diplomirana … (UN) - naslov se določi glede na izbrano smer študija</w:t>
      </w:r>
    </w:p>
    <w:p w:rsidR="00D75584" w:rsidRDefault="00473127">
      <w:pPr>
        <w:pStyle w:val="Naslov2"/>
      </w:pPr>
      <w:r>
        <w:t>Strokovni oz. znanstveni ali umetniški naslov (okrajšava)</w:t>
      </w:r>
    </w:p>
    <w:p w:rsidR="00D75584" w:rsidRDefault="00473127">
      <w:pPr>
        <w:pStyle w:val="Odstavekseznama"/>
        <w:numPr>
          <w:ilvl w:val="0"/>
          <w:numId w:val="9"/>
        </w:numPr>
        <w:spacing w:after="0"/>
        <w:ind w:left="357" w:hanging="357"/>
      </w:pPr>
      <w:r>
        <w:t>dipl. glas. (UN)</w:t>
      </w:r>
    </w:p>
    <w:p w:rsidR="00D75584" w:rsidRDefault="00D75584">
      <w:pPr>
        <w:sectPr w:rsidR="00D75584" w:rsidSect="0033686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75584" w:rsidRDefault="00473127">
      <w:pPr>
        <w:pStyle w:val="Naslov1"/>
      </w:pPr>
      <w:r>
        <w:lastRenderedPageBreak/>
        <w:t>Predmetnik študijskega programa s predvidenimi nosilkami in nosilci predmetov</w:t>
      </w:r>
    </w:p>
    <w:p w:rsidR="00D75584" w:rsidRDefault="00473127">
      <w:pPr>
        <w:pStyle w:val="Naslov2"/>
      </w:pPr>
      <w:r>
        <w:t>Kompozicija in glasbena teorija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2083"/>
        <w:gridCol w:w="2038"/>
        <w:gridCol w:w="1125"/>
        <w:gridCol w:w="978"/>
        <w:gridCol w:w="573"/>
        <w:gridCol w:w="964"/>
        <w:gridCol w:w="946"/>
        <w:gridCol w:w="1298"/>
        <w:gridCol w:w="841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3535</w:t>
            </w:r>
          </w:p>
        </w:tc>
        <w:tc>
          <w:tcPr>
            <w:tcW w:w="0" w:type="auto"/>
          </w:tcPr>
          <w:p w:rsidR="00D75584" w:rsidRDefault="00473127">
            <w:r>
              <w:t>KOMPOZICIJA 1</w:t>
            </w:r>
          </w:p>
        </w:tc>
        <w:tc>
          <w:tcPr>
            <w:tcW w:w="0" w:type="auto"/>
          </w:tcPr>
          <w:p w:rsidR="00D75584" w:rsidRDefault="00473127">
            <w:r>
              <w:t>Dušan Bavdek, Marko Mihevc, Uroš Rojko, Vito Žuraj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360</w:t>
            </w:r>
          </w:p>
        </w:tc>
        <w:tc>
          <w:tcPr>
            <w:tcW w:w="0" w:type="auto"/>
          </w:tcPr>
          <w:p w:rsidR="00D75584" w:rsidRDefault="00473127">
            <w:r>
              <w:t>12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521</w:t>
            </w:r>
          </w:p>
        </w:tc>
        <w:tc>
          <w:tcPr>
            <w:tcW w:w="0" w:type="auto"/>
          </w:tcPr>
          <w:p w:rsidR="00D75584" w:rsidRDefault="00473127">
            <w:r>
              <w:t>HARMONIJA A1</w:t>
            </w:r>
          </w:p>
        </w:tc>
        <w:tc>
          <w:tcPr>
            <w:tcW w:w="0" w:type="auto"/>
          </w:tcPr>
          <w:p w:rsidR="00D75584" w:rsidRDefault="00473127">
            <w:r>
              <w:t>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523</w:t>
            </w:r>
          </w:p>
        </w:tc>
        <w:tc>
          <w:tcPr>
            <w:tcW w:w="0" w:type="auto"/>
          </w:tcPr>
          <w:p w:rsidR="00D75584" w:rsidRDefault="00473127">
            <w:r>
              <w:t>INŠTRUMENTACIJA 1</w:t>
            </w:r>
          </w:p>
        </w:tc>
        <w:tc>
          <w:tcPr>
            <w:tcW w:w="0" w:type="auto"/>
          </w:tcPr>
          <w:p w:rsidR="00D75584" w:rsidRDefault="00473127">
            <w:r>
              <w:t>Rok Golob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524</w:t>
            </w:r>
          </w:p>
        </w:tc>
        <w:tc>
          <w:tcPr>
            <w:tcW w:w="0" w:type="auto"/>
          </w:tcPr>
          <w:p w:rsidR="00D75584" w:rsidRDefault="00473127">
            <w:r>
              <w:t>KONTRAPUNKT A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3537</w:t>
            </w:r>
          </w:p>
        </w:tc>
        <w:tc>
          <w:tcPr>
            <w:tcW w:w="0" w:type="auto"/>
          </w:tcPr>
          <w:p w:rsidR="00D75584" w:rsidRDefault="00473127">
            <w:r>
              <w:t>NOTOGRAFIJA</w:t>
            </w:r>
          </w:p>
        </w:tc>
        <w:tc>
          <w:tcPr>
            <w:tcW w:w="0" w:type="auto"/>
          </w:tcPr>
          <w:p w:rsidR="00D75584" w:rsidRDefault="00473127">
            <w:r>
              <w:t>Rok Golob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525</w:t>
            </w:r>
          </w:p>
        </w:tc>
        <w:tc>
          <w:tcPr>
            <w:tcW w:w="0" w:type="auto"/>
          </w:tcPr>
          <w:p w:rsidR="00D75584" w:rsidRDefault="00473127">
            <w:r>
              <w:t>OBLIKOSLOVJE 1</w:t>
            </w:r>
          </w:p>
        </w:tc>
        <w:tc>
          <w:tcPr>
            <w:tcW w:w="0" w:type="auto"/>
          </w:tcPr>
          <w:p w:rsidR="00D75584" w:rsidRDefault="00473127">
            <w:r>
              <w:t>Marko Mihevc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390526</w:t>
            </w:r>
          </w:p>
        </w:tc>
        <w:tc>
          <w:tcPr>
            <w:tcW w:w="0" w:type="auto"/>
          </w:tcPr>
          <w:p w:rsidR="00D75584" w:rsidRDefault="00473127">
            <w:r>
              <w:t>SOLFEGGIO A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619425</w:t>
            </w:r>
          </w:p>
        </w:tc>
        <w:tc>
          <w:tcPr>
            <w:tcW w:w="0" w:type="auto"/>
          </w:tcPr>
          <w:p w:rsidR="00D75584" w:rsidRDefault="00473127">
            <w:r>
              <w:t>ZBOR 1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0.</w:t>
            </w:r>
          </w:p>
        </w:tc>
        <w:tc>
          <w:tcPr>
            <w:tcW w:w="0" w:type="auto"/>
          </w:tcPr>
          <w:p w:rsidR="00D75584" w:rsidRDefault="00473127">
            <w:r>
              <w:t>0148283</w:t>
            </w:r>
          </w:p>
        </w:tc>
        <w:tc>
          <w:tcPr>
            <w:tcW w:w="0" w:type="auto"/>
          </w:tcPr>
          <w:p w:rsidR="00D75584" w:rsidRDefault="00473127">
            <w:r>
              <w:t>KLAVIR A1 / B1 / C1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1.</w:t>
            </w:r>
          </w:p>
        </w:tc>
        <w:tc>
          <w:tcPr>
            <w:tcW w:w="0" w:type="auto"/>
          </w:tcPr>
          <w:p w:rsidR="00D75584" w:rsidRDefault="00473127">
            <w:r>
              <w:t>0148291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270</w:t>
            </w:r>
          </w:p>
        </w:tc>
        <w:tc>
          <w:tcPr>
            <w:tcW w:w="0" w:type="auto"/>
          </w:tcPr>
          <w:p w:rsidR="00D75584" w:rsidRDefault="00473127">
            <w:r>
              <w:t>9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5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0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lastRenderedPageBreak/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2083"/>
        <w:gridCol w:w="2038"/>
        <w:gridCol w:w="1125"/>
        <w:gridCol w:w="978"/>
        <w:gridCol w:w="573"/>
        <w:gridCol w:w="964"/>
        <w:gridCol w:w="946"/>
        <w:gridCol w:w="1298"/>
        <w:gridCol w:w="841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3544</w:t>
            </w:r>
          </w:p>
        </w:tc>
        <w:tc>
          <w:tcPr>
            <w:tcW w:w="0" w:type="auto"/>
          </w:tcPr>
          <w:p w:rsidR="00D75584" w:rsidRDefault="00473127">
            <w:r>
              <w:t>KOMPOZICIJA 2</w:t>
            </w:r>
          </w:p>
        </w:tc>
        <w:tc>
          <w:tcPr>
            <w:tcW w:w="0" w:type="auto"/>
          </w:tcPr>
          <w:p w:rsidR="00D75584" w:rsidRDefault="00473127">
            <w:r>
              <w:t>Dušan Bavdek, Marko Mihevc, Uroš Rojko, Vito Žuraj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60</w:t>
            </w:r>
          </w:p>
        </w:tc>
        <w:tc>
          <w:tcPr>
            <w:tcW w:w="0" w:type="auto"/>
          </w:tcPr>
          <w:p w:rsidR="00D75584" w:rsidRDefault="00473127">
            <w:r>
              <w:t>420</w:t>
            </w:r>
          </w:p>
        </w:tc>
        <w:tc>
          <w:tcPr>
            <w:tcW w:w="0" w:type="auto"/>
          </w:tcPr>
          <w:p w:rsidR="00D75584" w:rsidRDefault="00473127">
            <w:r>
              <w:t>1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532</w:t>
            </w:r>
          </w:p>
        </w:tc>
        <w:tc>
          <w:tcPr>
            <w:tcW w:w="0" w:type="auto"/>
          </w:tcPr>
          <w:p w:rsidR="00D75584" w:rsidRDefault="00473127">
            <w:r>
              <w:t>HARMONIJA A2</w:t>
            </w:r>
          </w:p>
        </w:tc>
        <w:tc>
          <w:tcPr>
            <w:tcW w:w="0" w:type="auto"/>
          </w:tcPr>
          <w:p w:rsidR="00D75584" w:rsidRDefault="00473127">
            <w:r>
              <w:t>David Veber, Marko Mihevc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534</w:t>
            </w:r>
          </w:p>
        </w:tc>
        <w:tc>
          <w:tcPr>
            <w:tcW w:w="0" w:type="auto"/>
          </w:tcPr>
          <w:p w:rsidR="00D75584" w:rsidRDefault="00473127">
            <w:r>
              <w:t>INŠTRUMENTACIJA 2</w:t>
            </w:r>
          </w:p>
        </w:tc>
        <w:tc>
          <w:tcPr>
            <w:tcW w:w="0" w:type="auto"/>
          </w:tcPr>
          <w:p w:rsidR="00D75584" w:rsidRDefault="00473127">
            <w:r>
              <w:t>Marko Mihevc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535</w:t>
            </w:r>
          </w:p>
        </w:tc>
        <w:tc>
          <w:tcPr>
            <w:tcW w:w="0" w:type="auto"/>
          </w:tcPr>
          <w:p w:rsidR="00D75584" w:rsidRDefault="00473127">
            <w:r>
              <w:t>KONTRAPUNKT A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536</w:t>
            </w:r>
          </w:p>
        </w:tc>
        <w:tc>
          <w:tcPr>
            <w:tcW w:w="0" w:type="auto"/>
          </w:tcPr>
          <w:p w:rsidR="00D75584" w:rsidRDefault="00473127">
            <w:r>
              <w:t>OBLIKOSLOVJE 2</w:t>
            </w:r>
          </w:p>
        </w:tc>
        <w:tc>
          <w:tcPr>
            <w:tcW w:w="0" w:type="auto"/>
          </w:tcPr>
          <w:p w:rsidR="00D75584" w:rsidRDefault="00473127">
            <w:r>
              <w:t>David Veber, Marko Mihevc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537</w:t>
            </w:r>
          </w:p>
        </w:tc>
        <w:tc>
          <w:tcPr>
            <w:tcW w:w="0" w:type="auto"/>
          </w:tcPr>
          <w:p w:rsidR="00D75584" w:rsidRDefault="00473127">
            <w:r>
              <w:t>SOLFEGGIO A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619449</w:t>
            </w:r>
          </w:p>
        </w:tc>
        <w:tc>
          <w:tcPr>
            <w:tcW w:w="0" w:type="auto"/>
          </w:tcPr>
          <w:p w:rsidR="00D75584" w:rsidRDefault="00473127">
            <w:r>
              <w:t>ZBOR 2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148284</w:t>
            </w:r>
          </w:p>
        </w:tc>
        <w:tc>
          <w:tcPr>
            <w:tcW w:w="0" w:type="auto"/>
          </w:tcPr>
          <w:p w:rsidR="00D75584" w:rsidRDefault="00473127">
            <w:r>
              <w:t>KLAVIR A2 / B2 / C2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0.</w:t>
            </w:r>
          </w:p>
        </w:tc>
        <w:tc>
          <w:tcPr>
            <w:tcW w:w="0" w:type="auto"/>
          </w:tcPr>
          <w:p w:rsidR="00D75584" w:rsidRDefault="00473127">
            <w:r>
              <w:t>0535535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4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14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277"/>
        <w:gridCol w:w="1944"/>
        <w:gridCol w:w="1125"/>
        <w:gridCol w:w="978"/>
        <w:gridCol w:w="573"/>
        <w:gridCol w:w="965"/>
        <w:gridCol w:w="947"/>
        <w:gridCol w:w="1298"/>
        <w:gridCol w:w="841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3551</w:t>
            </w:r>
          </w:p>
        </w:tc>
        <w:tc>
          <w:tcPr>
            <w:tcW w:w="0" w:type="auto"/>
          </w:tcPr>
          <w:p w:rsidR="00D75584" w:rsidRDefault="00473127">
            <w:r>
              <w:t>KOMPOZICIJA 3</w:t>
            </w:r>
          </w:p>
        </w:tc>
        <w:tc>
          <w:tcPr>
            <w:tcW w:w="0" w:type="auto"/>
          </w:tcPr>
          <w:p w:rsidR="00D75584" w:rsidRDefault="00473127">
            <w:r>
              <w:t>Dušan Bavdek, Marko Mihevc, Uroš Rojko, Vito Žuraj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60</w:t>
            </w:r>
          </w:p>
        </w:tc>
        <w:tc>
          <w:tcPr>
            <w:tcW w:w="0" w:type="auto"/>
          </w:tcPr>
          <w:p w:rsidR="00D75584" w:rsidRDefault="00473127">
            <w:r>
              <w:t>420</w:t>
            </w:r>
          </w:p>
        </w:tc>
        <w:tc>
          <w:tcPr>
            <w:tcW w:w="0" w:type="auto"/>
          </w:tcPr>
          <w:p w:rsidR="00D75584" w:rsidRDefault="00473127">
            <w:r>
              <w:t>1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541</w:t>
            </w:r>
          </w:p>
        </w:tc>
        <w:tc>
          <w:tcPr>
            <w:tcW w:w="0" w:type="auto"/>
          </w:tcPr>
          <w:p w:rsidR="00D75584" w:rsidRDefault="00473127">
            <w:r>
              <w:t>GENERALNI BAS IN IMPROVIZACIJA</w:t>
            </w:r>
          </w:p>
        </w:tc>
        <w:tc>
          <w:tcPr>
            <w:tcW w:w="0" w:type="auto"/>
          </w:tcPr>
          <w:p w:rsidR="00D75584" w:rsidRDefault="00473127">
            <w:r>
              <w:t>Damjan Moč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3552</w:t>
            </w:r>
          </w:p>
        </w:tc>
        <w:tc>
          <w:tcPr>
            <w:tcW w:w="0" w:type="auto"/>
          </w:tcPr>
          <w:p w:rsidR="00D75584" w:rsidRDefault="00473127">
            <w:r>
              <w:t>ORKESTRACIJA 1</w:t>
            </w:r>
          </w:p>
        </w:tc>
        <w:tc>
          <w:tcPr>
            <w:tcW w:w="0" w:type="auto"/>
          </w:tcPr>
          <w:p w:rsidR="00D75584" w:rsidRDefault="00473127">
            <w:r>
              <w:t>Dušan Bavdek, Marko Mihevc, Uroš Rojko, Vito Žuraj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546</w:t>
            </w:r>
          </w:p>
        </w:tc>
        <w:tc>
          <w:tcPr>
            <w:tcW w:w="0" w:type="auto"/>
          </w:tcPr>
          <w:p w:rsidR="00D75584" w:rsidRDefault="00473127">
            <w:r>
              <w:t>SOLFEGGIO A3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3554</w:t>
            </w:r>
          </w:p>
        </w:tc>
        <w:tc>
          <w:tcPr>
            <w:tcW w:w="0" w:type="auto"/>
          </w:tcPr>
          <w:p w:rsidR="00D75584" w:rsidRDefault="00473127">
            <w:r>
              <w:t>VOKALNE IN INŠTRUMENTALNE TEHNIKE</w:t>
            </w:r>
          </w:p>
        </w:tc>
        <w:tc>
          <w:tcPr>
            <w:tcW w:w="0" w:type="auto"/>
          </w:tcPr>
          <w:p w:rsidR="00D75584" w:rsidRDefault="00473127">
            <w:r>
              <w:t>Vito Žuraj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148285</w:t>
            </w:r>
          </w:p>
        </w:tc>
        <w:tc>
          <w:tcPr>
            <w:tcW w:w="0" w:type="auto"/>
          </w:tcPr>
          <w:p w:rsidR="00D75584" w:rsidRDefault="00473127">
            <w:r>
              <w:t>KLAVIR A3 / B3 / C3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535536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90</w:t>
            </w:r>
          </w:p>
        </w:tc>
        <w:tc>
          <w:tcPr>
            <w:tcW w:w="0" w:type="auto"/>
          </w:tcPr>
          <w:p w:rsidR="00D75584" w:rsidRDefault="00473127">
            <w:r>
              <w:t>510</w:t>
            </w:r>
          </w:p>
        </w:tc>
        <w:tc>
          <w:tcPr>
            <w:tcW w:w="0" w:type="auto"/>
          </w:tcPr>
          <w:p w:rsidR="00D75584" w:rsidRDefault="00473127">
            <w:r>
              <w:t>17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Orkestrsko dirigiranje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2186"/>
        <w:gridCol w:w="2068"/>
        <w:gridCol w:w="1125"/>
        <w:gridCol w:w="978"/>
        <w:gridCol w:w="573"/>
        <w:gridCol w:w="938"/>
        <w:gridCol w:w="891"/>
        <w:gridCol w:w="1270"/>
        <w:gridCol w:w="81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0520</w:t>
            </w:r>
          </w:p>
        </w:tc>
        <w:tc>
          <w:tcPr>
            <w:tcW w:w="0" w:type="auto"/>
          </w:tcPr>
          <w:p w:rsidR="00D75584" w:rsidRDefault="00473127">
            <w:r>
              <w:t>DIRIGIRANJE 1</w:t>
            </w:r>
          </w:p>
        </w:tc>
        <w:tc>
          <w:tcPr>
            <w:tcW w:w="0" w:type="auto"/>
          </w:tcPr>
          <w:p w:rsidR="00D75584" w:rsidRDefault="00473127">
            <w:r>
              <w:t>Marko Letonja, Marko Vatovec, Sebastjan Vrhovnik, Simon Dvorša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240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519</w:t>
            </w:r>
          </w:p>
        </w:tc>
        <w:tc>
          <w:tcPr>
            <w:tcW w:w="0" w:type="auto"/>
          </w:tcPr>
          <w:p w:rsidR="00D75584" w:rsidRDefault="00473127">
            <w:r>
              <w:t>DIRIGENTSKA PRAKSA S HOSPITACIJAMI 1</w:t>
            </w:r>
          </w:p>
        </w:tc>
        <w:tc>
          <w:tcPr>
            <w:tcW w:w="0" w:type="auto"/>
          </w:tcPr>
          <w:p w:rsidR="00D75584" w:rsidRDefault="00473127">
            <w:r>
              <w:t>Marko Letonja, Marko Vatovec, Sebastjan Vrhovnik, Simon Dvoršak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521</w:t>
            </w:r>
          </w:p>
        </w:tc>
        <w:tc>
          <w:tcPr>
            <w:tcW w:w="0" w:type="auto"/>
          </w:tcPr>
          <w:p w:rsidR="00D75584" w:rsidRDefault="00473127">
            <w:r>
              <w:t>HARMONIJA A1</w:t>
            </w:r>
          </w:p>
        </w:tc>
        <w:tc>
          <w:tcPr>
            <w:tcW w:w="0" w:type="auto"/>
          </w:tcPr>
          <w:p w:rsidR="00D75584" w:rsidRDefault="00473127">
            <w:r>
              <w:t>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522</w:t>
            </w:r>
          </w:p>
        </w:tc>
        <w:tc>
          <w:tcPr>
            <w:tcW w:w="0" w:type="auto"/>
          </w:tcPr>
          <w:p w:rsidR="00D75584" w:rsidRDefault="00473127">
            <w:r>
              <w:t>IGRANJE PARTITUR 1</w:t>
            </w:r>
          </w:p>
        </w:tc>
        <w:tc>
          <w:tcPr>
            <w:tcW w:w="0" w:type="auto"/>
          </w:tcPr>
          <w:p w:rsidR="00D75584" w:rsidRDefault="00473127">
            <w:r>
              <w:t>Marko Hriber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523</w:t>
            </w:r>
          </w:p>
        </w:tc>
        <w:tc>
          <w:tcPr>
            <w:tcW w:w="0" w:type="auto"/>
          </w:tcPr>
          <w:p w:rsidR="00D75584" w:rsidRDefault="00473127">
            <w:r>
              <w:t>INŠTRUMENTACIJA 1</w:t>
            </w:r>
          </w:p>
        </w:tc>
        <w:tc>
          <w:tcPr>
            <w:tcW w:w="0" w:type="auto"/>
          </w:tcPr>
          <w:p w:rsidR="00D75584" w:rsidRDefault="00473127">
            <w:r>
              <w:t>Rok Golob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524</w:t>
            </w:r>
          </w:p>
        </w:tc>
        <w:tc>
          <w:tcPr>
            <w:tcW w:w="0" w:type="auto"/>
          </w:tcPr>
          <w:p w:rsidR="00D75584" w:rsidRDefault="00473127">
            <w:r>
              <w:t>KONTRAPUNKT A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390525</w:t>
            </w:r>
          </w:p>
        </w:tc>
        <w:tc>
          <w:tcPr>
            <w:tcW w:w="0" w:type="auto"/>
          </w:tcPr>
          <w:p w:rsidR="00D75584" w:rsidRDefault="00473127">
            <w:r>
              <w:t>OBLIKOSLOVJE 1</w:t>
            </w:r>
          </w:p>
        </w:tc>
        <w:tc>
          <w:tcPr>
            <w:tcW w:w="0" w:type="auto"/>
          </w:tcPr>
          <w:p w:rsidR="00D75584" w:rsidRDefault="00473127">
            <w:r>
              <w:t>Marko Mihevc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390526</w:t>
            </w:r>
          </w:p>
        </w:tc>
        <w:tc>
          <w:tcPr>
            <w:tcW w:w="0" w:type="auto"/>
          </w:tcPr>
          <w:p w:rsidR="00D75584" w:rsidRDefault="00473127">
            <w:r>
              <w:t>SOLFEGGIO A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143650</w:t>
            </w:r>
          </w:p>
        </w:tc>
        <w:tc>
          <w:tcPr>
            <w:tcW w:w="0" w:type="auto"/>
          </w:tcPr>
          <w:p w:rsidR="00D75584" w:rsidRDefault="00473127">
            <w:r>
              <w:t>VOKALNA TEHNIKA 1</w:t>
            </w:r>
          </w:p>
        </w:tc>
        <w:tc>
          <w:tcPr>
            <w:tcW w:w="0" w:type="auto"/>
          </w:tcPr>
          <w:p w:rsidR="00D75584" w:rsidRDefault="00473127">
            <w:r>
              <w:t>Pija Brod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2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0.</w:t>
            </w:r>
          </w:p>
        </w:tc>
        <w:tc>
          <w:tcPr>
            <w:tcW w:w="0" w:type="auto"/>
          </w:tcPr>
          <w:p w:rsidR="00D75584" w:rsidRDefault="00473127">
            <w:r>
              <w:t>0390528</w:t>
            </w:r>
          </w:p>
        </w:tc>
        <w:tc>
          <w:tcPr>
            <w:tcW w:w="0" w:type="auto"/>
          </w:tcPr>
          <w:p w:rsidR="00D75584" w:rsidRDefault="00473127">
            <w:r>
              <w:t>ZBOR IN ORKESTER Z ASISTENCO 1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, 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1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2.</w:t>
            </w:r>
          </w:p>
        </w:tc>
        <w:tc>
          <w:tcPr>
            <w:tcW w:w="0" w:type="auto"/>
          </w:tcPr>
          <w:p w:rsidR="00D75584" w:rsidRDefault="00473127">
            <w:r>
              <w:t>0535524</w:t>
            </w:r>
          </w:p>
        </w:tc>
        <w:tc>
          <w:tcPr>
            <w:tcW w:w="0" w:type="auto"/>
          </w:tcPr>
          <w:p w:rsidR="00D75584" w:rsidRDefault="00473127">
            <w:r>
              <w:t>KLAVIR A1 / B1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3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40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11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2186"/>
        <w:gridCol w:w="2068"/>
        <w:gridCol w:w="1125"/>
        <w:gridCol w:w="978"/>
        <w:gridCol w:w="573"/>
        <w:gridCol w:w="938"/>
        <w:gridCol w:w="891"/>
        <w:gridCol w:w="1270"/>
        <w:gridCol w:w="81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0531</w:t>
            </w:r>
          </w:p>
        </w:tc>
        <w:tc>
          <w:tcPr>
            <w:tcW w:w="0" w:type="auto"/>
          </w:tcPr>
          <w:p w:rsidR="00D75584" w:rsidRDefault="00473127">
            <w:r>
              <w:t>DIRIGIRANJE 2</w:t>
            </w:r>
          </w:p>
        </w:tc>
        <w:tc>
          <w:tcPr>
            <w:tcW w:w="0" w:type="auto"/>
          </w:tcPr>
          <w:p w:rsidR="00D75584" w:rsidRDefault="00473127">
            <w:r>
              <w:t>Marko Letonja, Marko Vatovec, Sebastjan Vrhovnik, Simon Dvorša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240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530</w:t>
            </w:r>
          </w:p>
        </w:tc>
        <w:tc>
          <w:tcPr>
            <w:tcW w:w="0" w:type="auto"/>
          </w:tcPr>
          <w:p w:rsidR="00D75584" w:rsidRDefault="00473127">
            <w:r>
              <w:t>DIRIGENTSKA PRAKSA S HOSPITACIJAMI 2</w:t>
            </w:r>
          </w:p>
        </w:tc>
        <w:tc>
          <w:tcPr>
            <w:tcW w:w="0" w:type="auto"/>
          </w:tcPr>
          <w:p w:rsidR="00D75584" w:rsidRDefault="00473127">
            <w:r>
              <w:t>Marko Letonja, Marko Vatovec, Sebastjan Vrhovnik, Simon Dvoršak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532</w:t>
            </w:r>
          </w:p>
        </w:tc>
        <w:tc>
          <w:tcPr>
            <w:tcW w:w="0" w:type="auto"/>
          </w:tcPr>
          <w:p w:rsidR="00D75584" w:rsidRDefault="00473127">
            <w:r>
              <w:t>HARMONIJA A2</w:t>
            </w:r>
          </w:p>
        </w:tc>
        <w:tc>
          <w:tcPr>
            <w:tcW w:w="0" w:type="auto"/>
          </w:tcPr>
          <w:p w:rsidR="00D75584" w:rsidRDefault="00473127">
            <w:r>
              <w:t>David Veber, Marko Mihevc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533</w:t>
            </w:r>
          </w:p>
        </w:tc>
        <w:tc>
          <w:tcPr>
            <w:tcW w:w="0" w:type="auto"/>
          </w:tcPr>
          <w:p w:rsidR="00D75584" w:rsidRDefault="00473127">
            <w:r>
              <w:t>IGRANJE PRATITUR 2</w:t>
            </w:r>
          </w:p>
        </w:tc>
        <w:tc>
          <w:tcPr>
            <w:tcW w:w="0" w:type="auto"/>
          </w:tcPr>
          <w:p w:rsidR="00D75584" w:rsidRDefault="00473127">
            <w:r>
              <w:t>Marko Hriber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534</w:t>
            </w:r>
          </w:p>
        </w:tc>
        <w:tc>
          <w:tcPr>
            <w:tcW w:w="0" w:type="auto"/>
          </w:tcPr>
          <w:p w:rsidR="00D75584" w:rsidRDefault="00473127">
            <w:r>
              <w:t>INŠTRUMENTACIJA 2</w:t>
            </w:r>
          </w:p>
        </w:tc>
        <w:tc>
          <w:tcPr>
            <w:tcW w:w="0" w:type="auto"/>
          </w:tcPr>
          <w:p w:rsidR="00D75584" w:rsidRDefault="00473127">
            <w:r>
              <w:t>Marko Mihevc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535</w:t>
            </w:r>
          </w:p>
        </w:tc>
        <w:tc>
          <w:tcPr>
            <w:tcW w:w="0" w:type="auto"/>
          </w:tcPr>
          <w:p w:rsidR="00D75584" w:rsidRDefault="00473127">
            <w:r>
              <w:t>KONTRAPUNKT A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390536</w:t>
            </w:r>
          </w:p>
        </w:tc>
        <w:tc>
          <w:tcPr>
            <w:tcW w:w="0" w:type="auto"/>
          </w:tcPr>
          <w:p w:rsidR="00D75584" w:rsidRDefault="00473127">
            <w:r>
              <w:t>OBLIKOSLOVJE 2</w:t>
            </w:r>
          </w:p>
        </w:tc>
        <w:tc>
          <w:tcPr>
            <w:tcW w:w="0" w:type="auto"/>
          </w:tcPr>
          <w:p w:rsidR="00D75584" w:rsidRDefault="00473127">
            <w:r>
              <w:t>David Veber, Marko Mihevc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390537</w:t>
            </w:r>
          </w:p>
        </w:tc>
        <w:tc>
          <w:tcPr>
            <w:tcW w:w="0" w:type="auto"/>
          </w:tcPr>
          <w:p w:rsidR="00D75584" w:rsidRDefault="00473127">
            <w:r>
              <w:t>SOLFEGGIO A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143663</w:t>
            </w:r>
          </w:p>
        </w:tc>
        <w:tc>
          <w:tcPr>
            <w:tcW w:w="0" w:type="auto"/>
          </w:tcPr>
          <w:p w:rsidR="00D75584" w:rsidRDefault="00473127">
            <w:r>
              <w:t>VOKALNA TEHNIKA 2</w:t>
            </w:r>
          </w:p>
        </w:tc>
        <w:tc>
          <w:tcPr>
            <w:tcW w:w="0" w:type="auto"/>
          </w:tcPr>
          <w:p w:rsidR="00D75584" w:rsidRDefault="00473127">
            <w:r>
              <w:t>Pija Brod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2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0.</w:t>
            </w:r>
          </w:p>
        </w:tc>
        <w:tc>
          <w:tcPr>
            <w:tcW w:w="0" w:type="auto"/>
          </w:tcPr>
          <w:p w:rsidR="00D75584" w:rsidRDefault="00473127">
            <w:r>
              <w:t>0390539</w:t>
            </w:r>
          </w:p>
        </w:tc>
        <w:tc>
          <w:tcPr>
            <w:tcW w:w="0" w:type="auto"/>
          </w:tcPr>
          <w:p w:rsidR="00D75584" w:rsidRDefault="00473127">
            <w:r>
              <w:t>ZBOR IN ORKESTER Z ASISTENCO 2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, 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1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2.</w:t>
            </w:r>
          </w:p>
        </w:tc>
        <w:tc>
          <w:tcPr>
            <w:tcW w:w="0" w:type="auto"/>
          </w:tcPr>
          <w:p w:rsidR="00D75584" w:rsidRDefault="00473127">
            <w:r>
              <w:t>0535529</w:t>
            </w:r>
          </w:p>
        </w:tc>
        <w:tc>
          <w:tcPr>
            <w:tcW w:w="0" w:type="auto"/>
          </w:tcPr>
          <w:p w:rsidR="00D75584" w:rsidRDefault="00473127">
            <w:r>
              <w:t>KLAVIR A2 / B2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3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40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11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2449"/>
        <w:gridCol w:w="1668"/>
        <w:gridCol w:w="1125"/>
        <w:gridCol w:w="978"/>
        <w:gridCol w:w="573"/>
        <w:gridCol w:w="965"/>
        <w:gridCol w:w="948"/>
        <w:gridCol w:w="1299"/>
        <w:gridCol w:w="841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0545</w:t>
            </w:r>
          </w:p>
        </w:tc>
        <w:tc>
          <w:tcPr>
            <w:tcW w:w="0" w:type="auto"/>
          </w:tcPr>
          <w:p w:rsidR="00D75584" w:rsidRDefault="00473127">
            <w:r>
              <w:t>ORKESTRSKO DIRIGIRANJE</w:t>
            </w:r>
          </w:p>
        </w:tc>
        <w:tc>
          <w:tcPr>
            <w:tcW w:w="0" w:type="auto"/>
          </w:tcPr>
          <w:p w:rsidR="00D75584" w:rsidRDefault="00473127">
            <w:r>
              <w:t>Marko Letonja, Simon Dvorša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240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541</w:t>
            </w:r>
          </w:p>
        </w:tc>
        <w:tc>
          <w:tcPr>
            <w:tcW w:w="0" w:type="auto"/>
          </w:tcPr>
          <w:p w:rsidR="00D75584" w:rsidRDefault="00473127">
            <w:r>
              <w:t>GENERALNI BAS IN IMPROVIZACIJA</w:t>
            </w:r>
          </w:p>
        </w:tc>
        <w:tc>
          <w:tcPr>
            <w:tcW w:w="0" w:type="auto"/>
          </w:tcPr>
          <w:p w:rsidR="00D75584" w:rsidRDefault="00473127">
            <w:r>
              <w:t>Damjan Moč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542</w:t>
            </w:r>
          </w:p>
        </w:tc>
        <w:tc>
          <w:tcPr>
            <w:tcW w:w="0" w:type="auto"/>
          </w:tcPr>
          <w:p w:rsidR="00D75584" w:rsidRDefault="00473127">
            <w:r>
              <w:t>IGRANJE ORKESTRSKIH PARTITUR</w:t>
            </w:r>
          </w:p>
        </w:tc>
        <w:tc>
          <w:tcPr>
            <w:tcW w:w="0" w:type="auto"/>
          </w:tcPr>
          <w:p w:rsidR="00D75584" w:rsidRDefault="00473127">
            <w:r>
              <w:t>Marko Hriber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543</w:t>
            </w:r>
          </w:p>
        </w:tc>
        <w:tc>
          <w:tcPr>
            <w:tcW w:w="0" w:type="auto"/>
          </w:tcPr>
          <w:p w:rsidR="00D75584" w:rsidRDefault="00473127">
            <w:r>
              <w:t>ORKESTER Z ASISTENCO 3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544</w:t>
            </w:r>
          </w:p>
        </w:tc>
        <w:tc>
          <w:tcPr>
            <w:tcW w:w="0" w:type="auto"/>
          </w:tcPr>
          <w:p w:rsidR="00D75584" w:rsidRDefault="00473127">
            <w:r>
              <w:t>ORKESTRSKA DIRIGENTSKA PRAKSA S HOSPITACIJAMI 3</w:t>
            </w:r>
          </w:p>
        </w:tc>
        <w:tc>
          <w:tcPr>
            <w:tcW w:w="0" w:type="auto"/>
          </w:tcPr>
          <w:p w:rsidR="00D75584" w:rsidRDefault="00473127">
            <w:r>
              <w:t>Marko Vatovec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546</w:t>
            </w:r>
          </w:p>
        </w:tc>
        <w:tc>
          <w:tcPr>
            <w:tcW w:w="0" w:type="auto"/>
          </w:tcPr>
          <w:p w:rsidR="00D75584" w:rsidRDefault="00473127">
            <w:r>
              <w:t>SOLFEGGIO A3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73</w:t>
            </w:r>
          </w:p>
        </w:tc>
        <w:tc>
          <w:tcPr>
            <w:tcW w:w="0" w:type="auto"/>
          </w:tcPr>
          <w:p w:rsidR="00D75584" w:rsidRDefault="00473127">
            <w:r>
              <w:t>VOKALNA TEHNIKA 3</w:t>
            </w:r>
          </w:p>
        </w:tc>
        <w:tc>
          <w:tcPr>
            <w:tcW w:w="0" w:type="auto"/>
          </w:tcPr>
          <w:p w:rsidR="00D75584" w:rsidRDefault="00473127">
            <w:r>
              <w:t>Pija Brod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2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0</w:t>
            </w:r>
          </w:p>
        </w:tc>
        <w:tc>
          <w:tcPr>
            <w:tcW w:w="0" w:type="auto"/>
          </w:tcPr>
          <w:p w:rsidR="00D75584" w:rsidRDefault="00473127">
            <w:r>
              <w:t>KLAVIR A3 / B3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0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14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lastRenderedPageBreak/>
        <w:t>Zborovsko dirigiranje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2186"/>
        <w:gridCol w:w="2068"/>
        <w:gridCol w:w="1125"/>
        <w:gridCol w:w="978"/>
        <w:gridCol w:w="573"/>
        <w:gridCol w:w="938"/>
        <w:gridCol w:w="891"/>
        <w:gridCol w:w="1270"/>
        <w:gridCol w:w="81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0520</w:t>
            </w:r>
          </w:p>
        </w:tc>
        <w:tc>
          <w:tcPr>
            <w:tcW w:w="0" w:type="auto"/>
          </w:tcPr>
          <w:p w:rsidR="00D75584" w:rsidRDefault="00473127">
            <w:r>
              <w:t>DIRIGIRANJE 1</w:t>
            </w:r>
          </w:p>
        </w:tc>
        <w:tc>
          <w:tcPr>
            <w:tcW w:w="0" w:type="auto"/>
          </w:tcPr>
          <w:p w:rsidR="00D75584" w:rsidRDefault="00473127">
            <w:r>
              <w:t>Marko Letonja, Marko Vatovec, Sebastjan Vrhovnik, Simon Dvorša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240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519</w:t>
            </w:r>
          </w:p>
        </w:tc>
        <w:tc>
          <w:tcPr>
            <w:tcW w:w="0" w:type="auto"/>
          </w:tcPr>
          <w:p w:rsidR="00D75584" w:rsidRDefault="00473127">
            <w:r>
              <w:t>DIRIGENTSKA PRAKSA S HOSPITACIJAMI 1</w:t>
            </w:r>
          </w:p>
        </w:tc>
        <w:tc>
          <w:tcPr>
            <w:tcW w:w="0" w:type="auto"/>
          </w:tcPr>
          <w:p w:rsidR="00D75584" w:rsidRDefault="00473127">
            <w:r>
              <w:t>Marko Letonja, Marko Vatovec, Sebastjan Vrhovnik, Simon Dvoršak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521</w:t>
            </w:r>
          </w:p>
        </w:tc>
        <w:tc>
          <w:tcPr>
            <w:tcW w:w="0" w:type="auto"/>
          </w:tcPr>
          <w:p w:rsidR="00D75584" w:rsidRDefault="00473127">
            <w:r>
              <w:t>HARMONIJA A1</w:t>
            </w:r>
          </w:p>
        </w:tc>
        <w:tc>
          <w:tcPr>
            <w:tcW w:w="0" w:type="auto"/>
          </w:tcPr>
          <w:p w:rsidR="00D75584" w:rsidRDefault="00473127">
            <w:r>
              <w:t>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522</w:t>
            </w:r>
          </w:p>
        </w:tc>
        <w:tc>
          <w:tcPr>
            <w:tcW w:w="0" w:type="auto"/>
          </w:tcPr>
          <w:p w:rsidR="00D75584" w:rsidRDefault="00473127">
            <w:r>
              <w:t>IGRANJE PARTITUR 1</w:t>
            </w:r>
          </w:p>
        </w:tc>
        <w:tc>
          <w:tcPr>
            <w:tcW w:w="0" w:type="auto"/>
          </w:tcPr>
          <w:p w:rsidR="00D75584" w:rsidRDefault="00473127">
            <w:r>
              <w:t>Marko Hriber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523</w:t>
            </w:r>
          </w:p>
        </w:tc>
        <w:tc>
          <w:tcPr>
            <w:tcW w:w="0" w:type="auto"/>
          </w:tcPr>
          <w:p w:rsidR="00D75584" w:rsidRDefault="00473127">
            <w:r>
              <w:t>INŠTRUMENTACIJA 1</w:t>
            </w:r>
          </w:p>
        </w:tc>
        <w:tc>
          <w:tcPr>
            <w:tcW w:w="0" w:type="auto"/>
          </w:tcPr>
          <w:p w:rsidR="00D75584" w:rsidRDefault="00473127">
            <w:r>
              <w:t>Rok Golob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524</w:t>
            </w:r>
          </w:p>
        </w:tc>
        <w:tc>
          <w:tcPr>
            <w:tcW w:w="0" w:type="auto"/>
          </w:tcPr>
          <w:p w:rsidR="00D75584" w:rsidRDefault="00473127">
            <w:r>
              <w:t>KONTRAPUNKT A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390525</w:t>
            </w:r>
          </w:p>
        </w:tc>
        <w:tc>
          <w:tcPr>
            <w:tcW w:w="0" w:type="auto"/>
          </w:tcPr>
          <w:p w:rsidR="00D75584" w:rsidRDefault="00473127">
            <w:r>
              <w:t>OBLIKOSLOVJE 1</w:t>
            </w:r>
          </w:p>
        </w:tc>
        <w:tc>
          <w:tcPr>
            <w:tcW w:w="0" w:type="auto"/>
          </w:tcPr>
          <w:p w:rsidR="00D75584" w:rsidRDefault="00473127">
            <w:r>
              <w:t>Marko Mihevc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390526</w:t>
            </w:r>
          </w:p>
        </w:tc>
        <w:tc>
          <w:tcPr>
            <w:tcW w:w="0" w:type="auto"/>
          </w:tcPr>
          <w:p w:rsidR="00D75584" w:rsidRDefault="00473127">
            <w:r>
              <w:t>SOLFEGGIO A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143650</w:t>
            </w:r>
          </w:p>
        </w:tc>
        <w:tc>
          <w:tcPr>
            <w:tcW w:w="0" w:type="auto"/>
          </w:tcPr>
          <w:p w:rsidR="00D75584" w:rsidRDefault="00473127">
            <w:r>
              <w:t>VOKALNA TEHNIKA 1</w:t>
            </w:r>
          </w:p>
        </w:tc>
        <w:tc>
          <w:tcPr>
            <w:tcW w:w="0" w:type="auto"/>
          </w:tcPr>
          <w:p w:rsidR="00D75584" w:rsidRDefault="00473127">
            <w:r>
              <w:t>Pija Brod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2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0.</w:t>
            </w:r>
          </w:p>
        </w:tc>
        <w:tc>
          <w:tcPr>
            <w:tcW w:w="0" w:type="auto"/>
          </w:tcPr>
          <w:p w:rsidR="00D75584" w:rsidRDefault="00473127">
            <w:r>
              <w:t>0390528</w:t>
            </w:r>
          </w:p>
        </w:tc>
        <w:tc>
          <w:tcPr>
            <w:tcW w:w="0" w:type="auto"/>
          </w:tcPr>
          <w:p w:rsidR="00D75584" w:rsidRDefault="00473127">
            <w:r>
              <w:t>ZBOR IN ORKESTER Z ASISTENCO 1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, 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1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2.</w:t>
            </w:r>
          </w:p>
        </w:tc>
        <w:tc>
          <w:tcPr>
            <w:tcW w:w="0" w:type="auto"/>
          </w:tcPr>
          <w:p w:rsidR="00D75584" w:rsidRDefault="00473127">
            <w:r>
              <w:t>0535524</w:t>
            </w:r>
          </w:p>
        </w:tc>
        <w:tc>
          <w:tcPr>
            <w:tcW w:w="0" w:type="auto"/>
          </w:tcPr>
          <w:p w:rsidR="00D75584" w:rsidRDefault="00473127">
            <w:r>
              <w:t>KLAVIR A1 / B1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13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40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11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2186"/>
        <w:gridCol w:w="2068"/>
        <w:gridCol w:w="1125"/>
        <w:gridCol w:w="978"/>
        <w:gridCol w:w="573"/>
        <w:gridCol w:w="938"/>
        <w:gridCol w:w="891"/>
        <w:gridCol w:w="1270"/>
        <w:gridCol w:w="81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0531</w:t>
            </w:r>
          </w:p>
        </w:tc>
        <w:tc>
          <w:tcPr>
            <w:tcW w:w="0" w:type="auto"/>
          </w:tcPr>
          <w:p w:rsidR="00D75584" w:rsidRDefault="00473127">
            <w:r>
              <w:t>DIRIGIRANJE 2</w:t>
            </w:r>
          </w:p>
        </w:tc>
        <w:tc>
          <w:tcPr>
            <w:tcW w:w="0" w:type="auto"/>
          </w:tcPr>
          <w:p w:rsidR="00D75584" w:rsidRDefault="00473127">
            <w:r>
              <w:t>Marko Letonja, Marko Vatovec, Sebastjan Vrhovnik, Simon Dvorša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240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530</w:t>
            </w:r>
          </w:p>
        </w:tc>
        <w:tc>
          <w:tcPr>
            <w:tcW w:w="0" w:type="auto"/>
          </w:tcPr>
          <w:p w:rsidR="00D75584" w:rsidRDefault="00473127">
            <w:r>
              <w:t>DIRIGENTSKA PRAKSA S HOSPITACIJAMI 2</w:t>
            </w:r>
          </w:p>
        </w:tc>
        <w:tc>
          <w:tcPr>
            <w:tcW w:w="0" w:type="auto"/>
          </w:tcPr>
          <w:p w:rsidR="00D75584" w:rsidRDefault="00473127">
            <w:r>
              <w:t>Marko Letonja, Marko Vatovec, Sebastjan Vrhovnik, Simon Dvoršak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532</w:t>
            </w:r>
          </w:p>
        </w:tc>
        <w:tc>
          <w:tcPr>
            <w:tcW w:w="0" w:type="auto"/>
          </w:tcPr>
          <w:p w:rsidR="00D75584" w:rsidRDefault="00473127">
            <w:r>
              <w:t>HARMONIJA A2</w:t>
            </w:r>
          </w:p>
        </w:tc>
        <w:tc>
          <w:tcPr>
            <w:tcW w:w="0" w:type="auto"/>
          </w:tcPr>
          <w:p w:rsidR="00D75584" w:rsidRDefault="00473127">
            <w:r>
              <w:t>David Veber, Marko Mihevc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533</w:t>
            </w:r>
          </w:p>
        </w:tc>
        <w:tc>
          <w:tcPr>
            <w:tcW w:w="0" w:type="auto"/>
          </w:tcPr>
          <w:p w:rsidR="00D75584" w:rsidRDefault="00473127">
            <w:r>
              <w:t>IGRANJE PRATITUR 2</w:t>
            </w:r>
          </w:p>
        </w:tc>
        <w:tc>
          <w:tcPr>
            <w:tcW w:w="0" w:type="auto"/>
          </w:tcPr>
          <w:p w:rsidR="00D75584" w:rsidRDefault="00473127">
            <w:r>
              <w:t>Marko Hriber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534</w:t>
            </w:r>
          </w:p>
        </w:tc>
        <w:tc>
          <w:tcPr>
            <w:tcW w:w="0" w:type="auto"/>
          </w:tcPr>
          <w:p w:rsidR="00D75584" w:rsidRDefault="00473127">
            <w:r>
              <w:t>INŠTRUMENTACIJA 2</w:t>
            </w:r>
          </w:p>
        </w:tc>
        <w:tc>
          <w:tcPr>
            <w:tcW w:w="0" w:type="auto"/>
          </w:tcPr>
          <w:p w:rsidR="00D75584" w:rsidRDefault="00473127">
            <w:r>
              <w:t>Marko Mihevc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535</w:t>
            </w:r>
          </w:p>
        </w:tc>
        <w:tc>
          <w:tcPr>
            <w:tcW w:w="0" w:type="auto"/>
          </w:tcPr>
          <w:p w:rsidR="00D75584" w:rsidRDefault="00473127">
            <w:r>
              <w:t>KONTRAPUNKT A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390536</w:t>
            </w:r>
          </w:p>
        </w:tc>
        <w:tc>
          <w:tcPr>
            <w:tcW w:w="0" w:type="auto"/>
          </w:tcPr>
          <w:p w:rsidR="00D75584" w:rsidRDefault="00473127">
            <w:r>
              <w:t>OBLIKOSLOVJE 2</w:t>
            </w:r>
          </w:p>
        </w:tc>
        <w:tc>
          <w:tcPr>
            <w:tcW w:w="0" w:type="auto"/>
          </w:tcPr>
          <w:p w:rsidR="00D75584" w:rsidRDefault="00473127">
            <w:r>
              <w:t>David Veber, Marko Mihevc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390537</w:t>
            </w:r>
          </w:p>
        </w:tc>
        <w:tc>
          <w:tcPr>
            <w:tcW w:w="0" w:type="auto"/>
          </w:tcPr>
          <w:p w:rsidR="00D75584" w:rsidRDefault="00473127">
            <w:r>
              <w:t>SOLFEGGIO A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143663</w:t>
            </w:r>
          </w:p>
        </w:tc>
        <w:tc>
          <w:tcPr>
            <w:tcW w:w="0" w:type="auto"/>
          </w:tcPr>
          <w:p w:rsidR="00D75584" w:rsidRDefault="00473127">
            <w:r>
              <w:t>VOKALNA TEHNIKA 2</w:t>
            </w:r>
          </w:p>
        </w:tc>
        <w:tc>
          <w:tcPr>
            <w:tcW w:w="0" w:type="auto"/>
          </w:tcPr>
          <w:p w:rsidR="00D75584" w:rsidRDefault="00473127">
            <w:r>
              <w:t>Pija Brod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2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0.</w:t>
            </w:r>
          </w:p>
        </w:tc>
        <w:tc>
          <w:tcPr>
            <w:tcW w:w="0" w:type="auto"/>
          </w:tcPr>
          <w:p w:rsidR="00D75584" w:rsidRDefault="00473127">
            <w:r>
              <w:t>0390539</w:t>
            </w:r>
          </w:p>
        </w:tc>
        <w:tc>
          <w:tcPr>
            <w:tcW w:w="0" w:type="auto"/>
          </w:tcPr>
          <w:p w:rsidR="00D75584" w:rsidRDefault="00473127">
            <w:r>
              <w:t>ZBOR IN ORKESTER Z ASISTENCO 2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, 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11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2.</w:t>
            </w:r>
          </w:p>
        </w:tc>
        <w:tc>
          <w:tcPr>
            <w:tcW w:w="0" w:type="auto"/>
          </w:tcPr>
          <w:p w:rsidR="00D75584" w:rsidRDefault="00473127">
            <w:r>
              <w:t>0535529</w:t>
            </w:r>
          </w:p>
        </w:tc>
        <w:tc>
          <w:tcPr>
            <w:tcW w:w="0" w:type="auto"/>
          </w:tcPr>
          <w:p w:rsidR="00D75584" w:rsidRDefault="00473127">
            <w:r>
              <w:t>KLAVIR A2 / B2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3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40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11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1"/>
        <w:gridCol w:w="926"/>
        <w:gridCol w:w="2431"/>
        <w:gridCol w:w="1687"/>
        <w:gridCol w:w="1125"/>
        <w:gridCol w:w="978"/>
        <w:gridCol w:w="573"/>
        <w:gridCol w:w="965"/>
        <w:gridCol w:w="947"/>
        <w:gridCol w:w="1298"/>
        <w:gridCol w:w="841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0698</w:t>
            </w:r>
          </w:p>
        </w:tc>
        <w:tc>
          <w:tcPr>
            <w:tcW w:w="0" w:type="auto"/>
          </w:tcPr>
          <w:p w:rsidR="00D75584" w:rsidRDefault="00473127">
            <w:r>
              <w:t>ZBOROVSKO DIRIGIRANJE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240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541</w:t>
            </w:r>
          </w:p>
        </w:tc>
        <w:tc>
          <w:tcPr>
            <w:tcW w:w="0" w:type="auto"/>
          </w:tcPr>
          <w:p w:rsidR="00D75584" w:rsidRDefault="00473127">
            <w:r>
              <w:t>GENERALNI BAS IN IMPROVIZACIJA</w:t>
            </w:r>
          </w:p>
        </w:tc>
        <w:tc>
          <w:tcPr>
            <w:tcW w:w="0" w:type="auto"/>
          </w:tcPr>
          <w:p w:rsidR="00D75584" w:rsidRDefault="00473127">
            <w:r>
              <w:t>Damjan Moč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540757</w:t>
            </w:r>
          </w:p>
        </w:tc>
        <w:tc>
          <w:tcPr>
            <w:tcW w:w="0" w:type="auto"/>
          </w:tcPr>
          <w:p w:rsidR="00D75584" w:rsidRDefault="00473127">
            <w:r>
              <w:t>IGRANJE ZBOROVSKIH PARTITUR ZA DIIGENTE</w:t>
            </w:r>
          </w:p>
        </w:tc>
        <w:tc>
          <w:tcPr>
            <w:tcW w:w="0" w:type="auto"/>
          </w:tcPr>
          <w:p w:rsidR="00D75584" w:rsidRDefault="00473127">
            <w:r>
              <w:t>Marko Hriber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546</w:t>
            </w:r>
          </w:p>
        </w:tc>
        <w:tc>
          <w:tcPr>
            <w:tcW w:w="0" w:type="auto"/>
          </w:tcPr>
          <w:p w:rsidR="00D75584" w:rsidRDefault="00473127">
            <w:r>
              <w:t>SOLFEGGIO A3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3673</w:t>
            </w:r>
          </w:p>
        </w:tc>
        <w:tc>
          <w:tcPr>
            <w:tcW w:w="0" w:type="auto"/>
          </w:tcPr>
          <w:p w:rsidR="00D75584" w:rsidRDefault="00473127">
            <w:r>
              <w:t>VOKALNA TEHNIKA 3</w:t>
            </w:r>
          </w:p>
        </w:tc>
        <w:tc>
          <w:tcPr>
            <w:tcW w:w="0" w:type="auto"/>
          </w:tcPr>
          <w:p w:rsidR="00D75584" w:rsidRDefault="00473127">
            <w:r>
              <w:t>Pija Brod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2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696</w:t>
            </w:r>
          </w:p>
        </w:tc>
        <w:tc>
          <w:tcPr>
            <w:tcW w:w="0" w:type="auto"/>
          </w:tcPr>
          <w:p w:rsidR="00D75584" w:rsidRDefault="00473127">
            <w:r>
              <w:t>ZBOR Z ASISTENCO 3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390697</w:t>
            </w:r>
          </w:p>
        </w:tc>
        <w:tc>
          <w:tcPr>
            <w:tcW w:w="0" w:type="auto"/>
          </w:tcPr>
          <w:p w:rsidR="00D75584" w:rsidRDefault="00473127">
            <w:r>
              <w:t>ZBOROVSKA DIRIGENTSKA PRAKSA S HOSPITACIJAMI 3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0</w:t>
            </w:r>
          </w:p>
        </w:tc>
        <w:tc>
          <w:tcPr>
            <w:tcW w:w="0" w:type="auto"/>
          </w:tcPr>
          <w:p w:rsidR="00D75584" w:rsidRDefault="00473127">
            <w:r>
              <w:t>KLAVIR A3 / B3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0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14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Petje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1799"/>
        <w:gridCol w:w="2081"/>
        <w:gridCol w:w="1125"/>
        <w:gridCol w:w="978"/>
        <w:gridCol w:w="573"/>
        <w:gridCol w:w="967"/>
        <w:gridCol w:w="951"/>
        <w:gridCol w:w="1301"/>
        <w:gridCol w:w="843"/>
        <w:gridCol w:w="610"/>
        <w:gridCol w:w="1165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0826</w:t>
            </w:r>
          </w:p>
        </w:tc>
        <w:tc>
          <w:tcPr>
            <w:tcW w:w="0" w:type="auto"/>
          </w:tcPr>
          <w:p w:rsidR="00D75584" w:rsidRDefault="00473127">
            <w:r>
              <w:t>PETJE 1</w:t>
            </w:r>
          </w:p>
        </w:tc>
        <w:tc>
          <w:tcPr>
            <w:tcW w:w="0" w:type="auto"/>
          </w:tcPr>
          <w:p w:rsidR="00D75584" w:rsidRDefault="00473127">
            <w:r>
              <w:t>Barbara Jernejčič Fuerst, Matjaž Robavs, Pija Brod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540</w:t>
            </w:r>
          </w:p>
        </w:tc>
        <w:tc>
          <w:tcPr>
            <w:tcW w:w="0" w:type="auto"/>
          </w:tcPr>
          <w:p w:rsidR="00D75584" w:rsidRDefault="00473127">
            <w:r>
              <w:t>600</w:t>
            </w:r>
          </w:p>
        </w:tc>
        <w:tc>
          <w:tcPr>
            <w:tcW w:w="0" w:type="auto"/>
          </w:tcPr>
          <w:p w:rsidR="00D75584" w:rsidRDefault="00473127">
            <w:r>
              <w:t>20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3</w:t>
            </w:r>
          </w:p>
        </w:tc>
        <w:tc>
          <w:tcPr>
            <w:tcW w:w="0" w:type="auto"/>
          </w:tcPr>
          <w:p w:rsidR="00D75584" w:rsidRDefault="00473127">
            <w:r>
              <w:t>ITALIJANSKI JEZIK 1</w:t>
            </w:r>
          </w:p>
        </w:tc>
        <w:tc>
          <w:tcPr>
            <w:tcW w:w="0" w:type="auto"/>
          </w:tcPr>
          <w:p w:rsidR="00D75584" w:rsidRDefault="00473127">
            <w:r>
              <w:t>Robert Grošelj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1. semester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5</w:t>
            </w:r>
          </w:p>
        </w:tc>
        <w:tc>
          <w:tcPr>
            <w:tcW w:w="0" w:type="auto"/>
          </w:tcPr>
          <w:p w:rsidR="00D75584" w:rsidRDefault="00473127">
            <w:r>
              <w:t>NEMŠKI JEZIK 1</w:t>
            </w:r>
          </w:p>
        </w:tc>
        <w:tc>
          <w:tcPr>
            <w:tcW w:w="0" w:type="auto"/>
          </w:tcPr>
          <w:p w:rsidR="00D75584" w:rsidRDefault="00473127">
            <w:r>
              <w:t>Vanda Vremšak Richter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2. semester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390827</w:t>
            </w:r>
          </w:p>
        </w:tc>
        <w:tc>
          <w:tcPr>
            <w:tcW w:w="0" w:type="auto"/>
          </w:tcPr>
          <w:p w:rsidR="00D75584" w:rsidRDefault="00473127">
            <w:r>
              <w:t>SODOBNE PLESNE TEHNIKE</w:t>
            </w:r>
          </w:p>
        </w:tc>
        <w:tc>
          <w:tcPr>
            <w:tcW w:w="0" w:type="auto"/>
          </w:tcPr>
          <w:p w:rsidR="00D75584" w:rsidRDefault="00473127">
            <w:r>
              <w:t>Uršula Terž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8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390829</w:t>
            </w:r>
          </w:p>
        </w:tc>
        <w:tc>
          <w:tcPr>
            <w:tcW w:w="0" w:type="auto"/>
          </w:tcPr>
          <w:p w:rsidR="00D75584" w:rsidRDefault="00473127">
            <w:r>
              <w:t>TEHNIKA GOVORA 1</w:t>
            </w:r>
          </w:p>
        </w:tc>
        <w:tc>
          <w:tcPr>
            <w:tcW w:w="0" w:type="auto"/>
          </w:tcPr>
          <w:p w:rsidR="00D75584" w:rsidRDefault="00473127">
            <w:r>
              <w:t>Tomaž Gubenšek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0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1.</w:t>
            </w:r>
          </w:p>
        </w:tc>
        <w:tc>
          <w:tcPr>
            <w:tcW w:w="0" w:type="auto"/>
          </w:tcPr>
          <w:p w:rsidR="00D75584" w:rsidRDefault="00473127">
            <w:r>
              <w:t>0148283</w:t>
            </w:r>
          </w:p>
        </w:tc>
        <w:tc>
          <w:tcPr>
            <w:tcW w:w="0" w:type="auto"/>
          </w:tcPr>
          <w:p w:rsidR="00D75584" w:rsidRDefault="00473127">
            <w:r>
              <w:t>KLAVIR A1 / B1 / C1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7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2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1"/>
        <w:gridCol w:w="926"/>
        <w:gridCol w:w="1751"/>
        <w:gridCol w:w="2087"/>
        <w:gridCol w:w="1125"/>
        <w:gridCol w:w="978"/>
        <w:gridCol w:w="573"/>
        <w:gridCol w:w="975"/>
        <w:gridCol w:w="969"/>
        <w:gridCol w:w="1309"/>
        <w:gridCol w:w="850"/>
        <w:gridCol w:w="610"/>
        <w:gridCol w:w="1165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0836</w:t>
            </w:r>
          </w:p>
        </w:tc>
        <w:tc>
          <w:tcPr>
            <w:tcW w:w="0" w:type="auto"/>
          </w:tcPr>
          <w:p w:rsidR="00D75584" w:rsidRDefault="00473127">
            <w:r>
              <w:t>PETJE 2</w:t>
            </w:r>
          </w:p>
        </w:tc>
        <w:tc>
          <w:tcPr>
            <w:tcW w:w="0" w:type="auto"/>
          </w:tcPr>
          <w:p w:rsidR="00D75584" w:rsidRDefault="00473127">
            <w:r>
              <w:t>Barbara Jernejčič Fuerst, Matjaž Robavs, Pija Brod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540</w:t>
            </w:r>
          </w:p>
        </w:tc>
        <w:tc>
          <w:tcPr>
            <w:tcW w:w="0" w:type="auto"/>
          </w:tcPr>
          <w:p w:rsidR="00D75584" w:rsidRDefault="00473127">
            <w:r>
              <w:t>600</w:t>
            </w:r>
          </w:p>
        </w:tc>
        <w:tc>
          <w:tcPr>
            <w:tcW w:w="0" w:type="auto"/>
          </w:tcPr>
          <w:p w:rsidR="00D75584" w:rsidRDefault="00473127">
            <w:r>
              <w:t>20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2</w:t>
            </w:r>
          </w:p>
        </w:tc>
        <w:tc>
          <w:tcPr>
            <w:tcW w:w="0" w:type="auto"/>
          </w:tcPr>
          <w:p w:rsidR="00D75584" w:rsidRDefault="00473127">
            <w:r>
              <w:t>BALET IN PLES</w:t>
            </w:r>
          </w:p>
        </w:tc>
        <w:tc>
          <w:tcPr>
            <w:tcW w:w="0" w:type="auto"/>
          </w:tcPr>
          <w:p w:rsidR="00D75584" w:rsidRDefault="00473127">
            <w:r>
              <w:t>Uršula Terž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834</w:t>
            </w:r>
          </w:p>
        </w:tc>
        <w:tc>
          <w:tcPr>
            <w:tcW w:w="0" w:type="auto"/>
          </w:tcPr>
          <w:p w:rsidR="00D75584" w:rsidRDefault="00473127">
            <w:r>
              <w:t>ITALIJANSKI JEZIK 2</w:t>
            </w:r>
          </w:p>
        </w:tc>
        <w:tc>
          <w:tcPr>
            <w:tcW w:w="0" w:type="auto"/>
          </w:tcPr>
          <w:p w:rsidR="00D75584" w:rsidRDefault="00473127">
            <w:r>
              <w:t>Robert Grošelj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1. semester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5</w:t>
            </w:r>
          </w:p>
        </w:tc>
        <w:tc>
          <w:tcPr>
            <w:tcW w:w="0" w:type="auto"/>
          </w:tcPr>
          <w:p w:rsidR="00D75584" w:rsidRDefault="00473127">
            <w:r>
              <w:t>NEMŠKI JEZIK 2</w:t>
            </w:r>
          </w:p>
        </w:tc>
        <w:tc>
          <w:tcPr>
            <w:tcW w:w="0" w:type="auto"/>
          </w:tcPr>
          <w:p w:rsidR="00D75584" w:rsidRDefault="00473127">
            <w:r>
              <w:t>Vanda Vremšak Richter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2. semester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8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148287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240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0.</w:t>
            </w:r>
          </w:p>
        </w:tc>
        <w:tc>
          <w:tcPr>
            <w:tcW w:w="0" w:type="auto"/>
          </w:tcPr>
          <w:p w:rsidR="00D75584" w:rsidRDefault="00473127">
            <w:r>
              <w:t>0148284</w:t>
            </w:r>
          </w:p>
        </w:tc>
        <w:tc>
          <w:tcPr>
            <w:tcW w:w="0" w:type="auto"/>
          </w:tcPr>
          <w:p w:rsidR="00D75584" w:rsidRDefault="00473127">
            <w:r>
              <w:t>KLAVIR A2 / B2 / C2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7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17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1938"/>
        <w:gridCol w:w="2199"/>
        <w:gridCol w:w="1125"/>
        <w:gridCol w:w="978"/>
        <w:gridCol w:w="573"/>
        <w:gridCol w:w="981"/>
        <w:gridCol w:w="982"/>
        <w:gridCol w:w="1316"/>
        <w:gridCol w:w="856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0841</w:t>
            </w:r>
          </w:p>
        </w:tc>
        <w:tc>
          <w:tcPr>
            <w:tcW w:w="0" w:type="auto"/>
          </w:tcPr>
          <w:p w:rsidR="00D75584" w:rsidRDefault="00473127">
            <w:r>
              <w:t>PETJE 3</w:t>
            </w:r>
          </w:p>
        </w:tc>
        <w:tc>
          <w:tcPr>
            <w:tcW w:w="0" w:type="auto"/>
          </w:tcPr>
          <w:p w:rsidR="00D75584" w:rsidRDefault="00473127">
            <w:r>
              <w:t>Barbara Jernejčič Fuerst, Matjaž Robavs, Pija Brod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540</w:t>
            </w:r>
          </w:p>
        </w:tc>
        <w:tc>
          <w:tcPr>
            <w:tcW w:w="0" w:type="auto"/>
          </w:tcPr>
          <w:p w:rsidR="00D75584" w:rsidRDefault="00473127">
            <w:r>
              <w:t>600</w:t>
            </w:r>
          </w:p>
        </w:tc>
        <w:tc>
          <w:tcPr>
            <w:tcW w:w="0" w:type="auto"/>
          </w:tcPr>
          <w:p w:rsidR="00D75584" w:rsidRDefault="00473127">
            <w:r>
              <w:t>20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839</w:t>
            </w:r>
          </w:p>
        </w:tc>
        <w:tc>
          <w:tcPr>
            <w:tcW w:w="0" w:type="auto"/>
          </w:tcPr>
          <w:p w:rsidR="00D75584" w:rsidRDefault="00473127">
            <w:r>
              <w:t>ANSAMBELSKO PETJE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40</w:t>
            </w:r>
          </w:p>
        </w:tc>
        <w:tc>
          <w:tcPr>
            <w:tcW w:w="0" w:type="auto"/>
          </w:tcPr>
          <w:p w:rsidR="00D75584" w:rsidRDefault="00473127">
            <w:r>
              <w:t>OPERNA IGRA 1</w:t>
            </w:r>
          </w:p>
        </w:tc>
        <w:tc>
          <w:tcPr>
            <w:tcW w:w="0" w:type="auto"/>
          </w:tcPr>
          <w:p w:rsidR="00D75584" w:rsidRDefault="00473127">
            <w:r>
              <w:t>Rok Rappl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42</w:t>
            </w:r>
          </w:p>
        </w:tc>
        <w:tc>
          <w:tcPr>
            <w:tcW w:w="0" w:type="auto"/>
          </w:tcPr>
          <w:p w:rsidR="00D75584" w:rsidRDefault="00473127">
            <w:r>
              <w:t>VOKALNO GLASBENO SLOVSTVO</w:t>
            </w:r>
          </w:p>
        </w:tc>
        <w:tc>
          <w:tcPr>
            <w:tcW w:w="0" w:type="auto"/>
          </w:tcPr>
          <w:p w:rsidR="00D75584" w:rsidRDefault="00473127">
            <w:r>
              <w:t>Aleš Nagode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619425</w:t>
            </w:r>
          </w:p>
        </w:tc>
        <w:tc>
          <w:tcPr>
            <w:tcW w:w="0" w:type="auto"/>
          </w:tcPr>
          <w:p w:rsidR="00D75584" w:rsidRDefault="00473127">
            <w:r>
              <w:t>ZBOR 1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148285</w:t>
            </w:r>
          </w:p>
        </w:tc>
        <w:tc>
          <w:tcPr>
            <w:tcW w:w="0" w:type="auto"/>
          </w:tcPr>
          <w:p w:rsidR="00D75584" w:rsidRDefault="00473127">
            <w:r>
              <w:t>KLAVIR A3 / B3 / C3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535547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390</w:t>
            </w:r>
          </w:p>
        </w:tc>
        <w:tc>
          <w:tcPr>
            <w:tcW w:w="0" w:type="auto"/>
          </w:tcPr>
          <w:p w:rsidR="00D75584" w:rsidRDefault="00473127">
            <w:r>
              <w:t>13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8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4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7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11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Klavir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926"/>
        <w:gridCol w:w="1809"/>
        <w:gridCol w:w="2500"/>
        <w:gridCol w:w="1125"/>
        <w:gridCol w:w="978"/>
        <w:gridCol w:w="573"/>
        <w:gridCol w:w="947"/>
        <w:gridCol w:w="910"/>
        <w:gridCol w:w="1280"/>
        <w:gridCol w:w="825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0945</w:t>
            </w:r>
          </w:p>
        </w:tc>
        <w:tc>
          <w:tcPr>
            <w:tcW w:w="0" w:type="auto"/>
          </w:tcPr>
          <w:p w:rsidR="00D75584" w:rsidRDefault="00473127">
            <w:r>
              <w:t>KLAVIR 1</w:t>
            </w:r>
          </w:p>
        </w:tc>
        <w:tc>
          <w:tcPr>
            <w:tcW w:w="0" w:type="auto"/>
          </w:tcPr>
          <w:p w:rsidR="00D75584" w:rsidRDefault="00473127">
            <w:r>
              <w:t>Ruben Dalibaltayan, Tatjana Ognjanovič, Tomaž Petrač, Vladimir Mlinarič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0</w:t>
            </w:r>
          </w:p>
        </w:tc>
        <w:tc>
          <w:tcPr>
            <w:tcW w:w="0" w:type="auto"/>
          </w:tcPr>
          <w:p w:rsidR="00D75584" w:rsidRDefault="00473127">
            <w:r>
              <w:t>660</w:t>
            </w:r>
          </w:p>
        </w:tc>
        <w:tc>
          <w:tcPr>
            <w:tcW w:w="0" w:type="auto"/>
          </w:tcPr>
          <w:p w:rsidR="00D75584" w:rsidRDefault="00473127">
            <w:r>
              <w:t>22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42</w:t>
            </w:r>
          </w:p>
        </w:tc>
        <w:tc>
          <w:tcPr>
            <w:tcW w:w="0" w:type="auto"/>
          </w:tcPr>
          <w:p w:rsidR="00D75584" w:rsidRDefault="00473127">
            <w:r>
              <w:t>A VISTA IGRA 1</w:t>
            </w:r>
          </w:p>
        </w:tc>
        <w:tc>
          <w:tcPr>
            <w:tcW w:w="0" w:type="auto"/>
          </w:tcPr>
          <w:p w:rsidR="00D75584" w:rsidRDefault="00473127">
            <w:r>
              <w:t>Vladimir Mlinar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946</w:t>
            </w:r>
          </w:p>
        </w:tc>
        <w:tc>
          <w:tcPr>
            <w:tcW w:w="0" w:type="auto"/>
          </w:tcPr>
          <w:p w:rsidR="00D75584" w:rsidRDefault="00473127">
            <w:r>
              <w:t>KLAVIRSKA LITERATURA</w:t>
            </w:r>
          </w:p>
        </w:tc>
        <w:tc>
          <w:tcPr>
            <w:tcW w:w="0" w:type="auto"/>
          </w:tcPr>
          <w:p w:rsidR="00D75584" w:rsidRDefault="00473127">
            <w:r>
              <w:t>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4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50</w:t>
            </w:r>
          </w:p>
        </w:tc>
        <w:tc>
          <w:tcPr>
            <w:tcW w:w="0" w:type="auto"/>
          </w:tcPr>
          <w:p w:rsidR="00D75584" w:rsidRDefault="00473127">
            <w:r>
              <w:t>183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lastRenderedPageBreak/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1668"/>
        <w:gridCol w:w="2601"/>
        <w:gridCol w:w="1125"/>
        <w:gridCol w:w="978"/>
        <w:gridCol w:w="573"/>
        <w:gridCol w:w="955"/>
        <w:gridCol w:w="927"/>
        <w:gridCol w:w="1288"/>
        <w:gridCol w:w="833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0953</w:t>
            </w:r>
          </w:p>
        </w:tc>
        <w:tc>
          <w:tcPr>
            <w:tcW w:w="0" w:type="auto"/>
          </w:tcPr>
          <w:p w:rsidR="00D75584" w:rsidRDefault="00473127">
            <w:r>
              <w:t>KLAVIR 2</w:t>
            </w:r>
          </w:p>
        </w:tc>
        <w:tc>
          <w:tcPr>
            <w:tcW w:w="0" w:type="auto"/>
          </w:tcPr>
          <w:p w:rsidR="00D75584" w:rsidRDefault="00473127">
            <w:r>
              <w:t>Ruben Dalibaltayan, Tatjana Ognjanovič, Tomaž Petrač, Vladimir Mlinarič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0</w:t>
            </w:r>
          </w:p>
        </w:tc>
        <w:tc>
          <w:tcPr>
            <w:tcW w:w="0" w:type="auto"/>
          </w:tcPr>
          <w:p w:rsidR="00D75584" w:rsidRDefault="00473127">
            <w:r>
              <w:t>660</w:t>
            </w:r>
          </w:p>
        </w:tc>
        <w:tc>
          <w:tcPr>
            <w:tcW w:w="0" w:type="auto"/>
          </w:tcPr>
          <w:p w:rsidR="00D75584" w:rsidRDefault="00473127">
            <w:r>
              <w:t>22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0</w:t>
            </w:r>
          </w:p>
        </w:tc>
        <w:tc>
          <w:tcPr>
            <w:tcW w:w="0" w:type="auto"/>
          </w:tcPr>
          <w:p w:rsidR="00D75584" w:rsidRDefault="00473127">
            <w:r>
              <w:t>A VISTA IGRA 2</w:t>
            </w:r>
          </w:p>
        </w:tc>
        <w:tc>
          <w:tcPr>
            <w:tcW w:w="0" w:type="auto"/>
          </w:tcPr>
          <w:p w:rsidR="00D75584" w:rsidRDefault="00473127">
            <w:r>
              <w:t>Vladimir Mlinar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619425</w:t>
            </w:r>
          </w:p>
        </w:tc>
        <w:tc>
          <w:tcPr>
            <w:tcW w:w="0" w:type="auto"/>
          </w:tcPr>
          <w:p w:rsidR="00D75584" w:rsidRDefault="00473127">
            <w:r>
              <w:t>ZBOR 1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53555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7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9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3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3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1641"/>
        <w:gridCol w:w="2620"/>
        <w:gridCol w:w="1125"/>
        <w:gridCol w:w="978"/>
        <w:gridCol w:w="573"/>
        <w:gridCol w:w="957"/>
        <w:gridCol w:w="930"/>
        <w:gridCol w:w="1290"/>
        <w:gridCol w:w="834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531011</w:t>
            </w:r>
          </w:p>
        </w:tc>
        <w:tc>
          <w:tcPr>
            <w:tcW w:w="0" w:type="auto"/>
          </w:tcPr>
          <w:p w:rsidR="00D75584" w:rsidRDefault="00473127">
            <w:r>
              <w:t>KLAVIR 3</w:t>
            </w:r>
          </w:p>
        </w:tc>
        <w:tc>
          <w:tcPr>
            <w:tcW w:w="0" w:type="auto"/>
          </w:tcPr>
          <w:p w:rsidR="00D75584" w:rsidRDefault="00473127">
            <w:r>
              <w:t>Ruben Dalibaltayan, Tatjana Ognjanovič, Tomaž Petrač, Vladimir Mlinarič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619449</w:t>
            </w:r>
          </w:p>
        </w:tc>
        <w:tc>
          <w:tcPr>
            <w:tcW w:w="0" w:type="auto"/>
          </w:tcPr>
          <w:p w:rsidR="00D75584" w:rsidRDefault="00473127">
            <w:r>
              <w:t>ZBOR 2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535536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90</w:t>
            </w:r>
          </w:p>
        </w:tc>
        <w:tc>
          <w:tcPr>
            <w:tcW w:w="0" w:type="auto"/>
          </w:tcPr>
          <w:p w:rsidR="00D75584" w:rsidRDefault="00473127">
            <w:r>
              <w:t>510</w:t>
            </w:r>
          </w:p>
        </w:tc>
        <w:tc>
          <w:tcPr>
            <w:tcW w:w="0" w:type="auto"/>
          </w:tcPr>
          <w:p w:rsidR="00D75584" w:rsidRDefault="00473127">
            <w:r>
              <w:t>17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5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Orgle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261"/>
        <w:gridCol w:w="1826"/>
        <w:gridCol w:w="1125"/>
        <w:gridCol w:w="978"/>
        <w:gridCol w:w="573"/>
        <w:gridCol w:w="991"/>
        <w:gridCol w:w="1003"/>
        <w:gridCol w:w="1326"/>
        <w:gridCol w:w="865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068</w:t>
            </w:r>
          </w:p>
        </w:tc>
        <w:tc>
          <w:tcPr>
            <w:tcW w:w="0" w:type="auto"/>
          </w:tcPr>
          <w:p w:rsidR="00D75584" w:rsidRDefault="00473127">
            <w:r>
              <w:t>ORGLE 1</w:t>
            </w:r>
          </w:p>
        </w:tc>
        <w:tc>
          <w:tcPr>
            <w:tcW w:w="0" w:type="auto"/>
          </w:tcPr>
          <w:p w:rsidR="00D75584" w:rsidRDefault="00473127">
            <w:r>
              <w:t>Renata Bauer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1065</w:t>
            </w:r>
          </w:p>
        </w:tc>
        <w:tc>
          <w:tcPr>
            <w:tcW w:w="0" w:type="auto"/>
          </w:tcPr>
          <w:p w:rsidR="00D75584" w:rsidRDefault="00473127">
            <w:r>
              <w:t>KLAVIR A1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1067</w:t>
            </w:r>
          </w:p>
        </w:tc>
        <w:tc>
          <w:tcPr>
            <w:tcW w:w="0" w:type="auto"/>
          </w:tcPr>
          <w:p w:rsidR="00D75584" w:rsidRDefault="00473127">
            <w:r>
              <w:t>ORGELSKA LITERATURA</w:t>
            </w:r>
          </w:p>
        </w:tc>
        <w:tc>
          <w:tcPr>
            <w:tcW w:w="0" w:type="auto"/>
          </w:tcPr>
          <w:p w:rsidR="00D75584" w:rsidRDefault="00473127">
            <w:r>
              <w:t>Mario Perestegi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54082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 / PRAKSA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2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4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9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161"/>
        <w:gridCol w:w="1890"/>
        <w:gridCol w:w="1125"/>
        <w:gridCol w:w="978"/>
        <w:gridCol w:w="573"/>
        <w:gridCol w:w="998"/>
        <w:gridCol w:w="1018"/>
        <w:gridCol w:w="1334"/>
        <w:gridCol w:w="871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075</w:t>
            </w:r>
          </w:p>
        </w:tc>
        <w:tc>
          <w:tcPr>
            <w:tcW w:w="0" w:type="auto"/>
          </w:tcPr>
          <w:p w:rsidR="00D75584" w:rsidRDefault="00473127">
            <w:r>
              <w:t>ORGLE 2</w:t>
            </w:r>
          </w:p>
        </w:tc>
        <w:tc>
          <w:tcPr>
            <w:tcW w:w="0" w:type="auto"/>
          </w:tcPr>
          <w:p w:rsidR="00D75584" w:rsidRDefault="00473127">
            <w:r>
              <w:t>Renata Bauer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072</w:t>
            </w:r>
          </w:p>
        </w:tc>
        <w:tc>
          <w:tcPr>
            <w:tcW w:w="0" w:type="auto"/>
          </w:tcPr>
          <w:p w:rsidR="00D75584" w:rsidRDefault="00473127">
            <w:r>
              <w:t>GENERALNI BAS 1</w:t>
            </w:r>
          </w:p>
        </w:tc>
        <w:tc>
          <w:tcPr>
            <w:tcW w:w="0" w:type="auto"/>
          </w:tcPr>
          <w:p w:rsidR="00D75584" w:rsidRDefault="00473127">
            <w:r>
              <w:t>Damjan Močni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7000</w:t>
            </w:r>
          </w:p>
        </w:tc>
        <w:tc>
          <w:tcPr>
            <w:tcW w:w="0" w:type="auto"/>
          </w:tcPr>
          <w:p w:rsidR="00D75584" w:rsidRDefault="00473127">
            <w:r>
              <w:t>KLAVIR A2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619425</w:t>
            </w:r>
          </w:p>
        </w:tc>
        <w:tc>
          <w:tcPr>
            <w:tcW w:w="0" w:type="auto"/>
          </w:tcPr>
          <w:p w:rsidR="00D75584" w:rsidRDefault="00473127">
            <w:r>
              <w:t>ZBOR 1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540837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 / PRAKSA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6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6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6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3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143"/>
        <w:gridCol w:w="1899"/>
        <w:gridCol w:w="1125"/>
        <w:gridCol w:w="978"/>
        <w:gridCol w:w="573"/>
        <w:gridCol w:w="1000"/>
        <w:gridCol w:w="1021"/>
        <w:gridCol w:w="1336"/>
        <w:gridCol w:w="873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082</w:t>
            </w:r>
          </w:p>
        </w:tc>
        <w:tc>
          <w:tcPr>
            <w:tcW w:w="0" w:type="auto"/>
          </w:tcPr>
          <w:p w:rsidR="00D75584" w:rsidRDefault="00473127">
            <w:r>
              <w:t>ORGLE 3</w:t>
            </w:r>
          </w:p>
        </w:tc>
        <w:tc>
          <w:tcPr>
            <w:tcW w:w="0" w:type="auto"/>
          </w:tcPr>
          <w:p w:rsidR="00D75584" w:rsidRDefault="00473127">
            <w:r>
              <w:t>Renata Bauer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1079</w:t>
            </w:r>
          </w:p>
        </w:tc>
        <w:tc>
          <w:tcPr>
            <w:tcW w:w="0" w:type="auto"/>
          </w:tcPr>
          <w:p w:rsidR="00D75584" w:rsidRDefault="00473127">
            <w:r>
              <w:t>GENERALNI BAS 2</w:t>
            </w:r>
          </w:p>
        </w:tc>
        <w:tc>
          <w:tcPr>
            <w:tcW w:w="0" w:type="auto"/>
          </w:tcPr>
          <w:p w:rsidR="00D75584" w:rsidRDefault="00473127">
            <w:r>
              <w:t>Damjan Močni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147003</w:t>
            </w:r>
          </w:p>
        </w:tc>
        <w:tc>
          <w:tcPr>
            <w:tcW w:w="0" w:type="auto"/>
          </w:tcPr>
          <w:p w:rsidR="00D75584" w:rsidRDefault="00473127">
            <w:r>
              <w:t>KLAVIR A3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619449</w:t>
            </w:r>
          </w:p>
        </w:tc>
        <w:tc>
          <w:tcPr>
            <w:tcW w:w="0" w:type="auto"/>
          </w:tcPr>
          <w:p w:rsidR="00D75584" w:rsidRDefault="00473127">
            <w:r>
              <w:t>ZBOR 2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540844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 / PRAKSA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11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40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6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3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Harmonika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181"/>
        <w:gridCol w:w="1779"/>
        <w:gridCol w:w="1125"/>
        <w:gridCol w:w="978"/>
        <w:gridCol w:w="573"/>
        <w:gridCol w:w="1016"/>
        <w:gridCol w:w="1056"/>
        <w:gridCol w:w="1353"/>
        <w:gridCol w:w="88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182</w:t>
            </w:r>
          </w:p>
        </w:tc>
        <w:tc>
          <w:tcPr>
            <w:tcW w:w="0" w:type="auto"/>
          </w:tcPr>
          <w:p w:rsidR="00D75584" w:rsidRDefault="00473127">
            <w:r>
              <w:t>HARMONIKA 1</w:t>
            </w:r>
          </w:p>
        </w:tc>
        <w:tc>
          <w:tcPr>
            <w:tcW w:w="0" w:type="auto"/>
          </w:tcPr>
          <w:p w:rsidR="00D75584" w:rsidRDefault="00473127">
            <w:r>
              <w:t>Borut Zagoranski, Luka Juhart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1183</w:t>
            </w:r>
          </w:p>
        </w:tc>
        <w:tc>
          <w:tcPr>
            <w:tcW w:w="0" w:type="auto"/>
          </w:tcPr>
          <w:p w:rsidR="00D75584" w:rsidRDefault="00473127">
            <w:r>
              <w:t>HARMONIKARSKA LITERATURA</w:t>
            </w:r>
          </w:p>
        </w:tc>
        <w:tc>
          <w:tcPr>
            <w:tcW w:w="0" w:type="auto"/>
          </w:tcPr>
          <w:p w:rsidR="00D75584" w:rsidRDefault="00473127">
            <w:r>
              <w:t>Luka Juhart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1950"/>
        <w:gridCol w:w="2000"/>
        <w:gridCol w:w="1125"/>
        <w:gridCol w:w="978"/>
        <w:gridCol w:w="573"/>
        <w:gridCol w:w="1018"/>
        <w:gridCol w:w="1060"/>
        <w:gridCol w:w="1355"/>
        <w:gridCol w:w="889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189</w:t>
            </w:r>
          </w:p>
        </w:tc>
        <w:tc>
          <w:tcPr>
            <w:tcW w:w="0" w:type="auto"/>
          </w:tcPr>
          <w:p w:rsidR="00D75584" w:rsidRDefault="00473127">
            <w:r>
              <w:t>HARMONIKA 2</w:t>
            </w:r>
          </w:p>
        </w:tc>
        <w:tc>
          <w:tcPr>
            <w:tcW w:w="0" w:type="auto"/>
          </w:tcPr>
          <w:p w:rsidR="00D75584" w:rsidRDefault="00473127">
            <w:r>
              <w:t>Borut Zagoranski, Luka Juhart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619425</w:t>
            </w:r>
          </w:p>
        </w:tc>
        <w:tc>
          <w:tcPr>
            <w:tcW w:w="0" w:type="auto"/>
          </w:tcPr>
          <w:p w:rsidR="00D75584" w:rsidRDefault="00473127">
            <w:r>
              <w:t>ZBOR 1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5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7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6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3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154"/>
        <w:gridCol w:w="1791"/>
        <w:gridCol w:w="1125"/>
        <w:gridCol w:w="978"/>
        <w:gridCol w:w="573"/>
        <w:gridCol w:w="1019"/>
        <w:gridCol w:w="1062"/>
        <w:gridCol w:w="1356"/>
        <w:gridCol w:w="890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194</w:t>
            </w:r>
          </w:p>
        </w:tc>
        <w:tc>
          <w:tcPr>
            <w:tcW w:w="0" w:type="auto"/>
          </w:tcPr>
          <w:p w:rsidR="00D75584" w:rsidRDefault="00473127">
            <w:r>
              <w:t>HARMONIKA 3</w:t>
            </w:r>
          </w:p>
        </w:tc>
        <w:tc>
          <w:tcPr>
            <w:tcW w:w="0" w:type="auto"/>
          </w:tcPr>
          <w:p w:rsidR="00D75584" w:rsidRDefault="00473127">
            <w:r>
              <w:t>Borut Zagoranski, Luka Juhart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1195</w:t>
            </w:r>
          </w:p>
        </w:tc>
        <w:tc>
          <w:tcPr>
            <w:tcW w:w="0" w:type="auto"/>
          </w:tcPr>
          <w:p w:rsidR="00D75584" w:rsidRDefault="00473127">
            <w:r>
              <w:t>HARMONIKARSKI ORKESTER 1</w:t>
            </w:r>
          </w:p>
        </w:tc>
        <w:tc>
          <w:tcPr>
            <w:tcW w:w="0" w:type="auto"/>
          </w:tcPr>
          <w:p w:rsidR="00D75584" w:rsidRDefault="00473127">
            <w:r>
              <w:t>Borut Zagoranski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5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6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Čembalo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108"/>
        <w:gridCol w:w="1643"/>
        <w:gridCol w:w="1125"/>
        <w:gridCol w:w="978"/>
        <w:gridCol w:w="573"/>
        <w:gridCol w:w="1012"/>
        <w:gridCol w:w="1048"/>
        <w:gridCol w:w="1349"/>
        <w:gridCol w:w="884"/>
        <w:gridCol w:w="610"/>
        <w:gridCol w:w="1165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296</w:t>
            </w:r>
          </w:p>
        </w:tc>
        <w:tc>
          <w:tcPr>
            <w:tcW w:w="0" w:type="auto"/>
          </w:tcPr>
          <w:p w:rsidR="00D75584" w:rsidRDefault="00473127">
            <w:r>
              <w:t>ČEMBALO 1</w:t>
            </w:r>
          </w:p>
        </w:tc>
        <w:tc>
          <w:tcPr>
            <w:tcW w:w="0" w:type="auto"/>
          </w:tcPr>
          <w:p w:rsidR="00D75584" w:rsidRDefault="00473127">
            <w:r>
              <w:t>Egon Mihajlović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0</w:t>
            </w:r>
          </w:p>
        </w:tc>
        <w:tc>
          <w:tcPr>
            <w:tcW w:w="0" w:type="auto"/>
          </w:tcPr>
          <w:p w:rsidR="00D75584" w:rsidRDefault="00473127">
            <w:r>
              <w:t>660</w:t>
            </w:r>
          </w:p>
        </w:tc>
        <w:tc>
          <w:tcPr>
            <w:tcW w:w="0" w:type="auto"/>
          </w:tcPr>
          <w:p w:rsidR="00D75584" w:rsidRDefault="00473127">
            <w:r>
              <w:t>22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1298</w:t>
            </w:r>
          </w:p>
        </w:tc>
        <w:tc>
          <w:tcPr>
            <w:tcW w:w="0" w:type="auto"/>
          </w:tcPr>
          <w:p w:rsidR="00D75584" w:rsidRDefault="00473127">
            <w:r>
              <w:t>HISTORIČNA IZVAJALNA PRAKSA 1</w:t>
            </w:r>
          </w:p>
        </w:tc>
        <w:tc>
          <w:tcPr>
            <w:tcW w:w="0" w:type="auto"/>
          </w:tcPr>
          <w:p w:rsidR="00D75584" w:rsidRDefault="00473127">
            <w:r>
              <w:t>Egon Mihajlović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2. semester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5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6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3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9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1"/>
        <w:gridCol w:w="926"/>
        <w:gridCol w:w="1968"/>
        <w:gridCol w:w="1915"/>
        <w:gridCol w:w="1125"/>
        <w:gridCol w:w="978"/>
        <w:gridCol w:w="573"/>
        <w:gridCol w:w="1011"/>
        <w:gridCol w:w="1045"/>
        <w:gridCol w:w="1347"/>
        <w:gridCol w:w="883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303</w:t>
            </w:r>
          </w:p>
        </w:tc>
        <w:tc>
          <w:tcPr>
            <w:tcW w:w="0" w:type="auto"/>
          </w:tcPr>
          <w:p w:rsidR="00D75584" w:rsidRDefault="00473127">
            <w:r>
              <w:t>ČEMBALO 2</w:t>
            </w:r>
          </w:p>
        </w:tc>
        <w:tc>
          <w:tcPr>
            <w:tcW w:w="0" w:type="auto"/>
          </w:tcPr>
          <w:p w:rsidR="00D75584" w:rsidRDefault="00473127">
            <w:r>
              <w:t>Egon Mihajlović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0</w:t>
            </w:r>
          </w:p>
        </w:tc>
        <w:tc>
          <w:tcPr>
            <w:tcW w:w="0" w:type="auto"/>
          </w:tcPr>
          <w:p w:rsidR="00D75584" w:rsidRDefault="00473127">
            <w:r>
              <w:t>660</w:t>
            </w:r>
          </w:p>
        </w:tc>
        <w:tc>
          <w:tcPr>
            <w:tcW w:w="0" w:type="auto"/>
          </w:tcPr>
          <w:p w:rsidR="00D75584" w:rsidRDefault="00473127">
            <w:r>
              <w:t>22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072</w:t>
            </w:r>
          </w:p>
        </w:tc>
        <w:tc>
          <w:tcPr>
            <w:tcW w:w="0" w:type="auto"/>
          </w:tcPr>
          <w:p w:rsidR="00D75584" w:rsidRDefault="00473127">
            <w:r>
              <w:t>GENERALNI BAS 1</w:t>
            </w:r>
          </w:p>
        </w:tc>
        <w:tc>
          <w:tcPr>
            <w:tcW w:w="0" w:type="auto"/>
          </w:tcPr>
          <w:p w:rsidR="00D75584" w:rsidRDefault="00473127">
            <w:r>
              <w:t>Damjan Močni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306</w:t>
            </w:r>
          </w:p>
        </w:tc>
        <w:tc>
          <w:tcPr>
            <w:tcW w:w="0" w:type="auto"/>
          </w:tcPr>
          <w:p w:rsidR="00D75584" w:rsidRDefault="00473127">
            <w:r>
              <w:t>HISTORIČNA IZVAJALNA PRAKSA 2</w:t>
            </w:r>
          </w:p>
        </w:tc>
        <w:tc>
          <w:tcPr>
            <w:tcW w:w="0" w:type="auto"/>
          </w:tcPr>
          <w:p w:rsidR="00D75584" w:rsidRDefault="00473127">
            <w:r>
              <w:t>Egon Mihajlović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7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619425</w:t>
            </w:r>
          </w:p>
        </w:tc>
        <w:tc>
          <w:tcPr>
            <w:tcW w:w="0" w:type="auto"/>
          </w:tcPr>
          <w:p w:rsidR="00D75584" w:rsidRDefault="00473127">
            <w:r>
              <w:t>ZBOR 1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0.</w:t>
            </w:r>
          </w:p>
        </w:tc>
        <w:tc>
          <w:tcPr>
            <w:tcW w:w="0" w:type="auto"/>
          </w:tcPr>
          <w:p w:rsidR="00D75584" w:rsidRDefault="00473127">
            <w:r>
              <w:t>0535562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6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6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3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926"/>
        <w:gridCol w:w="1933"/>
        <w:gridCol w:w="1985"/>
        <w:gridCol w:w="1125"/>
        <w:gridCol w:w="978"/>
        <w:gridCol w:w="573"/>
        <w:gridCol w:w="1024"/>
        <w:gridCol w:w="1073"/>
        <w:gridCol w:w="1361"/>
        <w:gridCol w:w="895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311</w:t>
            </w:r>
          </w:p>
        </w:tc>
        <w:tc>
          <w:tcPr>
            <w:tcW w:w="0" w:type="auto"/>
          </w:tcPr>
          <w:p w:rsidR="00D75584" w:rsidRDefault="00473127">
            <w:r>
              <w:t>ČEMBALO 3</w:t>
            </w:r>
          </w:p>
        </w:tc>
        <w:tc>
          <w:tcPr>
            <w:tcW w:w="0" w:type="auto"/>
          </w:tcPr>
          <w:p w:rsidR="00D75584" w:rsidRDefault="00473127">
            <w:r>
              <w:t>Egon Mihajlović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60</w:t>
            </w:r>
          </w:p>
        </w:tc>
        <w:tc>
          <w:tcPr>
            <w:tcW w:w="0" w:type="auto"/>
          </w:tcPr>
          <w:p w:rsidR="00D75584" w:rsidRDefault="00473127">
            <w:r>
              <w:t>720</w:t>
            </w:r>
          </w:p>
        </w:tc>
        <w:tc>
          <w:tcPr>
            <w:tcW w:w="0" w:type="auto"/>
          </w:tcPr>
          <w:p w:rsidR="00D75584" w:rsidRDefault="00473127">
            <w:r>
              <w:t>2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1079</w:t>
            </w:r>
          </w:p>
        </w:tc>
        <w:tc>
          <w:tcPr>
            <w:tcW w:w="0" w:type="auto"/>
          </w:tcPr>
          <w:p w:rsidR="00D75584" w:rsidRDefault="00473127">
            <w:r>
              <w:t>GENERALNI BAS 2</w:t>
            </w:r>
          </w:p>
        </w:tc>
        <w:tc>
          <w:tcPr>
            <w:tcW w:w="0" w:type="auto"/>
          </w:tcPr>
          <w:p w:rsidR="00D75584" w:rsidRDefault="00473127">
            <w:r>
              <w:t>Damjan Močni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619449</w:t>
            </w:r>
          </w:p>
        </w:tc>
        <w:tc>
          <w:tcPr>
            <w:tcW w:w="0" w:type="auto"/>
          </w:tcPr>
          <w:p w:rsidR="00D75584" w:rsidRDefault="00473127">
            <w:r>
              <w:t>ZBOR 2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6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2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Kitara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926"/>
        <w:gridCol w:w="1899"/>
        <w:gridCol w:w="2283"/>
        <w:gridCol w:w="1125"/>
        <w:gridCol w:w="978"/>
        <w:gridCol w:w="573"/>
        <w:gridCol w:w="972"/>
        <w:gridCol w:w="963"/>
        <w:gridCol w:w="1306"/>
        <w:gridCol w:w="848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382</w:t>
            </w:r>
          </w:p>
        </w:tc>
        <w:tc>
          <w:tcPr>
            <w:tcW w:w="0" w:type="auto"/>
          </w:tcPr>
          <w:p w:rsidR="00D75584" w:rsidRDefault="00473127">
            <w:r>
              <w:t>KITARA 1</w:t>
            </w:r>
          </w:p>
        </w:tc>
        <w:tc>
          <w:tcPr>
            <w:tcW w:w="0" w:type="auto"/>
          </w:tcPr>
          <w:p w:rsidR="00D75584" w:rsidRDefault="00473127">
            <w:r>
              <w:t>Andrej Grafenauer, Katja Porovne Silič, Tomaž Rajterič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1383</w:t>
            </w:r>
          </w:p>
        </w:tc>
        <w:tc>
          <w:tcPr>
            <w:tcW w:w="0" w:type="auto"/>
          </w:tcPr>
          <w:p w:rsidR="00D75584" w:rsidRDefault="00473127">
            <w:r>
              <w:t>KITARSKA LITERATURA</w:t>
            </w:r>
          </w:p>
        </w:tc>
        <w:tc>
          <w:tcPr>
            <w:tcW w:w="0" w:type="auto"/>
          </w:tcPr>
          <w:p w:rsidR="00D75584" w:rsidRDefault="00473127">
            <w:r>
              <w:t>Andrej Grafenauer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1776"/>
        <w:gridCol w:w="2361"/>
        <w:gridCol w:w="1125"/>
        <w:gridCol w:w="978"/>
        <w:gridCol w:w="573"/>
        <w:gridCol w:w="981"/>
        <w:gridCol w:w="982"/>
        <w:gridCol w:w="1316"/>
        <w:gridCol w:w="856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389</w:t>
            </w:r>
          </w:p>
        </w:tc>
        <w:tc>
          <w:tcPr>
            <w:tcW w:w="0" w:type="auto"/>
          </w:tcPr>
          <w:p w:rsidR="00D75584" w:rsidRDefault="00473127">
            <w:r>
              <w:t>KITARA 2</w:t>
            </w:r>
          </w:p>
        </w:tc>
        <w:tc>
          <w:tcPr>
            <w:tcW w:w="0" w:type="auto"/>
          </w:tcPr>
          <w:p w:rsidR="00D75584" w:rsidRDefault="00473127">
            <w:r>
              <w:t>Andrej Grafenauer, Katja Porovne Silič, Tomaž Rajterič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619425</w:t>
            </w:r>
          </w:p>
        </w:tc>
        <w:tc>
          <w:tcPr>
            <w:tcW w:w="0" w:type="auto"/>
          </w:tcPr>
          <w:p w:rsidR="00D75584" w:rsidRDefault="00473127">
            <w:r>
              <w:t>ZBOR 1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5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7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6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3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926"/>
        <w:gridCol w:w="1753"/>
        <w:gridCol w:w="2376"/>
        <w:gridCol w:w="1125"/>
        <w:gridCol w:w="978"/>
        <w:gridCol w:w="573"/>
        <w:gridCol w:w="983"/>
        <w:gridCol w:w="985"/>
        <w:gridCol w:w="1317"/>
        <w:gridCol w:w="85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394</w:t>
            </w:r>
          </w:p>
        </w:tc>
        <w:tc>
          <w:tcPr>
            <w:tcW w:w="0" w:type="auto"/>
          </w:tcPr>
          <w:p w:rsidR="00D75584" w:rsidRDefault="00473127">
            <w:r>
              <w:t>KITARA 3</w:t>
            </w:r>
          </w:p>
        </w:tc>
        <w:tc>
          <w:tcPr>
            <w:tcW w:w="0" w:type="auto"/>
          </w:tcPr>
          <w:p w:rsidR="00D75584" w:rsidRDefault="00473127">
            <w:r>
              <w:t>Andrej Grafenauer, Katja Porovne Silič, Tomaž Rajterič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1395</w:t>
            </w:r>
          </w:p>
        </w:tc>
        <w:tc>
          <w:tcPr>
            <w:tcW w:w="0" w:type="auto"/>
          </w:tcPr>
          <w:p w:rsidR="00D75584" w:rsidRDefault="00473127">
            <w:r>
              <w:t>KITARSKI ORKESTER 1</w:t>
            </w:r>
          </w:p>
        </w:tc>
        <w:tc>
          <w:tcPr>
            <w:tcW w:w="0" w:type="auto"/>
          </w:tcPr>
          <w:p w:rsidR="00D75584" w:rsidRDefault="00473127">
            <w:r>
              <w:t>Tomaž Rajter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7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Harfa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53"/>
        <w:gridCol w:w="1909"/>
        <w:gridCol w:w="1125"/>
        <w:gridCol w:w="978"/>
        <w:gridCol w:w="573"/>
        <w:gridCol w:w="1016"/>
        <w:gridCol w:w="1055"/>
        <w:gridCol w:w="1352"/>
        <w:gridCol w:w="88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496</w:t>
            </w:r>
          </w:p>
        </w:tc>
        <w:tc>
          <w:tcPr>
            <w:tcW w:w="0" w:type="auto"/>
          </w:tcPr>
          <w:p w:rsidR="00D75584" w:rsidRDefault="00473127">
            <w:r>
              <w:t>HARFA 1</w:t>
            </w:r>
          </w:p>
        </w:tc>
        <w:tc>
          <w:tcPr>
            <w:tcW w:w="0" w:type="auto"/>
          </w:tcPr>
          <w:p w:rsidR="00D75584" w:rsidRDefault="00473127">
            <w:r>
              <w:t>Mojca Zlobko Vajgl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619425</w:t>
            </w:r>
          </w:p>
        </w:tc>
        <w:tc>
          <w:tcPr>
            <w:tcW w:w="0" w:type="auto"/>
          </w:tcPr>
          <w:p w:rsidR="00D75584" w:rsidRDefault="00473127">
            <w:r>
              <w:t>ZBOR 1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5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7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6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9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73"/>
        <w:gridCol w:w="1706"/>
        <w:gridCol w:w="1125"/>
        <w:gridCol w:w="978"/>
        <w:gridCol w:w="573"/>
        <w:gridCol w:w="1052"/>
        <w:gridCol w:w="1131"/>
        <w:gridCol w:w="1390"/>
        <w:gridCol w:w="920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503</w:t>
            </w:r>
          </w:p>
        </w:tc>
        <w:tc>
          <w:tcPr>
            <w:tcW w:w="0" w:type="auto"/>
          </w:tcPr>
          <w:p w:rsidR="00D75584" w:rsidRDefault="00473127">
            <w:r>
              <w:t>HARFA 2</w:t>
            </w:r>
          </w:p>
        </w:tc>
        <w:tc>
          <w:tcPr>
            <w:tcW w:w="0" w:type="auto"/>
          </w:tcPr>
          <w:p w:rsidR="00D75584" w:rsidRDefault="00473127">
            <w:r>
              <w:t>Mojca Zlobko Vajgl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506</w:t>
            </w:r>
          </w:p>
        </w:tc>
        <w:tc>
          <w:tcPr>
            <w:tcW w:w="0" w:type="auto"/>
          </w:tcPr>
          <w:p w:rsidR="00D75584" w:rsidRDefault="00473127">
            <w:r>
              <w:t>ORKESTER 1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85"/>
        <w:gridCol w:w="1654"/>
        <w:gridCol w:w="1125"/>
        <w:gridCol w:w="978"/>
        <w:gridCol w:w="573"/>
        <w:gridCol w:w="1059"/>
        <w:gridCol w:w="1148"/>
        <w:gridCol w:w="1399"/>
        <w:gridCol w:w="92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509</w:t>
            </w:r>
          </w:p>
        </w:tc>
        <w:tc>
          <w:tcPr>
            <w:tcW w:w="0" w:type="auto"/>
          </w:tcPr>
          <w:p w:rsidR="00D75584" w:rsidRDefault="00473127">
            <w:r>
              <w:t>HARFA 3</w:t>
            </w:r>
          </w:p>
        </w:tc>
        <w:tc>
          <w:tcPr>
            <w:tcW w:w="0" w:type="auto"/>
          </w:tcPr>
          <w:p w:rsidR="00D75584" w:rsidRDefault="00473127">
            <w:r>
              <w:t>Mojca Zlobko Vajgl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511</w:t>
            </w:r>
          </w:p>
        </w:tc>
        <w:tc>
          <w:tcPr>
            <w:tcW w:w="0" w:type="auto"/>
          </w:tcPr>
          <w:p w:rsidR="00D75584" w:rsidRDefault="00473127">
            <w:r>
              <w:t>ORKESTER 2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5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7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2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Violina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926"/>
        <w:gridCol w:w="1845"/>
        <w:gridCol w:w="2413"/>
        <w:gridCol w:w="1125"/>
        <w:gridCol w:w="978"/>
        <w:gridCol w:w="573"/>
        <w:gridCol w:w="957"/>
        <w:gridCol w:w="931"/>
        <w:gridCol w:w="1291"/>
        <w:gridCol w:w="834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613</w:t>
            </w:r>
          </w:p>
        </w:tc>
        <w:tc>
          <w:tcPr>
            <w:tcW w:w="0" w:type="auto"/>
          </w:tcPr>
          <w:p w:rsidR="00D75584" w:rsidRDefault="00473127">
            <w:r>
              <w:t>VIOLINA 1</w:t>
            </w:r>
          </w:p>
        </w:tc>
        <w:tc>
          <w:tcPr>
            <w:tcW w:w="0" w:type="auto"/>
          </w:tcPr>
          <w:p w:rsidR="00D75584" w:rsidRDefault="00473127">
            <w:r>
              <w:t>Janez Podlesek, Monika Skalar, Vasilij Meljnikov, Volodja Balžalorsky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609</w:t>
            </w:r>
          </w:p>
        </w:tc>
        <w:tc>
          <w:tcPr>
            <w:tcW w:w="0" w:type="auto"/>
          </w:tcPr>
          <w:p w:rsidR="00D75584" w:rsidRDefault="00473127">
            <w:r>
              <w:t>GODALNA LITERATURA</w:t>
            </w:r>
          </w:p>
        </w:tc>
        <w:tc>
          <w:tcPr>
            <w:tcW w:w="0" w:type="auto"/>
          </w:tcPr>
          <w:p w:rsidR="00D75584" w:rsidRDefault="00473127">
            <w:r>
              <w:t>Gal Faganel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1710"/>
        <w:gridCol w:w="2508"/>
        <w:gridCol w:w="1125"/>
        <w:gridCol w:w="978"/>
        <w:gridCol w:w="573"/>
        <w:gridCol w:w="965"/>
        <w:gridCol w:w="948"/>
        <w:gridCol w:w="1299"/>
        <w:gridCol w:w="842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620</w:t>
            </w:r>
          </w:p>
        </w:tc>
        <w:tc>
          <w:tcPr>
            <w:tcW w:w="0" w:type="auto"/>
          </w:tcPr>
          <w:p w:rsidR="00D75584" w:rsidRDefault="00473127">
            <w:r>
              <w:t>VIOLINA 2</w:t>
            </w:r>
          </w:p>
        </w:tc>
        <w:tc>
          <w:tcPr>
            <w:tcW w:w="0" w:type="auto"/>
          </w:tcPr>
          <w:p w:rsidR="00D75584" w:rsidRDefault="00473127">
            <w:r>
              <w:t>Janez Podlesek, Monika Skalar, Vasilij Meljnikov, Volodja Balžalorsky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506</w:t>
            </w:r>
          </w:p>
        </w:tc>
        <w:tc>
          <w:tcPr>
            <w:tcW w:w="0" w:type="auto"/>
          </w:tcPr>
          <w:p w:rsidR="00D75584" w:rsidRDefault="00473127">
            <w:r>
              <w:t>ORKESTER 1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1696"/>
        <w:gridCol w:w="2518"/>
        <w:gridCol w:w="1125"/>
        <w:gridCol w:w="978"/>
        <w:gridCol w:w="573"/>
        <w:gridCol w:w="966"/>
        <w:gridCol w:w="950"/>
        <w:gridCol w:w="1300"/>
        <w:gridCol w:w="842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625</w:t>
            </w:r>
          </w:p>
        </w:tc>
        <w:tc>
          <w:tcPr>
            <w:tcW w:w="0" w:type="auto"/>
          </w:tcPr>
          <w:p w:rsidR="00D75584" w:rsidRDefault="00473127">
            <w:r>
              <w:t>VIOLINA 3</w:t>
            </w:r>
          </w:p>
        </w:tc>
        <w:tc>
          <w:tcPr>
            <w:tcW w:w="0" w:type="auto"/>
          </w:tcPr>
          <w:p w:rsidR="00D75584" w:rsidRDefault="00473127">
            <w:r>
              <w:t>Janez Podlesek, Monika Skalar, Vasilij Meljnikov, Volodja Balžalorsky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623</w:t>
            </w:r>
          </w:p>
        </w:tc>
        <w:tc>
          <w:tcPr>
            <w:tcW w:w="0" w:type="auto"/>
          </w:tcPr>
          <w:p w:rsidR="00D75584" w:rsidRDefault="00473127">
            <w:r>
              <w:t>KOMORNI GODALNI ORKESTER 1</w:t>
            </w:r>
          </w:p>
        </w:tc>
        <w:tc>
          <w:tcPr>
            <w:tcW w:w="0" w:type="auto"/>
          </w:tcPr>
          <w:p w:rsidR="00D75584" w:rsidRDefault="00473127">
            <w:r>
              <w:t>Janez Podlese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1511</w:t>
            </w:r>
          </w:p>
        </w:tc>
        <w:tc>
          <w:tcPr>
            <w:tcW w:w="0" w:type="auto"/>
          </w:tcPr>
          <w:p w:rsidR="00D75584" w:rsidRDefault="00473127">
            <w:r>
              <w:t>ORKESTER 2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535535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4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9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Viola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158"/>
        <w:gridCol w:w="1658"/>
        <w:gridCol w:w="1125"/>
        <w:gridCol w:w="978"/>
        <w:gridCol w:w="573"/>
        <w:gridCol w:w="1044"/>
        <w:gridCol w:w="1116"/>
        <w:gridCol w:w="1383"/>
        <w:gridCol w:w="913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735</w:t>
            </w:r>
          </w:p>
        </w:tc>
        <w:tc>
          <w:tcPr>
            <w:tcW w:w="0" w:type="auto"/>
          </w:tcPr>
          <w:p w:rsidR="00D75584" w:rsidRDefault="00473127">
            <w:r>
              <w:t>VIOLA 1</w:t>
            </w:r>
          </w:p>
        </w:tc>
        <w:tc>
          <w:tcPr>
            <w:tcW w:w="0" w:type="auto"/>
          </w:tcPr>
          <w:p w:rsidR="00D75584" w:rsidRDefault="00473127">
            <w:r>
              <w:t>Marija Rome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609</w:t>
            </w:r>
          </w:p>
        </w:tc>
        <w:tc>
          <w:tcPr>
            <w:tcW w:w="0" w:type="auto"/>
          </w:tcPr>
          <w:p w:rsidR="00D75584" w:rsidRDefault="00473127">
            <w:r>
              <w:t>GODALNA LITERATURA</w:t>
            </w:r>
          </w:p>
        </w:tc>
        <w:tc>
          <w:tcPr>
            <w:tcW w:w="0" w:type="auto"/>
          </w:tcPr>
          <w:p w:rsidR="00D75584" w:rsidRDefault="00473127">
            <w:r>
              <w:t>Gal Faganel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73"/>
        <w:gridCol w:w="1706"/>
        <w:gridCol w:w="1125"/>
        <w:gridCol w:w="978"/>
        <w:gridCol w:w="573"/>
        <w:gridCol w:w="1052"/>
        <w:gridCol w:w="1131"/>
        <w:gridCol w:w="1390"/>
        <w:gridCol w:w="920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742</w:t>
            </w:r>
          </w:p>
        </w:tc>
        <w:tc>
          <w:tcPr>
            <w:tcW w:w="0" w:type="auto"/>
          </w:tcPr>
          <w:p w:rsidR="00D75584" w:rsidRDefault="00473127">
            <w:r>
              <w:t>VIOLA 2</w:t>
            </w:r>
          </w:p>
        </w:tc>
        <w:tc>
          <w:tcPr>
            <w:tcW w:w="0" w:type="auto"/>
          </w:tcPr>
          <w:p w:rsidR="00D75584" w:rsidRDefault="00473127">
            <w:r>
              <w:t>Marija Rome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506</w:t>
            </w:r>
          </w:p>
        </w:tc>
        <w:tc>
          <w:tcPr>
            <w:tcW w:w="0" w:type="auto"/>
          </w:tcPr>
          <w:p w:rsidR="00D75584" w:rsidRDefault="00473127">
            <w:r>
              <w:t>ORKESTER 1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926"/>
        <w:gridCol w:w="2094"/>
        <w:gridCol w:w="1667"/>
        <w:gridCol w:w="1125"/>
        <w:gridCol w:w="978"/>
        <w:gridCol w:w="573"/>
        <w:gridCol w:w="1055"/>
        <w:gridCol w:w="1138"/>
        <w:gridCol w:w="1394"/>
        <w:gridCol w:w="923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747</w:t>
            </w:r>
          </w:p>
        </w:tc>
        <w:tc>
          <w:tcPr>
            <w:tcW w:w="0" w:type="auto"/>
          </w:tcPr>
          <w:p w:rsidR="00D75584" w:rsidRDefault="00473127">
            <w:r>
              <w:t>VIOLA 3</w:t>
            </w:r>
          </w:p>
        </w:tc>
        <w:tc>
          <w:tcPr>
            <w:tcW w:w="0" w:type="auto"/>
          </w:tcPr>
          <w:p w:rsidR="00D75584" w:rsidRDefault="00473127">
            <w:r>
              <w:t>Marija Rome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623</w:t>
            </w:r>
          </w:p>
        </w:tc>
        <w:tc>
          <w:tcPr>
            <w:tcW w:w="0" w:type="auto"/>
          </w:tcPr>
          <w:p w:rsidR="00D75584" w:rsidRDefault="00473127">
            <w:r>
              <w:t>KOMORNI GODALNI ORKESTER 1</w:t>
            </w:r>
          </w:p>
        </w:tc>
        <w:tc>
          <w:tcPr>
            <w:tcW w:w="0" w:type="auto"/>
          </w:tcPr>
          <w:p w:rsidR="00D75584" w:rsidRDefault="00473127">
            <w:r>
              <w:t>Janez Podlese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1511</w:t>
            </w:r>
          </w:p>
        </w:tc>
        <w:tc>
          <w:tcPr>
            <w:tcW w:w="0" w:type="auto"/>
          </w:tcPr>
          <w:p w:rsidR="00D75584" w:rsidRDefault="00473127">
            <w:r>
              <w:t>ORKESTER 2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535535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4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9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Violončelo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158"/>
        <w:gridCol w:w="1658"/>
        <w:gridCol w:w="1125"/>
        <w:gridCol w:w="978"/>
        <w:gridCol w:w="573"/>
        <w:gridCol w:w="1044"/>
        <w:gridCol w:w="1116"/>
        <w:gridCol w:w="1383"/>
        <w:gridCol w:w="913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856</w:t>
            </w:r>
          </w:p>
        </w:tc>
        <w:tc>
          <w:tcPr>
            <w:tcW w:w="0" w:type="auto"/>
          </w:tcPr>
          <w:p w:rsidR="00D75584" w:rsidRDefault="00473127">
            <w:r>
              <w:t>VIOLONČELO 1</w:t>
            </w:r>
          </w:p>
        </w:tc>
        <w:tc>
          <w:tcPr>
            <w:tcW w:w="0" w:type="auto"/>
          </w:tcPr>
          <w:p w:rsidR="00D75584" w:rsidRDefault="00473127">
            <w:r>
              <w:t>Gal Faganel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609</w:t>
            </w:r>
          </w:p>
        </w:tc>
        <w:tc>
          <w:tcPr>
            <w:tcW w:w="0" w:type="auto"/>
          </w:tcPr>
          <w:p w:rsidR="00D75584" w:rsidRDefault="00473127">
            <w:r>
              <w:t>GODALNA LITERATURA</w:t>
            </w:r>
          </w:p>
        </w:tc>
        <w:tc>
          <w:tcPr>
            <w:tcW w:w="0" w:type="auto"/>
          </w:tcPr>
          <w:p w:rsidR="00D75584" w:rsidRDefault="00473127">
            <w:r>
              <w:t>Gal Faganel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88"/>
        <w:gridCol w:w="1700"/>
        <w:gridCol w:w="1125"/>
        <w:gridCol w:w="978"/>
        <w:gridCol w:w="573"/>
        <w:gridCol w:w="1050"/>
        <w:gridCol w:w="1128"/>
        <w:gridCol w:w="1388"/>
        <w:gridCol w:w="918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863</w:t>
            </w:r>
          </w:p>
        </w:tc>
        <w:tc>
          <w:tcPr>
            <w:tcW w:w="0" w:type="auto"/>
          </w:tcPr>
          <w:p w:rsidR="00D75584" w:rsidRDefault="00473127">
            <w:r>
              <w:t>VIOLONČELO 2</w:t>
            </w:r>
          </w:p>
        </w:tc>
        <w:tc>
          <w:tcPr>
            <w:tcW w:w="0" w:type="auto"/>
          </w:tcPr>
          <w:p w:rsidR="00D75584" w:rsidRDefault="00473127">
            <w:r>
              <w:t>Gal Faganel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506</w:t>
            </w:r>
          </w:p>
        </w:tc>
        <w:tc>
          <w:tcPr>
            <w:tcW w:w="0" w:type="auto"/>
          </w:tcPr>
          <w:p w:rsidR="00D75584" w:rsidRDefault="00473127">
            <w:r>
              <w:t>ORKESTER 1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926"/>
        <w:gridCol w:w="2123"/>
        <w:gridCol w:w="1655"/>
        <w:gridCol w:w="1125"/>
        <w:gridCol w:w="978"/>
        <w:gridCol w:w="573"/>
        <w:gridCol w:w="1052"/>
        <w:gridCol w:w="1131"/>
        <w:gridCol w:w="1390"/>
        <w:gridCol w:w="920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868</w:t>
            </w:r>
          </w:p>
        </w:tc>
        <w:tc>
          <w:tcPr>
            <w:tcW w:w="0" w:type="auto"/>
          </w:tcPr>
          <w:p w:rsidR="00D75584" w:rsidRDefault="00473127">
            <w:r>
              <w:t>VIOLONČELO 3</w:t>
            </w:r>
          </w:p>
        </w:tc>
        <w:tc>
          <w:tcPr>
            <w:tcW w:w="0" w:type="auto"/>
          </w:tcPr>
          <w:p w:rsidR="00D75584" w:rsidRDefault="00473127">
            <w:r>
              <w:t>Gal Faganel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623</w:t>
            </w:r>
          </w:p>
        </w:tc>
        <w:tc>
          <w:tcPr>
            <w:tcW w:w="0" w:type="auto"/>
          </w:tcPr>
          <w:p w:rsidR="00D75584" w:rsidRDefault="00473127">
            <w:r>
              <w:t>KOMORNI GODALNI ORKESTER 1</w:t>
            </w:r>
          </w:p>
        </w:tc>
        <w:tc>
          <w:tcPr>
            <w:tcW w:w="0" w:type="auto"/>
          </w:tcPr>
          <w:p w:rsidR="00D75584" w:rsidRDefault="00473127">
            <w:r>
              <w:t>Janez Podlese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1511</w:t>
            </w:r>
          </w:p>
        </w:tc>
        <w:tc>
          <w:tcPr>
            <w:tcW w:w="0" w:type="auto"/>
          </w:tcPr>
          <w:p w:rsidR="00D75584" w:rsidRDefault="00473127">
            <w:r>
              <w:t>ORKESTER 2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535535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4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9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Kontrabas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140"/>
        <w:gridCol w:w="1701"/>
        <w:gridCol w:w="1125"/>
        <w:gridCol w:w="978"/>
        <w:gridCol w:w="573"/>
        <w:gridCol w:w="1040"/>
        <w:gridCol w:w="1105"/>
        <w:gridCol w:w="1377"/>
        <w:gridCol w:w="909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976</w:t>
            </w:r>
          </w:p>
        </w:tc>
        <w:tc>
          <w:tcPr>
            <w:tcW w:w="0" w:type="auto"/>
          </w:tcPr>
          <w:p w:rsidR="00D75584" w:rsidRDefault="00473127">
            <w:r>
              <w:t>KONTRABAS 1</w:t>
            </w:r>
          </w:p>
        </w:tc>
        <w:tc>
          <w:tcPr>
            <w:tcW w:w="0" w:type="auto"/>
          </w:tcPr>
          <w:p w:rsidR="00D75584" w:rsidRDefault="00473127">
            <w:r>
              <w:t>Zoran Marković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609</w:t>
            </w:r>
          </w:p>
        </w:tc>
        <w:tc>
          <w:tcPr>
            <w:tcW w:w="0" w:type="auto"/>
          </w:tcPr>
          <w:p w:rsidR="00D75584" w:rsidRDefault="00473127">
            <w:r>
              <w:t>GODALNA LITERATURA</w:t>
            </w:r>
          </w:p>
        </w:tc>
        <w:tc>
          <w:tcPr>
            <w:tcW w:w="0" w:type="auto"/>
          </w:tcPr>
          <w:p w:rsidR="00D75584" w:rsidRDefault="00473127">
            <w:r>
              <w:t>Gal Faganel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lastRenderedPageBreak/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60"/>
        <w:gridCol w:w="1736"/>
        <w:gridCol w:w="1125"/>
        <w:gridCol w:w="978"/>
        <w:gridCol w:w="573"/>
        <w:gridCol w:w="1048"/>
        <w:gridCol w:w="1124"/>
        <w:gridCol w:w="1387"/>
        <w:gridCol w:w="91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983</w:t>
            </w:r>
          </w:p>
        </w:tc>
        <w:tc>
          <w:tcPr>
            <w:tcW w:w="0" w:type="auto"/>
          </w:tcPr>
          <w:p w:rsidR="00D75584" w:rsidRDefault="00473127">
            <w:r>
              <w:t>KONTRABAS 2</w:t>
            </w:r>
          </w:p>
        </w:tc>
        <w:tc>
          <w:tcPr>
            <w:tcW w:w="0" w:type="auto"/>
          </w:tcPr>
          <w:p w:rsidR="00D75584" w:rsidRDefault="00473127">
            <w:r>
              <w:t>Zoran Marković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506</w:t>
            </w:r>
          </w:p>
        </w:tc>
        <w:tc>
          <w:tcPr>
            <w:tcW w:w="0" w:type="auto"/>
          </w:tcPr>
          <w:p w:rsidR="00D75584" w:rsidRDefault="00473127">
            <w:r>
              <w:t>ORKESTER 1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100"/>
        <w:gridCol w:w="1672"/>
        <w:gridCol w:w="1125"/>
        <w:gridCol w:w="978"/>
        <w:gridCol w:w="573"/>
        <w:gridCol w:w="1053"/>
        <w:gridCol w:w="1134"/>
        <w:gridCol w:w="1392"/>
        <w:gridCol w:w="921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1989</w:t>
            </w:r>
          </w:p>
        </w:tc>
        <w:tc>
          <w:tcPr>
            <w:tcW w:w="0" w:type="auto"/>
          </w:tcPr>
          <w:p w:rsidR="00D75584" w:rsidRDefault="00473127">
            <w:r>
              <w:t>KONTRABAS 3</w:t>
            </w:r>
          </w:p>
        </w:tc>
        <w:tc>
          <w:tcPr>
            <w:tcW w:w="0" w:type="auto"/>
          </w:tcPr>
          <w:p w:rsidR="00D75584" w:rsidRDefault="00473127">
            <w:r>
              <w:t>Zoran Marković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623</w:t>
            </w:r>
          </w:p>
        </w:tc>
        <w:tc>
          <w:tcPr>
            <w:tcW w:w="0" w:type="auto"/>
          </w:tcPr>
          <w:p w:rsidR="00D75584" w:rsidRDefault="00473127">
            <w:r>
              <w:t>KOMORNI GODALNI ORKESTER 1</w:t>
            </w:r>
          </w:p>
        </w:tc>
        <w:tc>
          <w:tcPr>
            <w:tcW w:w="0" w:type="auto"/>
          </w:tcPr>
          <w:p w:rsidR="00D75584" w:rsidRDefault="00473127">
            <w:r>
              <w:t>Janez Podlese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1511</w:t>
            </w:r>
          </w:p>
        </w:tc>
        <w:tc>
          <w:tcPr>
            <w:tcW w:w="0" w:type="auto"/>
          </w:tcPr>
          <w:p w:rsidR="00D75584" w:rsidRDefault="00473127">
            <w:r>
              <w:t>ORKESTER 2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535535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4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9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Flavta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230"/>
        <w:gridCol w:w="1766"/>
        <w:gridCol w:w="1125"/>
        <w:gridCol w:w="978"/>
        <w:gridCol w:w="573"/>
        <w:gridCol w:w="1009"/>
        <w:gridCol w:w="1041"/>
        <w:gridCol w:w="1345"/>
        <w:gridCol w:w="881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095</w:t>
            </w:r>
          </w:p>
        </w:tc>
        <w:tc>
          <w:tcPr>
            <w:tcW w:w="0" w:type="auto"/>
          </w:tcPr>
          <w:p w:rsidR="00D75584" w:rsidRDefault="00473127">
            <w:r>
              <w:t>FLAVTA 1</w:t>
            </w:r>
          </w:p>
        </w:tc>
        <w:tc>
          <w:tcPr>
            <w:tcW w:w="0" w:type="auto"/>
          </w:tcPr>
          <w:p w:rsidR="00D75584" w:rsidRDefault="00473127">
            <w:r>
              <w:t>Karolina Šantl Zupan, Matej Zupan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2098</w:t>
            </w:r>
          </w:p>
        </w:tc>
        <w:tc>
          <w:tcPr>
            <w:tcW w:w="0" w:type="auto"/>
          </w:tcPr>
          <w:p w:rsidR="00D75584" w:rsidRDefault="00473127">
            <w:r>
              <w:t>LITERATURA PIHAL, TROBIL IN TOLKAL</w:t>
            </w:r>
          </w:p>
        </w:tc>
        <w:tc>
          <w:tcPr>
            <w:tcW w:w="0" w:type="auto"/>
          </w:tcPr>
          <w:p w:rsidR="00D75584" w:rsidRDefault="00473127">
            <w:r>
              <w:t>Andrej Zup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lastRenderedPageBreak/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1988"/>
        <w:gridCol w:w="1892"/>
        <w:gridCol w:w="1125"/>
        <w:gridCol w:w="978"/>
        <w:gridCol w:w="573"/>
        <w:gridCol w:w="1032"/>
        <w:gridCol w:w="1089"/>
        <w:gridCol w:w="1369"/>
        <w:gridCol w:w="902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102</w:t>
            </w:r>
          </w:p>
        </w:tc>
        <w:tc>
          <w:tcPr>
            <w:tcW w:w="0" w:type="auto"/>
          </w:tcPr>
          <w:p w:rsidR="00D75584" w:rsidRDefault="00473127">
            <w:r>
              <w:t>FLAVTA 2</w:t>
            </w:r>
          </w:p>
        </w:tc>
        <w:tc>
          <w:tcPr>
            <w:tcW w:w="0" w:type="auto"/>
          </w:tcPr>
          <w:p w:rsidR="00D75584" w:rsidRDefault="00473127">
            <w:r>
              <w:t>Karolina Šantl Zupan, Matej Zupan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506</w:t>
            </w:r>
          </w:p>
        </w:tc>
        <w:tc>
          <w:tcPr>
            <w:tcW w:w="0" w:type="auto"/>
          </w:tcPr>
          <w:p w:rsidR="00D75584" w:rsidRDefault="00473127">
            <w:r>
              <w:t>ORKESTER 1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1972"/>
        <w:gridCol w:w="1901"/>
        <w:gridCol w:w="1125"/>
        <w:gridCol w:w="978"/>
        <w:gridCol w:w="573"/>
        <w:gridCol w:w="1033"/>
        <w:gridCol w:w="1092"/>
        <w:gridCol w:w="1371"/>
        <w:gridCol w:w="903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108</w:t>
            </w:r>
          </w:p>
        </w:tc>
        <w:tc>
          <w:tcPr>
            <w:tcW w:w="0" w:type="auto"/>
          </w:tcPr>
          <w:p w:rsidR="00D75584" w:rsidRDefault="00473127">
            <w:r>
              <w:t>FLAVTA 3</w:t>
            </w:r>
          </w:p>
        </w:tc>
        <w:tc>
          <w:tcPr>
            <w:tcW w:w="0" w:type="auto"/>
          </w:tcPr>
          <w:p w:rsidR="00D75584" w:rsidRDefault="00473127">
            <w:r>
              <w:t>Karolina Šantl Zupan, Matej Zupan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511</w:t>
            </w:r>
          </w:p>
        </w:tc>
        <w:tc>
          <w:tcPr>
            <w:tcW w:w="0" w:type="auto"/>
          </w:tcPr>
          <w:p w:rsidR="00D75584" w:rsidRDefault="00473127">
            <w:r>
              <w:t>ORKESTER 2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7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2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Oboa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324"/>
        <w:gridCol w:w="1572"/>
        <w:gridCol w:w="1125"/>
        <w:gridCol w:w="978"/>
        <w:gridCol w:w="573"/>
        <w:gridCol w:w="1029"/>
        <w:gridCol w:w="1082"/>
        <w:gridCol w:w="1366"/>
        <w:gridCol w:w="899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216</w:t>
            </w:r>
          </w:p>
        </w:tc>
        <w:tc>
          <w:tcPr>
            <w:tcW w:w="0" w:type="auto"/>
          </w:tcPr>
          <w:p w:rsidR="00D75584" w:rsidRDefault="00473127">
            <w:r>
              <w:t>OBOA 1</w:t>
            </w:r>
          </w:p>
        </w:tc>
        <w:tc>
          <w:tcPr>
            <w:tcW w:w="0" w:type="auto"/>
          </w:tcPr>
          <w:p w:rsidR="00D75584" w:rsidRDefault="00473127">
            <w:r>
              <w:t>Matej Šarc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2098</w:t>
            </w:r>
          </w:p>
        </w:tc>
        <w:tc>
          <w:tcPr>
            <w:tcW w:w="0" w:type="auto"/>
          </w:tcPr>
          <w:p w:rsidR="00D75584" w:rsidRDefault="00473127">
            <w:r>
              <w:t>LITERATURA PIHAL, TROBIL IN TOLKAL</w:t>
            </w:r>
          </w:p>
        </w:tc>
        <w:tc>
          <w:tcPr>
            <w:tcW w:w="0" w:type="auto"/>
          </w:tcPr>
          <w:p w:rsidR="00D75584" w:rsidRDefault="00473127">
            <w:r>
              <w:t>Andrej Zup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lastRenderedPageBreak/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73"/>
        <w:gridCol w:w="1706"/>
        <w:gridCol w:w="1125"/>
        <w:gridCol w:w="978"/>
        <w:gridCol w:w="573"/>
        <w:gridCol w:w="1052"/>
        <w:gridCol w:w="1131"/>
        <w:gridCol w:w="1390"/>
        <w:gridCol w:w="920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222</w:t>
            </w:r>
          </w:p>
        </w:tc>
        <w:tc>
          <w:tcPr>
            <w:tcW w:w="0" w:type="auto"/>
          </w:tcPr>
          <w:p w:rsidR="00D75584" w:rsidRDefault="00473127">
            <w:r>
              <w:t>OBOA 2</w:t>
            </w:r>
          </w:p>
        </w:tc>
        <w:tc>
          <w:tcPr>
            <w:tcW w:w="0" w:type="auto"/>
          </w:tcPr>
          <w:p w:rsidR="00D75584" w:rsidRDefault="00473127">
            <w:r>
              <w:t>Matej Šarc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506</w:t>
            </w:r>
          </w:p>
        </w:tc>
        <w:tc>
          <w:tcPr>
            <w:tcW w:w="0" w:type="auto"/>
          </w:tcPr>
          <w:p w:rsidR="00D75584" w:rsidRDefault="00473127">
            <w:r>
              <w:t>ORKESTER 1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85"/>
        <w:gridCol w:w="1654"/>
        <w:gridCol w:w="1125"/>
        <w:gridCol w:w="978"/>
        <w:gridCol w:w="573"/>
        <w:gridCol w:w="1059"/>
        <w:gridCol w:w="1148"/>
        <w:gridCol w:w="1399"/>
        <w:gridCol w:w="92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227</w:t>
            </w:r>
          </w:p>
        </w:tc>
        <w:tc>
          <w:tcPr>
            <w:tcW w:w="0" w:type="auto"/>
          </w:tcPr>
          <w:p w:rsidR="00D75584" w:rsidRDefault="00473127">
            <w:r>
              <w:t>OBOA 3</w:t>
            </w:r>
          </w:p>
        </w:tc>
        <w:tc>
          <w:tcPr>
            <w:tcW w:w="0" w:type="auto"/>
          </w:tcPr>
          <w:p w:rsidR="00D75584" w:rsidRDefault="00473127">
            <w:r>
              <w:t>Matej Šarc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511</w:t>
            </w:r>
          </w:p>
        </w:tc>
        <w:tc>
          <w:tcPr>
            <w:tcW w:w="0" w:type="auto"/>
          </w:tcPr>
          <w:p w:rsidR="00D75584" w:rsidRDefault="00473127">
            <w:r>
              <w:t>ORKESTER 2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4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7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2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Klarinet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324"/>
        <w:gridCol w:w="1572"/>
        <w:gridCol w:w="1125"/>
        <w:gridCol w:w="978"/>
        <w:gridCol w:w="573"/>
        <w:gridCol w:w="1029"/>
        <w:gridCol w:w="1082"/>
        <w:gridCol w:w="1366"/>
        <w:gridCol w:w="899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332</w:t>
            </w:r>
          </w:p>
        </w:tc>
        <w:tc>
          <w:tcPr>
            <w:tcW w:w="0" w:type="auto"/>
          </w:tcPr>
          <w:p w:rsidR="00D75584" w:rsidRDefault="00473127">
            <w:r>
              <w:t>KLARINET 1</w:t>
            </w:r>
          </w:p>
        </w:tc>
        <w:tc>
          <w:tcPr>
            <w:tcW w:w="0" w:type="auto"/>
          </w:tcPr>
          <w:p w:rsidR="00D75584" w:rsidRDefault="00473127">
            <w:r>
              <w:t>Andrej Zupan, Jože Kotar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2098</w:t>
            </w:r>
          </w:p>
        </w:tc>
        <w:tc>
          <w:tcPr>
            <w:tcW w:w="0" w:type="auto"/>
          </w:tcPr>
          <w:p w:rsidR="00D75584" w:rsidRDefault="00473127">
            <w:r>
              <w:t>LITERATURA PIHAL, TROBIL IN TOLKAL</w:t>
            </w:r>
          </w:p>
        </w:tc>
        <w:tc>
          <w:tcPr>
            <w:tcW w:w="0" w:type="auto"/>
          </w:tcPr>
          <w:p w:rsidR="00D75584" w:rsidRDefault="00473127">
            <w:r>
              <w:t>Andrej Zup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73"/>
        <w:gridCol w:w="1706"/>
        <w:gridCol w:w="1125"/>
        <w:gridCol w:w="978"/>
        <w:gridCol w:w="573"/>
        <w:gridCol w:w="1052"/>
        <w:gridCol w:w="1131"/>
        <w:gridCol w:w="1390"/>
        <w:gridCol w:w="920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339</w:t>
            </w:r>
          </w:p>
        </w:tc>
        <w:tc>
          <w:tcPr>
            <w:tcW w:w="0" w:type="auto"/>
          </w:tcPr>
          <w:p w:rsidR="00D75584" w:rsidRDefault="00473127">
            <w:r>
              <w:t>KLARINET 2</w:t>
            </w:r>
          </w:p>
        </w:tc>
        <w:tc>
          <w:tcPr>
            <w:tcW w:w="0" w:type="auto"/>
          </w:tcPr>
          <w:p w:rsidR="00D75584" w:rsidRDefault="00473127">
            <w:r>
              <w:t>Andrej Zupan, Jože Kotar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506</w:t>
            </w:r>
          </w:p>
        </w:tc>
        <w:tc>
          <w:tcPr>
            <w:tcW w:w="0" w:type="auto"/>
          </w:tcPr>
          <w:p w:rsidR="00D75584" w:rsidRDefault="00473127">
            <w:r>
              <w:t>ORKESTER 1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85"/>
        <w:gridCol w:w="1654"/>
        <w:gridCol w:w="1125"/>
        <w:gridCol w:w="978"/>
        <w:gridCol w:w="573"/>
        <w:gridCol w:w="1059"/>
        <w:gridCol w:w="1148"/>
        <w:gridCol w:w="1399"/>
        <w:gridCol w:w="92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344</w:t>
            </w:r>
          </w:p>
        </w:tc>
        <w:tc>
          <w:tcPr>
            <w:tcW w:w="0" w:type="auto"/>
          </w:tcPr>
          <w:p w:rsidR="00D75584" w:rsidRDefault="00473127">
            <w:r>
              <w:t>KLARINET 3</w:t>
            </w:r>
          </w:p>
        </w:tc>
        <w:tc>
          <w:tcPr>
            <w:tcW w:w="0" w:type="auto"/>
          </w:tcPr>
          <w:p w:rsidR="00D75584" w:rsidRDefault="00473127">
            <w:r>
              <w:t>Andrej Zupan, Jože Kotar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511</w:t>
            </w:r>
          </w:p>
        </w:tc>
        <w:tc>
          <w:tcPr>
            <w:tcW w:w="0" w:type="auto"/>
          </w:tcPr>
          <w:p w:rsidR="00D75584" w:rsidRDefault="00473127">
            <w:r>
              <w:t>ORKESTER 2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4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7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2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Fagot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324"/>
        <w:gridCol w:w="1572"/>
        <w:gridCol w:w="1125"/>
        <w:gridCol w:w="978"/>
        <w:gridCol w:w="573"/>
        <w:gridCol w:w="1029"/>
        <w:gridCol w:w="1082"/>
        <w:gridCol w:w="1366"/>
        <w:gridCol w:w="899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449</w:t>
            </w:r>
          </w:p>
        </w:tc>
        <w:tc>
          <w:tcPr>
            <w:tcW w:w="0" w:type="auto"/>
          </w:tcPr>
          <w:p w:rsidR="00D75584" w:rsidRDefault="00473127">
            <w:r>
              <w:t>FAGOT 1</w:t>
            </w:r>
          </w:p>
        </w:tc>
        <w:tc>
          <w:tcPr>
            <w:tcW w:w="0" w:type="auto"/>
          </w:tcPr>
          <w:p w:rsidR="00D75584" w:rsidRDefault="00473127">
            <w:r>
              <w:t>Zoran Mitev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2098</w:t>
            </w:r>
          </w:p>
        </w:tc>
        <w:tc>
          <w:tcPr>
            <w:tcW w:w="0" w:type="auto"/>
          </w:tcPr>
          <w:p w:rsidR="00D75584" w:rsidRDefault="00473127">
            <w:r>
              <w:t>LITERATURA PIHAL, TROBIL IN TOLKAL</w:t>
            </w:r>
          </w:p>
        </w:tc>
        <w:tc>
          <w:tcPr>
            <w:tcW w:w="0" w:type="auto"/>
          </w:tcPr>
          <w:p w:rsidR="00D75584" w:rsidRDefault="00473127">
            <w:r>
              <w:t>Andrej Zup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73"/>
        <w:gridCol w:w="1706"/>
        <w:gridCol w:w="1125"/>
        <w:gridCol w:w="978"/>
        <w:gridCol w:w="573"/>
        <w:gridCol w:w="1052"/>
        <w:gridCol w:w="1131"/>
        <w:gridCol w:w="1390"/>
        <w:gridCol w:w="920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456</w:t>
            </w:r>
          </w:p>
        </w:tc>
        <w:tc>
          <w:tcPr>
            <w:tcW w:w="0" w:type="auto"/>
          </w:tcPr>
          <w:p w:rsidR="00D75584" w:rsidRDefault="00473127">
            <w:r>
              <w:t>FAGOT 2</w:t>
            </w:r>
          </w:p>
        </w:tc>
        <w:tc>
          <w:tcPr>
            <w:tcW w:w="0" w:type="auto"/>
          </w:tcPr>
          <w:p w:rsidR="00D75584" w:rsidRDefault="00473127">
            <w:r>
              <w:t>Zoran Mitev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506</w:t>
            </w:r>
          </w:p>
        </w:tc>
        <w:tc>
          <w:tcPr>
            <w:tcW w:w="0" w:type="auto"/>
          </w:tcPr>
          <w:p w:rsidR="00D75584" w:rsidRDefault="00473127">
            <w:r>
              <w:t>ORKESTER 1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85"/>
        <w:gridCol w:w="1654"/>
        <w:gridCol w:w="1125"/>
        <w:gridCol w:w="978"/>
        <w:gridCol w:w="573"/>
        <w:gridCol w:w="1059"/>
        <w:gridCol w:w="1148"/>
        <w:gridCol w:w="1399"/>
        <w:gridCol w:w="92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462</w:t>
            </w:r>
          </w:p>
        </w:tc>
        <w:tc>
          <w:tcPr>
            <w:tcW w:w="0" w:type="auto"/>
          </w:tcPr>
          <w:p w:rsidR="00D75584" w:rsidRDefault="00473127">
            <w:r>
              <w:t>FAGOT 3</w:t>
            </w:r>
          </w:p>
        </w:tc>
        <w:tc>
          <w:tcPr>
            <w:tcW w:w="0" w:type="auto"/>
          </w:tcPr>
          <w:p w:rsidR="00D75584" w:rsidRDefault="00473127">
            <w:r>
              <w:t>Zoran Mitev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511</w:t>
            </w:r>
          </w:p>
        </w:tc>
        <w:tc>
          <w:tcPr>
            <w:tcW w:w="0" w:type="auto"/>
          </w:tcPr>
          <w:p w:rsidR="00D75584" w:rsidRDefault="00473127">
            <w:r>
              <w:t>ORKESTER 2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7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2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Saksofon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214"/>
        <w:gridCol w:w="1798"/>
        <w:gridCol w:w="1125"/>
        <w:gridCol w:w="978"/>
        <w:gridCol w:w="573"/>
        <w:gridCol w:w="1006"/>
        <w:gridCol w:w="1034"/>
        <w:gridCol w:w="1342"/>
        <w:gridCol w:w="878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569</w:t>
            </w:r>
          </w:p>
        </w:tc>
        <w:tc>
          <w:tcPr>
            <w:tcW w:w="0" w:type="auto"/>
          </w:tcPr>
          <w:p w:rsidR="00D75584" w:rsidRDefault="00473127">
            <w:r>
              <w:t>SAKSOFON 1</w:t>
            </w:r>
          </w:p>
        </w:tc>
        <w:tc>
          <w:tcPr>
            <w:tcW w:w="0" w:type="auto"/>
          </w:tcPr>
          <w:p w:rsidR="00D75584" w:rsidRDefault="00473127">
            <w:r>
              <w:t>Matjaž Drevenšek, Miha Rogina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2098</w:t>
            </w:r>
          </w:p>
        </w:tc>
        <w:tc>
          <w:tcPr>
            <w:tcW w:w="0" w:type="auto"/>
          </w:tcPr>
          <w:p w:rsidR="00D75584" w:rsidRDefault="00473127">
            <w:r>
              <w:t>LITERATURA PIHAL, TROBIL IN TOLKAL</w:t>
            </w:r>
          </w:p>
        </w:tc>
        <w:tc>
          <w:tcPr>
            <w:tcW w:w="0" w:type="auto"/>
          </w:tcPr>
          <w:p w:rsidR="00D75584" w:rsidRDefault="00473127">
            <w:r>
              <w:t>Andrej Zup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1983"/>
        <w:gridCol w:w="1905"/>
        <w:gridCol w:w="1125"/>
        <w:gridCol w:w="978"/>
        <w:gridCol w:w="573"/>
        <w:gridCol w:w="1030"/>
        <w:gridCol w:w="1086"/>
        <w:gridCol w:w="1368"/>
        <w:gridCol w:w="900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576</w:t>
            </w:r>
          </w:p>
        </w:tc>
        <w:tc>
          <w:tcPr>
            <w:tcW w:w="0" w:type="auto"/>
          </w:tcPr>
          <w:p w:rsidR="00D75584" w:rsidRDefault="00473127">
            <w:r>
              <w:t>SAKSOFON 2</w:t>
            </w:r>
          </w:p>
        </w:tc>
        <w:tc>
          <w:tcPr>
            <w:tcW w:w="0" w:type="auto"/>
          </w:tcPr>
          <w:p w:rsidR="00D75584" w:rsidRDefault="00473127">
            <w:r>
              <w:t>Matjaž Drevenšek, Miha Rogina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506</w:t>
            </w:r>
          </w:p>
        </w:tc>
        <w:tc>
          <w:tcPr>
            <w:tcW w:w="0" w:type="auto"/>
          </w:tcPr>
          <w:p w:rsidR="00D75584" w:rsidRDefault="00473127">
            <w:r>
              <w:t>ORKESTER 1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926"/>
        <w:gridCol w:w="1966"/>
        <w:gridCol w:w="1913"/>
        <w:gridCol w:w="1125"/>
        <w:gridCol w:w="978"/>
        <w:gridCol w:w="573"/>
        <w:gridCol w:w="1032"/>
        <w:gridCol w:w="1089"/>
        <w:gridCol w:w="1369"/>
        <w:gridCol w:w="902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581</w:t>
            </w:r>
          </w:p>
        </w:tc>
        <w:tc>
          <w:tcPr>
            <w:tcW w:w="0" w:type="auto"/>
          </w:tcPr>
          <w:p w:rsidR="00D75584" w:rsidRDefault="00473127">
            <w:r>
              <w:t>SAKSOFON 3</w:t>
            </w:r>
          </w:p>
        </w:tc>
        <w:tc>
          <w:tcPr>
            <w:tcW w:w="0" w:type="auto"/>
          </w:tcPr>
          <w:p w:rsidR="00D75584" w:rsidRDefault="00473127">
            <w:r>
              <w:t>Matjaž Drevenšek, Miha Rogina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511</w:t>
            </w:r>
          </w:p>
        </w:tc>
        <w:tc>
          <w:tcPr>
            <w:tcW w:w="0" w:type="auto"/>
          </w:tcPr>
          <w:p w:rsidR="00D75584" w:rsidRDefault="00473127">
            <w:r>
              <w:t>ORKESTER 2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7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2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Trobenta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292"/>
        <w:gridCol w:w="1638"/>
        <w:gridCol w:w="1125"/>
        <w:gridCol w:w="978"/>
        <w:gridCol w:w="573"/>
        <w:gridCol w:w="1022"/>
        <w:gridCol w:w="1068"/>
        <w:gridCol w:w="1359"/>
        <w:gridCol w:w="893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688</w:t>
            </w:r>
          </w:p>
        </w:tc>
        <w:tc>
          <w:tcPr>
            <w:tcW w:w="0" w:type="auto"/>
          </w:tcPr>
          <w:p w:rsidR="00D75584" w:rsidRDefault="00473127">
            <w:r>
              <w:t>TROBENTA 1</w:t>
            </w:r>
          </w:p>
        </w:tc>
        <w:tc>
          <w:tcPr>
            <w:tcW w:w="0" w:type="auto"/>
          </w:tcPr>
          <w:p w:rsidR="00D75584" w:rsidRDefault="00473127">
            <w:r>
              <w:t>Jure Gradiš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2098</w:t>
            </w:r>
          </w:p>
        </w:tc>
        <w:tc>
          <w:tcPr>
            <w:tcW w:w="0" w:type="auto"/>
          </w:tcPr>
          <w:p w:rsidR="00D75584" w:rsidRDefault="00473127">
            <w:r>
              <w:t>LITERATURA PIHAL, TROBIL IN TOLKAL</w:t>
            </w:r>
          </w:p>
        </w:tc>
        <w:tc>
          <w:tcPr>
            <w:tcW w:w="0" w:type="auto"/>
          </w:tcPr>
          <w:p w:rsidR="00D75584" w:rsidRDefault="00473127">
            <w:r>
              <w:t>Andrej Zup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57"/>
        <w:gridCol w:w="1739"/>
        <w:gridCol w:w="1125"/>
        <w:gridCol w:w="978"/>
        <w:gridCol w:w="573"/>
        <w:gridCol w:w="1048"/>
        <w:gridCol w:w="1124"/>
        <w:gridCol w:w="1387"/>
        <w:gridCol w:w="91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695</w:t>
            </w:r>
          </w:p>
        </w:tc>
        <w:tc>
          <w:tcPr>
            <w:tcW w:w="0" w:type="auto"/>
          </w:tcPr>
          <w:p w:rsidR="00D75584" w:rsidRDefault="00473127">
            <w:r>
              <w:t>TROBENTA 2</w:t>
            </w:r>
          </w:p>
        </w:tc>
        <w:tc>
          <w:tcPr>
            <w:tcW w:w="0" w:type="auto"/>
          </w:tcPr>
          <w:p w:rsidR="00D75584" w:rsidRDefault="00473127">
            <w:r>
              <w:t>Jure Gradiš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506</w:t>
            </w:r>
          </w:p>
        </w:tc>
        <w:tc>
          <w:tcPr>
            <w:tcW w:w="0" w:type="auto"/>
          </w:tcPr>
          <w:p w:rsidR="00D75584" w:rsidRDefault="00473127">
            <w:r>
              <w:t>ORKESTER 1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71"/>
        <w:gridCol w:w="1686"/>
        <w:gridCol w:w="1125"/>
        <w:gridCol w:w="978"/>
        <w:gridCol w:w="573"/>
        <w:gridCol w:w="1056"/>
        <w:gridCol w:w="1140"/>
        <w:gridCol w:w="1395"/>
        <w:gridCol w:w="924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699</w:t>
            </w:r>
          </w:p>
        </w:tc>
        <w:tc>
          <w:tcPr>
            <w:tcW w:w="0" w:type="auto"/>
          </w:tcPr>
          <w:p w:rsidR="00D75584" w:rsidRDefault="00473127">
            <w:r>
              <w:t>TROBENTA 3</w:t>
            </w:r>
          </w:p>
        </w:tc>
        <w:tc>
          <w:tcPr>
            <w:tcW w:w="0" w:type="auto"/>
          </w:tcPr>
          <w:p w:rsidR="00D75584" w:rsidRDefault="00473127">
            <w:r>
              <w:t>Jure Gradiš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511</w:t>
            </w:r>
          </w:p>
        </w:tc>
        <w:tc>
          <w:tcPr>
            <w:tcW w:w="0" w:type="auto"/>
          </w:tcPr>
          <w:p w:rsidR="00D75584" w:rsidRDefault="00473127">
            <w:r>
              <w:t>ORKESTER 2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7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2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lastRenderedPageBreak/>
        <w:t>Kljunasta flavta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926"/>
        <w:gridCol w:w="2011"/>
        <w:gridCol w:w="1862"/>
        <w:gridCol w:w="1125"/>
        <w:gridCol w:w="978"/>
        <w:gridCol w:w="573"/>
        <w:gridCol w:w="988"/>
        <w:gridCol w:w="997"/>
        <w:gridCol w:w="1323"/>
        <w:gridCol w:w="862"/>
        <w:gridCol w:w="610"/>
        <w:gridCol w:w="1165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3268</w:t>
            </w:r>
          </w:p>
        </w:tc>
        <w:tc>
          <w:tcPr>
            <w:tcW w:w="0" w:type="auto"/>
          </w:tcPr>
          <w:p w:rsidR="00D75584" w:rsidRDefault="00473127">
            <w:r>
              <w:t>KLJUNASTA FLAVTA 1</w:t>
            </w:r>
          </w:p>
        </w:tc>
        <w:tc>
          <w:tcPr>
            <w:tcW w:w="0" w:type="auto"/>
          </w:tcPr>
          <w:p w:rsidR="00D75584" w:rsidRDefault="00473127">
            <w:r>
              <w:t>Mateja Bajt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720</w:t>
            </w:r>
          </w:p>
        </w:tc>
        <w:tc>
          <w:tcPr>
            <w:tcW w:w="0" w:type="auto"/>
          </w:tcPr>
          <w:p w:rsidR="00D75584" w:rsidRDefault="00473127">
            <w:r>
              <w:t>780</w:t>
            </w:r>
          </w:p>
        </w:tc>
        <w:tc>
          <w:tcPr>
            <w:tcW w:w="0" w:type="auto"/>
          </w:tcPr>
          <w:p w:rsidR="00D75584" w:rsidRDefault="00473127">
            <w:r>
              <w:t>26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1298</w:t>
            </w:r>
          </w:p>
        </w:tc>
        <w:tc>
          <w:tcPr>
            <w:tcW w:w="0" w:type="auto"/>
          </w:tcPr>
          <w:p w:rsidR="00D75584" w:rsidRDefault="00473127">
            <w:r>
              <w:t>HISTORIČNA IZVAJALNA PRAKSA 1</w:t>
            </w:r>
          </w:p>
        </w:tc>
        <w:tc>
          <w:tcPr>
            <w:tcW w:w="0" w:type="auto"/>
          </w:tcPr>
          <w:p w:rsidR="00D75584" w:rsidRDefault="00473127">
            <w:r>
              <w:t>Egon Mihajlović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2. semester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6999</w:t>
            </w:r>
          </w:p>
        </w:tc>
        <w:tc>
          <w:tcPr>
            <w:tcW w:w="0" w:type="auto"/>
          </w:tcPr>
          <w:p w:rsidR="00D75584" w:rsidRDefault="00473127">
            <w:r>
              <w:t>KLAVIR C1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148286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6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2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1974"/>
        <w:gridCol w:w="2005"/>
        <w:gridCol w:w="1125"/>
        <w:gridCol w:w="978"/>
        <w:gridCol w:w="573"/>
        <w:gridCol w:w="1012"/>
        <w:gridCol w:w="1048"/>
        <w:gridCol w:w="1349"/>
        <w:gridCol w:w="884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3277</w:t>
            </w:r>
          </w:p>
        </w:tc>
        <w:tc>
          <w:tcPr>
            <w:tcW w:w="0" w:type="auto"/>
          </w:tcPr>
          <w:p w:rsidR="00D75584" w:rsidRDefault="00473127">
            <w:r>
              <w:t>KLJUNASTA FLAVTA 2</w:t>
            </w:r>
          </w:p>
        </w:tc>
        <w:tc>
          <w:tcPr>
            <w:tcW w:w="0" w:type="auto"/>
          </w:tcPr>
          <w:p w:rsidR="00D75584" w:rsidRDefault="00473127">
            <w:r>
              <w:t>Mateja Bajt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720</w:t>
            </w:r>
          </w:p>
        </w:tc>
        <w:tc>
          <w:tcPr>
            <w:tcW w:w="0" w:type="auto"/>
          </w:tcPr>
          <w:p w:rsidR="00D75584" w:rsidRDefault="00473127">
            <w:r>
              <w:t>780</w:t>
            </w:r>
          </w:p>
        </w:tc>
        <w:tc>
          <w:tcPr>
            <w:tcW w:w="0" w:type="auto"/>
          </w:tcPr>
          <w:p w:rsidR="00D75584" w:rsidRDefault="00473127">
            <w:r>
              <w:t>26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3273</w:t>
            </w:r>
          </w:p>
        </w:tc>
        <w:tc>
          <w:tcPr>
            <w:tcW w:w="0" w:type="auto"/>
          </w:tcPr>
          <w:p w:rsidR="00D75584" w:rsidRDefault="00473127">
            <w:r>
              <w:t>ANSAMBEL KLJUNASTIH FLAVT 1</w:t>
            </w:r>
          </w:p>
        </w:tc>
        <w:tc>
          <w:tcPr>
            <w:tcW w:w="0" w:type="auto"/>
          </w:tcPr>
          <w:p w:rsidR="00D75584" w:rsidRDefault="00473127">
            <w:r>
              <w:t>Mateja Bajt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306</w:t>
            </w:r>
          </w:p>
        </w:tc>
        <w:tc>
          <w:tcPr>
            <w:tcW w:w="0" w:type="auto"/>
          </w:tcPr>
          <w:p w:rsidR="00D75584" w:rsidRDefault="00473127">
            <w:r>
              <w:t>HISTORIČNA IZVAJALNA PRAKSA 2</w:t>
            </w:r>
          </w:p>
        </w:tc>
        <w:tc>
          <w:tcPr>
            <w:tcW w:w="0" w:type="auto"/>
          </w:tcPr>
          <w:p w:rsidR="00D75584" w:rsidRDefault="00473127">
            <w:r>
              <w:t>Egon Mihajlović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147002</w:t>
            </w:r>
          </w:p>
        </w:tc>
        <w:tc>
          <w:tcPr>
            <w:tcW w:w="0" w:type="auto"/>
          </w:tcPr>
          <w:p w:rsidR="00D75584" w:rsidRDefault="00473127">
            <w:r>
              <w:t>KLAVIR C2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619425</w:t>
            </w:r>
          </w:p>
        </w:tc>
        <w:tc>
          <w:tcPr>
            <w:tcW w:w="0" w:type="auto"/>
          </w:tcPr>
          <w:p w:rsidR="00D75584" w:rsidRDefault="00473127">
            <w:r>
              <w:t>ZBOR 1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6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926"/>
        <w:gridCol w:w="1933"/>
        <w:gridCol w:w="2013"/>
        <w:gridCol w:w="1125"/>
        <w:gridCol w:w="978"/>
        <w:gridCol w:w="573"/>
        <w:gridCol w:w="1019"/>
        <w:gridCol w:w="1061"/>
        <w:gridCol w:w="1355"/>
        <w:gridCol w:w="890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3283</w:t>
            </w:r>
          </w:p>
        </w:tc>
        <w:tc>
          <w:tcPr>
            <w:tcW w:w="0" w:type="auto"/>
          </w:tcPr>
          <w:p w:rsidR="00D75584" w:rsidRDefault="00473127">
            <w:r>
              <w:t>KLJUNASTA FLAVTA 3</w:t>
            </w:r>
          </w:p>
        </w:tc>
        <w:tc>
          <w:tcPr>
            <w:tcW w:w="0" w:type="auto"/>
          </w:tcPr>
          <w:p w:rsidR="00D75584" w:rsidRDefault="00473127">
            <w:r>
              <w:t>Mateja Bajt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720</w:t>
            </w:r>
          </w:p>
        </w:tc>
        <w:tc>
          <w:tcPr>
            <w:tcW w:w="0" w:type="auto"/>
          </w:tcPr>
          <w:p w:rsidR="00D75584" w:rsidRDefault="00473127">
            <w:r>
              <w:t>780</w:t>
            </w:r>
          </w:p>
        </w:tc>
        <w:tc>
          <w:tcPr>
            <w:tcW w:w="0" w:type="auto"/>
          </w:tcPr>
          <w:p w:rsidR="00D75584" w:rsidRDefault="00473127">
            <w:r>
              <w:t>26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3281</w:t>
            </w:r>
          </w:p>
        </w:tc>
        <w:tc>
          <w:tcPr>
            <w:tcW w:w="0" w:type="auto"/>
          </w:tcPr>
          <w:p w:rsidR="00D75584" w:rsidRDefault="00473127">
            <w:r>
              <w:t>ANSAMBEL KLJUNASTIH FLAVT 2</w:t>
            </w:r>
          </w:p>
        </w:tc>
        <w:tc>
          <w:tcPr>
            <w:tcW w:w="0" w:type="auto"/>
          </w:tcPr>
          <w:p w:rsidR="00D75584" w:rsidRDefault="00473127">
            <w:r>
              <w:t>Mateja Bajt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147005</w:t>
            </w:r>
          </w:p>
        </w:tc>
        <w:tc>
          <w:tcPr>
            <w:tcW w:w="0" w:type="auto"/>
          </w:tcPr>
          <w:p w:rsidR="00D75584" w:rsidRDefault="00473127">
            <w:r>
              <w:t>KLAVIR C3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619449</w:t>
            </w:r>
          </w:p>
        </w:tc>
        <w:tc>
          <w:tcPr>
            <w:tcW w:w="0" w:type="auto"/>
          </w:tcPr>
          <w:p w:rsidR="00D75584" w:rsidRDefault="00473127">
            <w:r>
              <w:t>ZBOR 2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5.</w:t>
            </w:r>
          </w:p>
        </w:tc>
        <w:tc>
          <w:tcPr>
            <w:tcW w:w="0" w:type="auto"/>
          </w:tcPr>
          <w:p w:rsidR="00D75584" w:rsidRDefault="00473127">
            <w:r>
              <w:t>0535547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390</w:t>
            </w:r>
          </w:p>
        </w:tc>
        <w:tc>
          <w:tcPr>
            <w:tcW w:w="0" w:type="auto"/>
          </w:tcPr>
          <w:p w:rsidR="00D75584" w:rsidRDefault="00473127">
            <w:r>
              <w:t>13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Rog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303"/>
        <w:gridCol w:w="1613"/>
        <w:gridCol w:w="1125"/>
        <w:gridCol w:w="978"/>
        <w:gridCol w:w="573"/>
        <w:gridCol w:w="1025"/>
        <w:gridCol w:w="1074"/>
        <w:gridCol w:w="1362"/>
        <w:gridCol w:w="895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805</w:t>
            </w:r>
          </w:p>
        </w:tc>
        <w:tc>
          <w:tcPr>
            <w:tcW w:w="0" w:type="auto"/>
          </w:tcPr>
          <w:p w:rsidR="00D75584" w:rsidRDefault="00473127">
            <w:r>
              <w:t>ROG 1</w:t>
            </w:r>
          </w:p>
        </w:tc>
        <w:tc>
          <w:tcPr>
            <w:tcW w:w="0" w:type="auto"/>
          </w:tcPr>
          <w:p w:rsidR="00D75584" w:rsidRDefault="00473127">
            <w:r>
              <w:t>Boštjan Lipovše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2098</w:t>
            </w:r>
          </w:p>
        </w:tc>
        <w:tc>
          <w:tcPr>
            <w:tcW w:w="0" w:type="auto"/>
          </w:tcPr>
          <w:p w:rsidR="00D75584" w:rsidRDefault="00473127">
            <w:r>
              <w:t>LITERATURA PIHAL, TROBIL IN TOLKAL</w:t>
            </w:r>
          </w:p>
        </w:tc>
        <w:tc>
          <w:tcPr>
            <w:tcW w:w="0" w:type="auto"/>
          </w:tcPr>
          <w:p w:rsidR="00D75584" w:rsidRDefault="00473127">
            <w:r>
              <w:t>Andrej Zup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68"/>
        <w:gridCol w:w="1718"/>
        <w:gridCol w:w="1125"/>
        <w:gridCol w:w="978"/>
        <w:gridCol w:w="573"/>
        <w:gridCol w:w="1050"/>
        <w:gridCol w:w="1128"/>
        <w:gridCol w:w="1389"/>
        <w:gridCol w:w="919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812</w:t>
            </w:r>
          </w:p>
        </w:tc>
        <w:tc>
          <w:tcPr>
            <w:tcW w:w="0" w:type="auto"/>
          </w:tcPr>
          <w:p w:rsidR="00D75584" w:rsidRDefault="00473127">
            <w:r>
              <w:t>ROG 2</w:t>
            </w:r>
          </w:p>
        </w:tc>
        <w:tc>
          <w:tcPr>
            <w:tcW w:w="0" w:type="auto"/>
          </w:tcPr>
          <w:p w:rsidR="00D75584" w:rsidRDefault="00473127">
            <w:r>
              <w:t>Boštjan Lipovše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506</w:t>
            </w:r>
          </w:p>
        </w:tc>
        <w:tc>
          <w:tcPr>
            <w:tcW w:w="0" w:type="auto"/>
          </w:tcPr>
          <w:p w:rsidR="00D75584" w:rsidRDefault="00473127">
            <w:r>
              <w:t>ORKESTER 1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9"/>
        <w:gridCol w:w="926"/>
        <w:gridCol w:w="2080"/>
        <w:gridCol w:w="1665"/>
        <w:gridCol w:w="1125"/>
        <w:gridCol w:w="978"/>
        <w:gridCol w:w="573"/>
        <w:gridCol w:w="1058"/>
        <w:gridCol w:w="1145"/>
        <w:gridCol w:w="1397"/>
        <w:gridCol w:w="926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817</w:t>
            </w:r>
          </w:p>
        </w:tc>
        <w:tc>
          <w:tcPr>
            <w:tcW w:w="0" w:type="auto"/>
          </w:tcPr>
          <w:p w:rsidR="00D75584" w:rsidRDefault="00473127">
            <w:r>
              <w:t>ROG 3</w:t>
            </w:r>
          </w:p>
        </w:tc>
        <w:tc>
          <w:tcPr>
            <w:tcW w:w="0" w:type="auto"/>
          </w:tcPr>
          <w:p w:rsidR="00D75584" w:rsidRDefault="00473127">
            <w:r>
              <w:t>Boštjan Lipovše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511</w:t>
            </w:r>
          </w:p>
        </w:tc>
        <w:tc>
          <w:tcPr>
            <w:tcW w:w="0" w:type="auto"/>
          </w:tcPr>
          <w:p w:rsidR="00D75584" w:rsidRDefault="00473127">
            <w:r>
              <w:t>ORKESTER 2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7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2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Pozavna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324"/>
        <w:gridCol w:w="1572"/>
        <w:gridCol w:w="1125"/>
        <w:gridCol w:w="978"/>
        <w:gridCol w:w="573"/>
        <w:gridCol w:w="1029"/>
        <w:gridCol w:w="1082"/>
        <w:gridCol w:w="1366"/>
        <w:gridCol w:w="899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919</w:t>
            </w:r>
          </w:p>
        </w:tc>
        <w:tc>
          <w:tcPr>
            <w:tcW w:w="0" w:type="auto"/>
          </w:tcPr>
          <w:p w:rsidR="00D75584" w:rsidRDefault="00473127">
            <w:r>
              <w:t>POZAVNA 1</w:t>
            </w:r>
          </w:p>
        </w:tc>
        <w:tc>
          <w:tcPr>
            <w:tcW w:w="0" w:type="auto"/>
          </w:tcPr>
          <w:p w:rsidR="00D75584" w:rsidRDefault="00473127">
            <w:r>
              <w:t>Dušan Kranjc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2098</w:t>
            </w:r>
          </w:p>
        </w:tc>
        <w:tc>
          <w:tcPr>
            <w:tcW w:w="0" w:type="auto"/>
          </w:tcPr>
          <w:p w:rsidR="00D75584" w:rsidRDefault="00473127">
            <w:r>
              <w:t>LITERATURA PIHAL, TROBIL IN TOLKAL</w:t>
            </w:r>
          </w:p>
        </w:tc>
        <w:tc>
          <w:tcPr>
            <w:tcW w:w="0" w:type="auto"/>
          </w:tcPr>
          <w:p w:rsidR="00D75584" w:rsidRDefault="00473127">
            <w:r>
              <w:t>Andrej Zup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73"/>
        <w:gridCol w:w="1706"/>
        <w:gridCol w:w="1125"/>
        <w:gridCol w:w="978"/>
        <w:gridCol w:w="573"/>
        <w:gridCol w:w="1052"/>
        <w:gridCol w:w="1131"/>
        <w:gridCol w:w="1390"/>
        <w:gridCol w:w="920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926</w:t>
            </w:r>
          </w:p>
        </w:tc>
        <w:tc>
          <w:tcPr>
            <w:tcW w:w="0" w:type="auto"/>
          </w:tcPr>
          <w:p w:rsidR="00D75584" w:rsidRDefault="00473127">
            <w:r>
              <w:t>POZAVNA 2</w:t>
            </w:r>
          </w:p>
        </w:tc>
        <w:tc>
          <w:tcPr>
            <w:tcW w:w="0" w:type="auto"/>
          </w:tcPr>
          <w:p w:rsidR="00D75584" w:rsidRDefault="00473127">
            <w:r>
              <w:t>Dušan Kranjc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506</w:t>
            </w:r>
          </w:p>
        </w:tc>
        <w:tc>
          <w:tcPr>
            <w:tcW w:w="0" w:type="auto"/>
          </w:tcPr>
          <w:p w:rsidR="00D75584" w:rsidRDefault="00473127">
            <w:r>
              <w:t>ORKESTER 1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85"/>
        <w:gridCol w:w="1654"/>
        <w:gridCol w:w="1125"/>
        <w:gridCol w:w="978"/>
        <w:gridCol w:w="573"/>
        <w:gridCol w:w="1059"/>
        <w:gridCol w:w="1148"/>
        <w:gridCol w:w="1399"/>
        <w:gridCol w:w="92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2931</w:t>
            </w:r>
          </w:p>
        </w:tc>
        <w:tc>
          <w:tcPr>
            <w:tcW w:w="0" w:type="auto"/>
          </w:tcPr>
          <w:p w:rsidR="00D75584" w:rsidRDefault="00473127">
            <w:r>
              <w:t>POZAVNA 3</w:t>
            </w:r>
          </w:p>
        </w:tc>
        <w:tc>
          <w:tcPr>
            <w:tcW w:w="0" w:type="auto"/>
          </w:tcPr>
          <w:p w:rsidR="00D75584" w:rsidRDefault="00473127">
            <w:r>
              <w:t>Dušan Kranjc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511</w:t>
            </w:r>
          </w:p>
        </w:tc>
        <w:tc>
          <w:tcPr>
            <w:tcW w:w="0" w:type="auto"/>
          </w:tcPr>
          <w:p w:rsidR="00D75584" w:rsidRDefault="00473127">
            <w:r>
              <w:t>ORKESTER 2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7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2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lastRenderedPageBreak/>
        <w:t>Tuba in sorodni inštrumenti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324"/>
        <w:gridCol w:w="1572"/>
        <w:gridCol w:w="1125"/>
        <w:gridCol w:w="978"/>
        <w:gridCol w:w="573"/>
        <w:gridCol w:w="1029"/>
        <w:gridCol w:w="1082"/>
        <w:gridCol w:w="1366"/>
        <w:gridCol w:w="899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3038</w:t>
            </w:r>
          </w:p>
        </w:tc>
        <w:tc>
          <w:tcPr>
            <w:tcW w:w="0" w:type="auto"/>
          </w:tcPr>
          <w:p w:rsidR="00D75584" w:rsidRDefault="00473127">
            <w:r>
              <w:t>TUBA 1</w:t>
            </w:r>
          </w:p>
        </w:tc>
        <w:tc>
          <w:tcPr>
            <w:tcW w:w="0" w:type="auto"/>
          </w:tcPr>
          <w:p w:rsidR="00D75584" w:rsidRDefault="00473127">
            <w:r>
              <w:t>Dušan Kranjc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2098</w:t>
            </w:r>
          </w:p>
        </w:tc>
        <w:tc>
          <w:tcPr>
            <w:tcW w:w="0" w:type="auto"/>
          </w:tcPr>
          <w:p w:rsidR="00D75584" w:rsidRDefault="00473127">
            <w:r>
              <w:t>LITERATURA PIHAL, TROBIL IN TOLKAL</w:t>
            </w:r>
          </w:p>
        </w:tc>
        <w:tc>
          <w:tcPr>
            <w:tcW w:w="0" w:type="auto"/>
          </w:tcPr>
          <w:p w:rsidR="00D75584" w:rsidRDefault="00473127">
            <w:r>
              <w:t>Andrej Zup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73"/>
        <w:gridCol w:w="1706"/>
        <w:gridCol w:w="1125"/>
        <w:gridCol w:w="978"/>
        <w:gridCol w:w="573"/>
        <w:gridCol w:w="1052"/>
        <w:gridCol w:w="1131"/>
        <w:gridCol w:w="1390"/>
        <w:gridCol w:w="920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3045</w:t>
            </w:r>
          </w:p>
        </w:tc>
        <w:tc>
          <w:tcPr>
            <w:tcW w:w="0" w:type="auto"/>
          </w:tcPr>
          <w:p w:rsidR="00D75584" w:rsidRDefault="00473127">
            <w:r>
              <w:t>TUBA 2</w:t>
            </w:r>
          </w:p>
        </w:tc>
        <w:tc>
          <w:tcPr>
            <w:tcW w:w="0" w:type="auto"/>
          </w:tcPr>
          <w:p w:rsidR="00D75584" w:rsidRDefault="00473127">
            <w:r>
              <w:t>Dušan Kranjc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506</w:t>
            </w:r>
          </w:p>
        </w:tc>
        <w:tc>
          <w:tcPr>
            <w:tcW w:w="0" w:type="auto"/>
          </w:tcPr>
          <w:p w:rsidR="00D75584" w:rsidRDefault="00473127">
            <w:r>
              <w:t>ORKESTER 1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85"/>
        <w:gridCol w:w="1654"/>
        <w:gridCol w:w="1125"/>
        <w:gridCol w:w="978"/>
        <w:gridCol w:w="573"/>
        <w:gridCol w:w="1059"/>
        <w:gridCol w:w="1148"/>
        <w:gridCol w:w="1399"/>
        <w:gridCol w:w="92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3049</w:t>
            </w:r>
          </w:p>
        </w:tc>
        <w:tc>
          <w:tcPr>
            <w:tcW w:w="0" w:type="auto"/>
          </w:tcPr>
          <w:p w:rsidR="00D75584" w:rsidRDefault="00473127">
            <w:r>
              <w:t>TUBA 3</w:t>
            </w:r>
          </w:p>
        </w:tc>
        <w:tc>
          <w:tcPr>
            <w:tcW w:w="0" w:type="auto"/>
          </w:tcPr>
          <w:p w:rsidR="00D75584" w:rsidRDefault="00473127">
            <w:r>
              <w:t>Dušan Kranjc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511</w:t>
            </w:r>
          </w:p>
        </w:tc>
        <w:tc>
          <w:tcPr>
            <w:tcW w:w="0" w:type="auto"/>
          </w:tcPr>
          <w:p w:rsidR="00D75584" w:rsidRDefault="00473127">
            <w:r>
              <w:t>ORKESTER 2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7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2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lastRenderedPageBreak/>
        <w:t>Tolkala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324"/>
        <w:gridCol w:w="1572"/>
        <w:gridCol w:w="1125"/>
        <w:gridCol w:w="978"/>
        <w:gridCol w:w="573"/>
        <w:gridCol w:w="1029"/>
        <w:gridCol w:w="1082"/>
        <w:gridCol w:w="1366"/>
        <w:gridCol w:w="899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3157</w:t>
            </w:r>
          </w:p>
        </w:tc>
        <w:tc>
          <w:tcPr>
            <w:tcW w:w="0" w:type="auto"/>
          </w:tcPr>
          <w:p w:rsidR="00D75584" w:rsidRDefault="00473127">
            <w:r>
              <w:t>TOLKALA 1</w:t>
            </w:r>
          </w:p>
        </w:tc>
        <w:tc>
          <w:tcPr>
            <w:tcW w:w="0" w:type="auto"/>
          </w:tcPr>
          <w:p w:rsidR="00D75584" w:rsidRDefault="00473127">
            <w:r>
              <w:t>Petra Vidmar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22</w:t>
            </w:r>
          </w:p>
        </w:tc>
        <w:tc>
          <w:tcPr>
            <w:tcW w:w="0" w:type="auto"/>
          </w:tcPr>
          <w:p w:rsidR="00D75584" w:rsidRDefault="00473127">
            <w:r>
              <w:t>HARMONIJA B1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24</w:t>
            </w:r>
          </w:p>
        </w:tc>
        <w:tc>
          <w:tcPr>
            <w:tcW w:w="0" w:type="auto"/>
          </w:tcPr>
          <w:p w:rsidR="00D75584" w:rsidRDefault="00473127">
            <w:r>
              <w:t>KONTRAPUNKT C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2098</w:t>
            </w:r>
          </w:p>
        </w:tc>
        <w:tc>
          <w:tcPr>
            <w:tcW w:w="0" w:type="auto"/>
          </w:tcPr>
          <w:p w:rsidR="00D75584" w:rsidRDefault="00473127">
            <w:r>
              <w:t>LITERATURA PIHAL, TROBIL IN TOLKAL</w:t>
            </w:r>
          </w:p>
        </w:tc>
        <w:tc>
          <w:tcPr>
            <w:tcW w:w="0" w:type="auto"/>
          </w:tcPr>
          <w:p w:rsidR="00D75584" w:rsidRDefault="00473127">
            <w:r>
              <w:t>Andrej Zup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28</w:t>
            </w:r>
          </w:p>
        </w:tc>
        <w:tc>
          <w:tcPr>
            <w:tcW w:w="0" w:type="auto"/>
          </w:tcPr>
          <w:p w:rsidR="00D75584" w:rsidRDefault="00473127">
            <w:r>
              <w:t>SOLFEGGIO C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8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8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73"/>
        <w:gridCol w:w="1706"/>
        <w:gridCol w:w="1125"/>
        <w:gridCol w:w="978"/>
        <w:gridCol w:w="573"/>
        <w:gridCol w:w="1052"/>
        <w:gridCol w:w="1131"/>
        <w:gridCol w:w="1390"/>
        <w:gridCol w:w="920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3164</w:t>
            </w:r>
          </w:p>
        </w:tc>
        <w:tc>
          <w:tcPr>
            <w:tcW w:w="0" w:type="auto"/>
          </w:tcPr>
          <w:p w:rsidR="00D75584" w:rsidRDefault="00473127">
            <w:r>
              <w:t>TOLKALA 2</w:t>
            </w:r>
          </w:p>
        </w:tc>
        <w:tc>
          <w:tcPr>
            <w:tcW w:w="0" w:type="auto"/>
          </w:tcPr>
          <w:p w:rsidR="00D75584" w:rsidRDefault="00473127">
            <w:r>
              <w:t>Petra Vidmar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833</w:t>
            </w:r>
          </w:p>
        </w:tc>
        <w:tc>
          <w:tcPr>
            <w:tcW w:w="0" w:type="auto"/>
          </w:tcPr>
          <w:p w:rsidR="00D75584" w:rsidRDefault="00473127">
            <w:r>
              <w:t>HARMONIJA B2</w:t>
            </w:r>
          </w:p>
        </w:tc>
        <w:tc>
          <w:tcPr>
            <w:tcW w:w="0" w:type="auto"/>
          </w:tcPr>
          <w:p w:rsidR="00D75584" w:rsidRDefault="00473127">
            <w:r>
              <w:t>David Veber, 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954</w:t>
            </w:r>
          </w:p>
        </w:tc>
        <w:tc>
          <w:tcPr>
            <w:tcW w:w="0" w:type="auto"/>
          </w:tcPr>
          <w:p w:rsidR="00D75584" w:rsidRDefault="00473127">
            <w:r>
              <w:t>KOMORNA IGRA 1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1506</w:t>
            </w:r>
          </w:p>
        </w:tc>
        <w:tc>
          <w:tcPr>
            <w:tcW w:w="0" w:type="auto"/>
          </w:tcPr>
          <w:p w:rsidR="00D75584" w:rsidRDefault="00473127">
            <w:r>
              <w:t>ORKESTER 1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0837</w:t>
            </w:r>
          </w:p>
        </w:tc>
        <w:tc>
          <w:tcPr>
            <w:tcW w:w="0" w:type="auto"/>
          </w:tcPr>
          <w:p w:rsidR="00D75584" w:rsidRDefault="00473127">
            <w:r>
              <w:t>SOLFEGGIO C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535538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3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60</w:t>
            </w:r>
          </w:p>
        </w:tc>
        <w:tc>
          <w:tcPr>
            <w:tcW w:w="0" w:type="auto"/>
          </w:tcPr>
          <w:p w:rsidR="00D75584" w:rsidRDefault="00473127">
            <w:r>
              <w:t>177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368"/>
        <w:gridCol w:w="926"/>
        <w:gridCol w:w="2085"/>
        <w:gridCol w:w="1654"/>
        <w:gridCol w:w="1125"/>
        <w:gridCol w:w="978"/>
        <w:gridCol w:w="573"/>
        <w:gridCol w:w="1059"/>
        <w:gridCol w:w="1148"/>
        <w:gridCol w:w="1399"/>
        <w:gridCol w:w="927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3168</w:t>
            </w:r>
          </w:p>
        </w:tc>
        <w:tc>
          <w:tcPr>
            <w:tcW w:w="0" w:type="auto"/>
          </w:tcPr>
          <w:p w:rsidR="00D75584" w:rsidRDefault="00473127">
            <w:r>
              <w:t>TOLKALA 3</w:t>
            </w:r>
          </w:p>
        </w:tc>
        <w:tc>
          <w:tcPr>
            <w:tcW w:w="0" w:type="auto"/>
          </w:tcPr>
          <w:p w:rsidR="00D75584" w:rsidRDefault="00473127">
            <w:r>
              <w:t>Petra Vidmar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90</w:t>
            </w:r>
          </w:p>
        </w:tc>
        <w:tc>
          <w:tcPr>
            <w:tcW w:w="0" w:type="auto"/>
          </w:tcPr>
          <w:p w:rsidR="00D75584" w:rsidRDefault="00473127">
            <w:r>
              <w:t>75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0959</w:t>
            </w:r>
          </w:p>
        </w:tc>
        <w:tc>
          <w:tcPr>
            <w:tcW w:w="0" w:type="auto"/>
          </w:tcPr>
          <w:p w:rsidR="00D75584" w:rsidRDefault="00473127">
            <w:r>
              <w:t>KOMORNA IGRA 2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511</w:t>
            </w:r>
          </w:p>
        </w:tc>
        <w:tc>
          <w:tcPr>
            <w:tcW w:w="0" w:type="auto"/>
          </w:tcPr>
          <w:p w:rsidR="00D75584" w:rsidRDefault="00473127">
            <w:r>
              <w:t>ORKESTER 2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53554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30</w:t>
            </w:r>
          </w:p>
        </w:tc>
        <w:tc>
          <w:tcPr>
            <w:tcW w:w="0" w:type="auto"/>
          </w:tcPr>
          <w:p w:rsidR="00D75584" w:rsidRDefault="00473127">
            <w:r>
              <w:t>45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7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2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lastRenderedPageBreak/>
        <w:t>Sakralna glasba (smer)</w:t>
      </w:r>
    </w:p>
    <w:p w:rsidR="00D75584" w:rsidRDefault="00473127">
      <w:pPr>
        <w:pStyle w:val="Naslov3"/>
      </w:pPr>
      <w:r>
        <w:t>1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2410"/>
        <w:gridCol w:w="1699"/>
        <w:gridCol w:w="1125"/>
        <w:gridCol w:w="978"/>
        <w:gridCol w:w="573"/>
        <w:gridCol w:w="967"/>
        <w:gridCol w:w="951"/>
        <w:gridCol w:w="1300"/>
        <w:gridCol w:w="843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3389</w:t>
            </w:r>
          </w:p>
        </w:tc>
        <w:tc>
          <w:tcPr>
            <w:tcW w:w="0" w:type="auto"/>
          </w:tcPr>
          <w:p w:rsidR="00D75584" w:rsidRDefault="00473127">
            <w:r>
              <w:t>ORGLE A1</w:t>
            </w:r>
          </w:p>
        </w:tc>
        <w:tc>
          <w:tcPr>
            <w:tcW w:w="0" w:type="auto"/>
          </w:tcPr>
          <w:p w:rsidR="00D75584" w:rsidRDefault="00473127">
            <w:r>
              <w:t>Mario Perestegi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240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54</w:t>
            </w:r>
          </w:p>
        </w:tc>
        <w:tc>
          <w:tcPr>
            <w:tcW w:w="0" w:type="auto"/>
          </w:tcPr>
          <w:p w:rsidR="00D75584" w:rsidRDefault="00473127">
            <w:r>
              <w:t>ANALIZA GLASBENIH OBLIK 1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072</w:t>
            </w:r>
          </w:p>
        </w:tc>
        <w:tc>
          <w:tcPr>
            <w:tcW w:w="0" w:type="auto"/>
          </w:tcPr>
          <w:p w:rsidR="00D75584" w:rsidRDefault="00473127">
            <w:r>
              <w:t>GENERALNI BAS 1</w:t>
            </w:r>
          </w:p>
        </w:tc>
        <w:tc>
          <w:tcPr>
            <w:tcW w:w="0" w:type="auto"/>
          </w:tcPr>
          <w:p w:rsidR="00D75584" w:rsidRDefault="00473127">
            <w:r>
              <w:t>Damjan Močni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3385</w:t>
            </w:r>
          </w:p>
        </w:tc>
        <w:tc>
          <w:tcPr>
            <w:tcW w:w="0" w:type="auto"/>
          </w:tcPr>
          <w:p w:rsidR="00D75584" w:rsidRDefault="00473127">
            <w:r>
              <w:t>GLASBENI STAVEK IN KOMPOZICIJSKE TEHNIKE 1</w:t>
            </w:r>
          </w:p>
        </w:tc>
        <w:tc>
          <w:tcPr>
            <w:tcW w:w="0" w:type="auto"/>
          </w:tcPr>
          <w:p w:rsidR="00D75584" w:rsidRDefault="00473127">
            <w:r>
              <w:t>Damjan Moč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6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3386</w:t>
            </w:r>
          </w:p>
        </w:tc>
        <w:tc>
          <w:tcPr>
            <w:tcW w:w="0" w:type="auto"/>
          </w:tcPr>
          <w:p w:rsidR="00D75584" w:rsidRDefault="00473127">
            <w:r>
              <w:t>GREGORIJANSKI KORAL 1</w:t>
            </w:r>
          </w:p>
        </w:tc>
        <w:tc>
          <w:tcPr>
            <w:tcW w:w="0" w:type="auto"/>
          </w:tcPr>
          <w:p w:rsidR="00D75584" w:rsidRDefault="00473127">
            <w:r>
              <w:t>Anton Potoč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541263</w:t>
            </w:r>
          </w:p>
        </w:tc>
        <w:tc>
          <w:tcPr>
            <w:tcW w:w="0" w:type="auto"/>
          </w:tcPr>
          <w:p w:rsidR="00D75584" w:rsidRDefault="00473127">
            <w:r>
              <w:t>IGRANJE ZBOROVSKIH PARTITUR 1</w:t>
            </w:r>
          </w:p>
        </w:tc>
        <w:tc>
          <w:tcPr>
            <w:tcW w:w="0" w:type="auto"/>
          </w:tcPr>
          <w:p w:rsidR="00D75584" w:rsidRDefault="00473127">
            <w:r>
              <w:t>Anton Potočni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393388</w:t>
            </w:r>
          </w:p>
        </w:tc>
        <w:tc>
          <w:tcPr>
            <w:tcW w:w="0" w:type="auto"/>
          </w:tcPr>
          <w:p w:rsidR="00D75584" w:rsidRDefault="00473127">
            <w:r>
              <w:t>LITURGIGA IN LITURGIČNA GLASBENA ZAKONODAJA</w:t>
            </w:r>
          </w:p>
        </w:tc>
        <w:tc>
          <w:tcPr>
            <w:tcW w:w="0" w:type="auto"/>
          </w:tcPr>
          <w:p w:rsidR="00D75584" w:rsidRDefault="00473127">
            <w:r>
              <w:t>Slavko Krajnc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143648</w:t>
            </w:r>
          </w:p>
        </w:tc>
        <w:tc>
          <w:tcPr>
            <w:tcW w:w="0" w:type="auto"/>
          </w:tcPr>
          <w:p w:rsidR="00D75584" w:rsidRDefault="00473127">
            <w:r>
              <w:t>SOLFEGGIO B1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143650</w:t>
            </w:r>
          </w:p>
        </w:tc>
        <w:tc>
          <w:tcPr>
            <w:tcW w:w="0" w:type="auto"/>
          </w:tcPr>
          <w:p w:rsidR="00D75584" w:rsidRDefault="00473127">
            <w:r>
              <w:t>VOKALNA TEHNIKA 1</w:t>
            </w:r>
          </w:p>
        </w:tc>
        <w:tc>
          <w:tcPr>
            <w:tcW w:w="0" w:type="auto"/>
          </w:tcPr>
          <w:p w:rsidR="00D75584" w:rsidRDefault="00473127">
            <w:r>
              <w:t>Pija Brod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2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0.</w:t>
            </w:r>
          </w:p>
        </w:tc>
        <w:tc>
          <w:tcPr>
            <w:tcW w:w="0" w:type="auto"/>
          </w:tcPr>
          <w:p w:rsidR="00D75584" w:rsidRDefault="00473127">
            <w:r>
              <w:t>0619425</w:t>
            </w:r>
          </w:p>
        </w:tc>
        <w:tc>
          <w:tcPr>
            <w:tcW w:w="0" w:type="auto"/>
          </w:tcPr>
          <w:p w:rsidR="00D75584" w:rsidRDefault="00473127">
            <w:r>
              <w:t>ZBOR 1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1.</w:t>
            </w:r>
          </w:p>
        </w:tc>
        <w:tc>
          <w:tcPr>
            <w:tcW w:w="0" w:type="auto"/>
          </w:tcPr>
          <w:p w:rsidR="00D75584" w:rsidRDefault="00473127">
            <w:r>
              <w:t>0393393</w:t>
            </w:r>
          </w:p>
        </w:tc>
        <w:tc>
          <w:tcPr>
            <w:tcW w:w="0" w:type="auto"/>
          </w:tcPr>
          <w:p w:rsidR="00D75584" w:rsidRDefault="00473127">
            <w:r>
              <w:t>ZBOROVSKO DIRIGIRANJE 1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2.</w:t>
            </w:r>
          </w:p>
        </w:tc>
        <w:tc>
          <w:tcPr>
            <w:tcW w:w="0" w:type="auto"/>
          </w:tcPr>
          <w:p w:rsidR="00D75584" w:rsidRDefault="00473127">
            <w:r>
              <w:t>0143653</w:t>
            </w:r>
          </w:p>
        </w:tc>
        <w:tc>
          <w:tcPr>
            <w:tcW w:w="0" w:type="auto"/>
          </w:tcPr>
          <w:p w:rsidR="00D75584" w:rsidRDefault="00473127">
            <w:r>
              <w:t>ZGODOVINA GLASBE 1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13.</w:t>
            </w:r>
          </w:p>
        </w:tc>
        <w:tc>
          <w:tcPr>
            <w:tcW w:w="0" w:type="auto"/>
          </w:tcPr>
          <w:p w:rsidR="00D75584" w:rsidRDefault="00473127">
            <w:r>
              <w:t>0535524</w:t>
            </w:r>
          </w:p>
        </w:tc>
        <w:tc>
          <w:tcPr>
            <w:tcW w:w="0" w:type="auto"/>
          </w:tcPr>
          <w:p w:rsidR="00D75584" w:rsidRDefault="00473127">
            <w:r>
              <w:t>KLAVIR A1 / B1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4.</w:t>
            </w:r>
          </w:p>
        </w:tc>
        <w:tc>
          <w:tcPr>
            <w:tcW w:w="0" w:type="auto"/>
          </w:tcPr>
          <w:p w:rsidR="00D75584" w:rsidRDefault="00473127">
            <w:r>
              <w:t>0535550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7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51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22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05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2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2352"/>
        <w:gridCol w:w="1730"/>
        <w:gridCol w:w="1125"/>
        <w:gridCol w:w="978"/>
        <w:gridCol w:w="573"/>
        <w:gridCol w:w="972"/>
        <w:gridCol w:w="962"/>
        <w:gridCol w:w="1306"/>
        <w:gridCol w:w="848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3401</w:t>
            </w:r>
          </w:p>
        </w:tc>
        <w:tc>
          <w:tcPr>
            <w:tcW w:w="0" w:type="auto"/>
          </w:tcPr>
          <w:p w:rsidR="00D75584" w:rsidRDefault="00473127">
            <w:r>
              <w:t>ORGLE A2</w:t>
            </w:r>
          </w:p>
        </w:tc>
        <w:tc>
          <w:tcPr>
            <w:tcW w:w="0" w:type="auto"/>
          </w:tcPr>
          <w:p w:rsidR="00D75584" w:rsidRDefault="00473127">
            <w:r>
              <w:t>Mario Perestegi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240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143667</w:t>
            </w:r>
          </w:p>
        </w:tc>
        <w:tc>
          <w:tcPr>
            <w:tcW w:w="0" w:type="auto"/>
          </w:tcPr>
          <w:p w:rsidR="00D75584" w:rsidRDefault="00473127">
            <w:r>
              <w:t>ANALIZA GLASBENIH OBLIK 2</w:t>
            </w:r>
          </w:p>
        </w:tc>
        <w:tc>
          <w:tcPr>
            <w:tcW w:w="0" w:type="auto"/>
          </w:tcPr>
          <w:p w:rsidR="00D75584" w:rsidRDefault="00473127">
            <w:r>
              <w:t>Andrej Misso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1079</w:t>
            </w:r>
          </w:p>
        </w:tc>
        <w:tc>
          <w:tcPr>
            <w:tcW w:w="0" w:type="auto"/>
          </w:tcPr>
          <w:p w:rsidR="00D75584" w:rsidRDefault="00473127">
            <w:r>
              <w:t>GENERALNI BAS 2</w:t>
            </w:r>
          </w:p>
        </w:tc>
        <w:tc>
          <w:tcPr>
            <w:tcW w:w="0" w:type="auto"/>
          </w:tcPr>
          <w:p w:rsidR="00D75584" w:rsidRDefault="00473127">
            <w:r>
              <w:t>Damjan Močni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3397</w:t>
            </w:r>
          </w:p>
        </w:tc>
        <w:tc>
          <w:tcPr>
            <w:tcW w:w="0" w:type="auto"/>
          </w:tcPr>
          <w:p w:rsidR="00D75584" w:rsidRDefault="00473127">
            <w:r>
              <w:t>GLASBENI STAVEK IN KOMPOZICIJSKE TEHNIKE 2</w:t>
            </w:r>
          </w:p>
        </w:tc>
        <w:tc>
          <w:tcPr>
            <w:tcW w:w="0" w:type="auto"/>
          </w:tcPr>
          <w:p w:rsidR="00D75584" w:rsidRDefault="00473127">
            <w:r>
              <w:t>Damjan Moč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240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3398</w:t>
            </w:r>
          </w:p>
        </w:tc>
        <w:tc>
          <w:tcPr>
            <w:tcW w:w="0" w:type="auto"/>
          </w:tcPr>
          <w:p w:rsidR="00D75584" w:rsidRDefault="00473127">
            <w:r>
              <w:t>GREGORIJANSKI KORAL 2</w:t>
            </w:r>
          </w:p>
        </w:tc>
        <w:tc>
          <w:tcPr>
            <w:tcW w:w="0" w:type="auto"/>
          </w:tcPr>
          <w:p w:rsidR="00D75584" w:rsidRDefault="00473127">
            <w:r>
              <w:t>Anton Potoč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541277</w:t>
            </w:r>
          </w:p>
        </w:tc>
        <w:tc>
          <w:tcPr>
            <w:tcW w:w="0" w:type="auto"/>
          </w:tcPr>
          <w:p w:rsidR="00D75584" w:rsidRDefault="00473127">
            <w:r>
              <w:t>IGRANJE ZBOROVSKIH PARTITUR 2</w:t>
            </w:r>
          </w:p>
        </w:tc>
        <w:tc>
          <w:tcPr>
            <w:tcW w:w="0" w:type="auto"/>
          </w:tcPr>
          <w:p w:rsidR="00D75584" w:rsidRDefault="00473127">
            <w:r>
              <w:t>Anton Potočni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393400</w:t>
            </w:r>
          </w:p>
        </w:tc>
        <w:tc>
          <w:tcPr>
            <w:tcW w:w="0" w:type="auto"/>
          </w:tcPr>
          <w:p w:rsidR="00D75584" w:rsidRDefault="00473127">
            <w:r>
              <w:t>LATINSKI JEZIK</w:t>
            </w:r>
          </w:p>
        </w:tc>
        <w:tc>
          <w:tcPr>
            <w:tcW w:w="0" w:type="auto"/>
          </w:tcPr>
          <w:p w:rsidR="00D75584" w:rsidRDefault="00473127">
            <w:r>
              <w:t>Miran Špel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143661</w:t>
            </w:r>
          </w:p>
        </w:tc>
        <w:tc>
          <w:tcPr>
            <w:tcW w:w="0" w:type="auto"/>
          </w:tcPr>
          <w:p w:rsidR="00D75584" w:rsidRDefault="00473127">
            <w:r>
              <w:t>SOLFEGGIO B2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143663</w:t>
            </w:r>
          </w:p>
        </w:tc>
        <w:tc>
          <w:tcPr>
            <w:tcW w:w="0" w:type="auto"/>
          </w:tcPr>
          <w:p w:rsidR="00D75584" w:rsidRDefault="00473127">
            <w:r>
              <w:t>VOKALNA TEHNIKA 2</w:t>
            </w:r>
          </w:p>
        </w:tc>
        <w:tc>
          <w:tcPr>
            <w:tcW w:w="0" w:type="auto"/>
          </w:tcPr>
          <w:p w:rsidR="00D75584" w:rsidRDefault="00473127">
            <w:r>
              <w:t>Pija Brod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2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0.</w:t>
            </w:r>
          </w:p>
        </w:tc>
        <w:tc>
          <w:tcPr>
            <w:tcW w:w="0" w:type="auto"/>
          </w:tcPr>
          <w:p w:rsidR="00D75584" w:rsidRDefault="00473127">
            <w:r>
              <w:t>0619449</w:t>
            </w:r>
          </w:p>
        </w:tc>
        <w:tc>
          <w:tcPr>
            <w:tcW w:w="0" w:type="auto"/>
          </w:tcPr>
          <w:p w:rsidR="00D75584" w:rsidRDefault="00473127">
            <w:r>
              <w:t>ZBOR 2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11.</w:t>
            </w:r>
          </w:p>
        </w:tc>
        <w:tc>
          <w:tcPr>
            <w:tcW w:w="0" w:type="auto"/>
          </w:tcPr>
          <w:p w:rsidR="00D75584" w:rsidRDefault="00473127">
            <w:r>
              <w:t>0393405</w:t>
            </w:r>
          </w:p>
        </w:tc>
        <w:tc>
          <w:tcPr>
            <w:tcW w:w="0" w:type="auto"/>
          </w:tcPr>
          <w:p w:rsidR="00D75584" w:rsidRDefault="00473127">
            <w:r>
              <w:t>ZBOROVSKO DIRIGIRANJE 2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2.</w:t>
            </w:r>
          </w:p>
        </w:tc>
        <w:tc>
          <w:tcPr>
            <w:tcW w:w="0" w:type="auto"/>
          </w:tcPr>
          <w:p w:rsidR="00D75584" w:rsidRDefault="00473127">
            <w:r>
              <w:t>0143666</w:t>
            </w:r>
          </w:p>
        </w:tc>
        <w:tc>
          <w:tcPr>
            <w:tcW w:w="0" w:type="auto"/>
          </w:tcPr>
          <w:p w:rsidR="00D75584" w:rsidRDefault="00473127">
            <w:r>
              <w:t>ZGODOVINA GLASBE 2</w:t>
            </w:r>
          </w:p>
        </w:tc>
        <w:tc>
          <w:tcPr>
            <w:tcW w:w="0" w:type="auto"/>
          </w:tcPr>
          <w:p w:rsidR="00D75584" w:rsidRDefault="00473127">
            <w:r>
              <w:t>Darja Koter, Jernej Weis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3.</w:t>
            </w:r>
          </w:p>
        </w:tc>
        <w:tc>
          <w:tcPr>
            <w:tcW w:w="0" w:type="auto"/>
          </w:tcPr>
          <w:p w:rsidR="00D75584" w:rsidRDefault="00473127">
            <w:r>
              <w:t>0535529</w:t>
            </w:r>
          </w:p>
        </w:tc>
        <w:tc>
          <w:tcPr>
            <w:tcW w:w="0" w:type="auto"/>
          </w:tcPr>
          <w:p w:rsidR="00D75584" w:rsidRDefault="00473127">
            <w:r>
              <w:t>KLAVIR A2 / B2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4.</w:t>
            </w:r>
          </w:p>
        </w:tc>
        <w:tc>
          <w:tcPr>
            <w:tcW w:w="0" w:type="auto"/>
          </w:tcPr>
          <w:p w:rsidR="00D75584" w:rsidRDefault="00473127">
            <w:r>
              <w:t>0535562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49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24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050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3"/>
      </w:pPr>
      <w:r>
        <w:t>3. letnik, obvezn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2352"/>
        <w:gridCol w:w="1730"/>
        <w:gridCol w:w="1125"/>
        <w:gridCol w:w="978"/>
        <w:gridCol w:w="573"/>
        <w:gridCol w:w="972"/>
        <w:gridCol w:w="962"/>
        <w:gridCol w:w="1306"/>
        <w:gridCol w:w="848"/>
        <w:gridCol w:w="610"/>
        <w:gridCol w:w="937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393410</w:t>
            </w:r>
          </w:p>
        </w:tc>
        <w:tc>
          <w:tcPr>
            <w:tcW w:w="0" w:type="auto"/>
          </w:tcPr>
          <w:p w:rsidR="00D75584" w:rsidRDefault="00473127">
            <w:r>
              <w:t>ORGLE A3</w:t>
            </w:r>
          </w:p>
        </w:tc>
        <w:tc>
          <w:tcPr>
            <w:tcW w:w="0" w:type="auto"/>
          </w:tcPr>
          <w:p w:rsidR="00D75584" w:rsidRDefault="00473127">
            <w:r>
              <w:t>Mario Perestegi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240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393407</w:t>
            </w:r>
          </w:p>
        </w:tc>
        <w:tc>
          <w:tcPr>
            <w:tcW w:w="0" w:type="auto"/>
          </w:tcPr>
          <w:p w:rsidR="00D75584" w:rsidRDefault="00473127">
            <w:r>
              <w:t>GLASBENI STAVEK IN KOMPOZICIJSKE TEHNIKE 3</w:t>
            </w:r>
          </w:p>
        </w:tc>
        <w:tc>
          <w:tcPr>
            <w:tcW w:w="0" w:type="auto"/>
          </w:tcPr>
          <w:p w:rsidR="00D75584" w:rsidRDefault="00473127">
            <w:r>
              <w:t>Damjan Moč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240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3408</w:t>
            </w:r>
          </w:p>
        </w:tc>
        <w:tc>
          <w:tcPr>
            <w:tcW w:w="0" w:type="auto"/>
          </w:tcPr>
          <w:p w:rsidR="00D75584" w:rsidRDefault="00473127">
            <w:r>
              <w:t>GREGORIJANSKI KORAL 3</w:t>
            </w:r>
          </w:p>
        </w:tc>
        <w:tc>
          <w:tcPr>
            <w:tcW w:w="0" w:type="auto"/>
          </w:tcPr>
          <w:p w:rsidR="00D75584" w:rsidRDefault="00473127">
            <w:r>
              <w:t>Anton Potoč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3409</w:t>
            </w:r>
          </w:p>
        </w:tc>
        <w:tc>
          <w:tcPr>
            <w:tcW w:w="0" w:type="auto"/>
          </w:tcPr>
          <w:p w:rsidR="00D75584" w:rsidRDefault="00473127">
            <w:r>
              <w:t>LITURGIČNE ORGLE IN IMPROVIZACIJA 1</w:t>
            </w:r>
          </w:p>
        </w:tc>
        <w:tc>
          <w:tcPr>
            <w:tcW w:w="0" w:type="auto"/>
          </w:tcPr>
          <w:p w:rsidR="00D75584" w:rsidRDefault="00473127">
            <w:r>
              <w:t>Damjan Močnik, Mario Perestegi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3411</w:t>
            </w:r>
          </w:p>
        </w:tc>
        <w:tc>
          <w:tcPr>
            <w:tcW w:w="0" w:type="auto"/>
          </w:tcPr>
          <w:p w:rsidR="00D75584" w:rsidRDefault="00473127">
            <w:r>
              <w:t>SEMIOLOGIJA POLIFONIJE</w:t>
            </w:r>
          </w:p>
        </w:tc>
        <w:tc>
          <w:tcPr>
            <w:tcW w:w="0" w:type="auto"/>
          </w:tcPr>
          <w:p w:rsidR="00D75584" w:rsidRDefault="00473127">
            <w:r>
              <w:t>Damjan Moč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393412</w:t>
            </w:r>
          </w:p>
        </w:tc>
        <w:tc>
          <w:tcPr>
            <w:tcW w:w="0" w:type="auto"/>
          </w:tcPr>
          <w:p w:rsidR="00D75584" w:rsidRDefault="00473127">
            <w:r>
              <w:t>SOLFEGGIO B3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.</w:t>
            </w:r>
          </w:p>
        </w:tc>
        <w:tc>
          <w:tcPr>
            <w:tcW w:w="0" w:type="auto"/>
          </w:tcPr>
          <w:p w:rsidR="00D75584" w:rsidRDefault="00473127">
            <w:r>
              <w:t>0143673</w:t>
            </w:r>
          </w:p>
        </w:tc>
        <w:tc>
          <w:tcPr>
            <w:tcW w:w="0" w:type="auto"/>
          </w:tcPr>
          <w:p w:rsidR="00D75584" w:rsidRDefault="00473127">
            <w:r>
              <w:t>VOKALNA TEHNIKA 3</w:t>
            </w:r>
          </w:p>
        </w:tc>
        <w:tc>
          <w:tcPr>
            <w:tcW w:w="0" w:type="auto"/>
          </w:tcPr>
          <w:p w:rsidR="00D75584" w:rsidRDefault="00473127">
            <w:r>
              <w:t>Pija Brod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2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8.</w:t>
            </w:r>
          </w:p>
        </w:tc>
        <w:tc>
          <w:tcPr>
            <w:tcW w:w="0" w:type="auto"/>
          </w:tcPr>
          <w:p w:rsidR="00D75584" w:rsidRDefault="00473127">
            <w:r>
              <w:t>0143674</w:t>
            </w:r>
          </w:p>
        </w:tc>
        <w:tc>
          <w:tcPr>
            <w:tcW w:w="0" w:type="auto"/>
          </w:tcPr>
          <w:p w:rsidR="00D75584" w:rsidRDefault="00473127">
            <w:r>
              <w:t>ZBOR 3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393415</w:t>
            </w:r>
          </w:p>
        </w:tc>
        <w:tc>
          <w:tcPr>
            <w:tcW w:w="0" w:type="auto"/>
          </w:tcPr>
          <w:p w:rsidR="00D75584" w:rsidRDefault="00473127">
            <w:r>
              <w:t>ZBOROVSKO DIRIGIRANJE 3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0.</w:t>
            </w:r>
          </w:p>
        </w:tc>
        <w:tc>
          <w:tcPr>
            <w:tcW w:w="0" w:type="auto"/>
          </w:tcPr>
          <w:p w:rsidR="00D75584" w:rsidRDefault="00473127">
            <w:r>
              <w:t>0535530</w:t>
            </w:r>
          </w:p>
        </w:tc>
        <w:tc>
          <w:tcPr>
            <w:tcW w:w="0" w:type="auto"/>
          </w:tcPr>
          <w:p w:rsidR="00D75584" w:rsidRDefault="00473127">
            <w:r>
              <w:t>KLAVIR A3 / B3</w:t>
            </w:r>
          </w:p>
        </w:tc>
        <w:tc>
          <w:tcPr>
            <w:tcW w:w="0" w:type="auto"/>
          </w:tcPr>
          <w:p w:rsidR="00D75584" w:rsidRDefault="00473127">
            <w:r>
              <w:t>Aleš Vesel, Brigita Pavlinc, Marta Krž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1.</w:t>
            </w:r>
          </w:p>
        </w:tc>
        <w:tc>
          <w:tcPr>
            <w:tcW w:w="0" w:type="auto"/>
          </w:tcPr>
          <w:p w:rsidR="00D75584" w:rsidRDefault="00473127">
            <w:r>
              <w:t>0535635</w:t>
            </w:r>
          </w:p>
        </w:tc>
        <w:tc>
          <w:tcPr>
            <w:tcW w:w="0" w:type="auto"/>
          </w:tcPr>
          <w:p w:rsidR="00D75584" w:rsidRDefault="00473127">
            <w:r>
              <w:t>STROKOV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6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2.</w:t>
            </w:r>
          </w:p>
        </w:tc>
        <w:tc>
          <w:tcPr>
            <w:tcW w:w="0" w:type="auto"/>
          </w:tcPr>
          <w:p w:rsidR="00D75584" w:rsidRDefault="00473127">
            <w:r>
              <w:t>0148289</w:t>
            </w:r>
          </w:p>
        </w:tc>
        <w:tc>
          <w:tcPr>
            <w:tcW w:w="0" w:type="auto"/>
          </w:tcPr>
          <w:p w:rsidR="00D75584" w:rsidRDefault="00473127">
            <w:r>
              <w:t>SPLOŠNI IZBIRNI PREDMET(I)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30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52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5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005</w:t>
            </w:r>
          </w:p>
        </w:tc>
        <w:tc>
          <w:tcPr>
            <w:tcW w:w="0" w:type="auto"/>
          </w:tcPr>
          <w:p w:rsidR="00D75584" w:rsidRDefault="00473127">
            <w:r>
              <w:t>180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pPr>
        <w:pStyle w:val="Naslov2"/>
      </w:pPr>
      <w:r>
        <w:t>Ni členitve (študijski program)</w:t>
      </w:r>
    </w:p>
    <w:p w:rsidR="00D75584" w:rsidRDefault="00473127">
      <w:pPr>
        <w:pStyle w:val="Naslov3"/>
      </w:pPr>
      <w:r>
        <w:t>Strokovni izbirni predmeti</w:t>
      </w:r>
    </w:p>
    <w:tbl>
      <w:tblPr>
        <w:tblStyle w:val="PlainTable"/>
        <w:tblW w:w="5000" w:type="pct"/>
        <w:tblLook w:val="04A0" w:firstRow="1" w:lastRow="0" w:firstColumn="1" w:lastColumn="0" w:noHBand="0" w:noVBand="1"/>
      </w:tblPr>
      <w:tblGrid>
        <w:gridCol w:w="470"/>
        <w:gridCol w:w="926"/>
        <w:gridCol w:w="2466"/>
        <w:gridCol w:w="1741"/>
        <w:gridCol w:w="1125"/>
        <w:gridCol w:w="978"/>
        <w:gridCol w:w="622"/>
        <w:gridCol w:w="893"/>
        <w:gridCol w:w="795"/>
        <w:gridCol w:w="1222"/>
        <w:gridCol w:w="776"/>
        <w:gridCol w:w="610"/>
        <w:gridCol w:w="1165"/>
        <w:gridCol w:w="771"/>
      </w:tblGrid>
      <w:tr w:rsidR="00D75584">
        <w:tc>
          <w:tcPr>
            <w:tcW w:w="0" w:type="auto"/>
            <w:gridSpan w:val="4"/>
          </w:tcPr>
          <w:p w:rsidR="00D75584" w:rsidRDefault="00D75584"/>
        </w:tc>
        <w:tc>
          <w:tcPr>
            <w:tcW w:w="0" w:type="auto"/>
            <w:gridSpan w:val="5"/>
          </w:tcPr>
          <w:p w:rsidR="00D75584" w:rsidRDefault="00473127">
            <w:r>
              <w:t>Kontaktne ure</w:t>
            </w:r>
          </w:p>
        </w:tc>
        <w:tc>
          <w:tcPr>
            <w:tcW w:w="0" w:type="auto"/>
            <w:gridSpan w:val="5"/>
          </w:tcPr>
          <w:p w:rsidR="00D75584" w:rsidRDefault="00D75584"/>
        </w:tc>
      </w:tr>
      <w:tr w:rsidR="00D75584"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Šifra</w:t>
            </w:r>
          </w:p>
        </w:tc>
        <w:tc>
          <w:tcPr>
            <w:tcW w:w="0" w:type="auto"/>
          </w:tcPr>
          <w:p w:rsidR="00D75584" w:rsidRDefault="00473127">
            <w:r>
              <w:t>Ime</w:t>
            </w:r>
          </w:p>
        </w:tc>
        <w:tc>
          <w:tcPr>
            <w:tcW w:w="0" w:type="auto"/>
          </w:tcPr>
          <w:p w:rsidR="00D75584" w:rsidRDefault="00473127">
            <w:r>
              <w:t>Nosilci</w:t>
            </w:r>
          </w:p>
        </w:tc>
        <w:tc>
          <w:tcPr>
            <w:tcW w:w="0" w:type="auto"/>
          </w:tcPr>
          <w:p w:rsidR="00D75584" w:rsidRDefault="00473127">
            <w:r>
              <w:t>Predavanja</w:t>
            </w:r>
          </w:p>
        </w:tc>
        <w:tc>
          <w:tcPr>
            <w:tcW w:w="0" w:type="auto"/>
          </w:tcPr>
          <w:p w:rsidR="00D75584" w:rsidRDefault="00473127">
            <w:r>
              <w:t>Seminarji</w:t>
            </w:r>
          </w:p>
        </w:tc>
        <w:tc>
          <w:tcPr>
            <w:tcW w:w="0" w:type="auto"/>
          </w:tcPr>
          <w:p w:rsidR="00D75584" w:rsidRDefault="00473127">
            <w:r>
              <w:t>Vaje</w:t>
            </w:r>
          </w:p>
        </w:tc>
        <w:tc>
          <w:tcPr>
            <w:tcW w:w="0" w:type="auto"/>
          </w:tcPr>
          <w:p w:rsidR="00D75584" w:rsidRDefault="00473127">
            <w:r>
              <w:t>Klinične vaje</w:t>
            </w:r>
          </w:p>
        </w:tc>
        <w:tc>
          <w:tcPr>
            <w:tcW w:w="0" w:type="auto"/>
          </w:tcPr>
          <w:p w:rsidR="00D75584" w:rsidRDefault="00473127">
            <w:r>
              <w:t>Druge obl. štud.</w:t>
            </w:r>
          </w:p>
        </w:tc>
        <w:tc>
          <w:tcPr>
            <w:tcW w:w="0" w:type="auto"/>
          </w:tcPr>
          <w:p w:rsidR="00D75584" w:rsidRDefault="00473127">
            <w:r>
              <w:t>Samostojno delo</w:t>
            </w:r>
          </w:p>
        </w:tc>
        <w:tc>
          <w:tcPr>
            <w:tcW w:w="0" w:type="auto"/>
          </w:tcPr>
          <w:p w:rsidR="00D75584" w:rsidRDefault="00473127">
            <w:r>
              <w:t>Ure skupaj</w:t>
            </w:r>
          </w:p>
        </w:tc>
        <w:tc>
          <w:tcPr>
            <w:tcW w:w="0" w:type="auto"/>
          </w:tcPr>
          <w:p w:rsidR="00D75584" w:rsidRDefault="00473127">
            <w:r>
              <w:t>ECTS</w:t>
            </w:r>
          </w:p>
        </w:tc>
        <w:tc>
          <w:tcPr>
            <w:tcW w:w="0" w:type="auto"/>
          </w:tcPr>
          <w:p w:rsidR="00D75584" w:rsidRDefault="00473127">
            <w:r>
              <w:t>Semestri</w:t>
            </w:r>
          </w:p>
        </w:tc>
        <w:tc>
          <w:tcPr>
            <w:tcW w:w="0" w:type="auto"/>
          </w:tcPr>
          <w:p w:rsidR="00D75584" w:rsidRDefault="00473127">
            <w:r>
              <w:t>Izbiren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.</w:t>
            </w:r>
          </w:p>
        </w:tc>
        <w:tc>
          <w:tcPr>
            <w:tcW w:w="0" w:type="auto"/>
          </w:tcPr>
          <w:p w:rsidR="00D75584" w:rsidRDefault="00473127">
            <w:r>
              <w:t>0143727</w:t>
            </w:r>
          </w:p>
        </w:tc>
        <w:tc>
          <w:tcPr>
            <w:tcW w:w="0" w:type="auto"/>
          </w:tcPr>
          <w:p w:rsidR="00D75584" w:rsidRDefault="00473127">
            <w:r>
              <w:t>ALEKSANDER TEHNIKA</w:t>
            </w:r>
          </w:p>
        </w:tc>
        <w:tc>
          <w:tcPr>
            <w:tcW w:w="0" w:type="auto"/>
          </w:tcPr>
          <w:p w:rsidR="00D75584" w:rsidRDefault="00473127">
            <w:r>
              <w:t>Dušan Kranjc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.</w:t>
            </w:r>
          </w:p>
        </w:tc>
        <w:tc>
          <w:tcPr>
            <w:tcW w:w="0" w:type="auto"/>
          </w:tcPr>
          <w:p w:rsidR="00D75584" w:rsidRDefault="00473127">
            <w:r>
              <w:t>0242567</w:t>
            </w:r>
          </w:p>
        </w:tc>
        <w:tc>
          <w:tcPr>
            <w:tcW w:w="0" w:type="auto"/>
          </w:tcPr>
          <w:p w:rsidR="00D75584" w:rsidRDefault="00473127">
            <w:r>
              <w:t>ARANŽIRANJE ZA MALE ANSAMBLE</w:t>
            </w:r>
          </w:p>
        </w:tc>
        <w:tc>
          <w:tcPr>
            <w:tcW w:w="0" w:type="auto"/>
          </w:tcPr>
          <w:p w:rsidR="00D75584" w:rsidRDefault="00473127">
            <w:r>
              <w:t>Jaka Pucihar, Rok Golob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.</w:t>
            </w:r>
          </w:p>
        </w:tc>
        <w:tc>
          <w:tcPr>
            <w:tcW w:w="0" w:type="auto"/>
          </w:tcPr>
          <w:p w:rsidR="00D75584" w:rsidRDefault="00473127">
            <w:r>
              <w:t>0390550</w:t>
            </w:r>
          </w:p>
        </w:tc>
        <w:tc>
          <w:tcPr>
            <w:tcW w:w="0" w:type="auto"/>
          </w:tcPr>
          <w:p w:rsidR="00D75584" w:rsidRDefault="00473127">
            <w:r>
              <w:t>ARANŽIRANJE ZA VELIKE ANSAMBLE</w:t>
            </w:r>
          </w:p>
        </w:tc>
        <w:tc>
          <w:tcPr>
            <w:tcW w:w="0" w:type="auto"/>
          </w:tcPr>
          <w:p w:rsidR="00D75584" w:rsidRDefault="00473127">
            <w:r>
              <w:t>Jaka Pucihar, Rok Golob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.</w:t>
            </w:r>
          </w:p>
        </w:tc>
        <w:tc>
          <w:tcPr>
            <w:tcW w:w="0" w:type="auto"/>
          </w:tcPr>
          <w:p w:rsidR="00D75584" w:rsidRDefault="00473127">
            <w:r>
              <w:t>0390845</w:t>
            </w:r>
          </w:p>
        </w:tc>
        <w:tc>
          <w:tcPr>
            <w:tcW w:w="0" w:type="auto"/>
          </w:tcPr>
          <w:p w:rsidR="00D75584" w:rsidRDefault="00473127">
            <w:r>
              <w:t>COMBO 1</w:t>
            </w:r>
          </w:p>
        </w:tc>
        <w:tc>
          <w:tcPr>
            <w:tcW w:w="0" w:type="auto"/>
          </w:tcPr>
          <w:p w:rsidR="00D75584" w:rsidRDefault="00473127">
            <w:r>
              <w:t>Jaka Pucihar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.</w:t>
            </w:r>
          </w:p>
        </w:tc>
        <w:tc>
          <w:tcPr>
            <w:tcW w:w="0" w:type="auto"/>
          </w:tcPr>
          <w:p w:rsidR="00D75584" w:rsidRDefault="00473127">
            <w:r>
              <w:t>0393351</w:t>
            </w:r>
          </w:p>
        </w:tc>
        <w:tc>
          <w:tcPr>
            <w:tcW w:w="0" w:type="auto"/>
          </w:tcPr>
          <w:p w:rsidR="00D75584" w:rsidRDefault="00473127">
            <w:r>
              <w:t>ČEMBALO B</w:t>
            </w:r>
          </w:p>
        </w:tc>
        <w:tc>
          <w:tcPr>
            <w:tcW w:w="0" w:type="auto"/>
          </w:tcPr>
          <w:p w:rsidR="00D75584" w:rsidRDefault="00473127">
            <w:r>
              <w:t>Egon Mihajlović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.</w:t>
            </w:r>
          </w:p>
        </w:tc>
        <w:tc>
          <w:tcPr>
            <w:tcW w:w="0" w:type="auto"/>
          </w:tcPr>
          <w:p w:rsidR="00D75584" w:rsidRDefault="00473127">
            <w:r>
              <w:t>0242568</w:t>
            </w:r>
          </w:p>
        </w:tc>
        <w:tc>
          <w:tcPr>
            <w:tcW w:w="0" w:type="auto"/>
          </w:tcPr>
          <w:p w:rsidR="00D75584" w:rsidRDefault="00473127">
            <w:r>
              <w:t>DIMENZIJE NASTOPANJA 1</w:t>
            </w:r>
          </w:p>
        </w:tc>
        <w:tc>
          <w:tcPr>
            <w:tcW w:w="0" w:type="auto"/>
          </w:tcPr>
          <w:p w:rsidR="00D75584" w:rsidRDefault="00473127">
            <w:r>
              <w:t>Katarina Habe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7.</w:t>
            </w:r>
          </w:p>
        </w:tc>
        <w:tc>
          <w:tcPr>
            <w:tcW w:w="0" w:type="auto"/>
          </w:tcPr>
          <w:p w:rsidR="00D75584" w:rsidRDefault="00473127">
            <w:r>
              <w:t>0242569</w:t>
            </w:r>
          </w:p>
        </w:tc>
        <w:tc>
          <w:tcPr>
            <w:tcW w:w="0" w:type="auto"/>
          </w:tcPr>
          <w:p w:rsidR="00D75584" w:rsidRDefault="00473127">
            <w:r>
              <w:t>DIMENZIJE NASTOPANJA 2</w:t>
            </w:r>
          </w:p>
        </w:tc>
        <w:tc>
          <w:tcPr>
            <w:tcW w:w="0" w:type="auto"/>
          </w:tcPr>
          <w:p w:rsidR="00D75584" w:rsidRDefault="00473127">
            <w:r>
              <w:t>Katarina Habe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.</w:t>
            </w:r>
          </w:p>
        </w:tc>
        <w:tc>
          <w:tcPr>
            <w:tcW w:w="0" w:type="auto"/>
          </w:tcPr>
          <w:p w:rsidR="00D75584" w:rsidRDefault="00473127">
            <w:r>
              <w:t>0242570</w:t>
            </w:r>
          </w:p>
        </w:tc>
        <w:tc>
          <w:tcPr>
            <w:tcW w:w="0" w:type="auto"/>
          </w:tcPr>
          <w:p w:rsidR="00D75584" w:rsidRDefault="00473127">
            <w:r>
              <w:t>DIMENZIJE NASTOPANJA 3</w:t>
            </w:r>
          </w:p>
        </w:tc>
        <w:tc>
          <w:tcPr>
            <w:tcW w:w="0" w:type="auto"/>
          </w:tcPr>
          <w:p w:rsidR="00D75584" w:rsidRDefault="00473127">
            <w:r>
              <w:t>Katarina Habe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9.</w:t>
            </w:r>
          </w:p>
        </w:tc>
        <w:tc>
          <w:tcPr>
            <w:tcW w:w="0" w:type="auto"/>
          </w:tcPr>
          <w:p w:rsidR="00D75584" w:rsidRDefault="00473127">
            <w:r>
              <w:t>0242573</w:t>
            </w:r>
          </w:p>
        </w:tc>
        <w:tc>
          <w:tcPr>
            <w:tcW w:w="0" w:type="auto"/>
          </w:tcPr>
          <w:p w:rsidR="00D75584" w:rsidRDefault="00473127">
            <w:r>
              <w:t>FILMSKA GLASBA IN NAMENSKA GLASBA</w:t>
            </w:r>
          </w:p>
        </w:tc>
        <w:tc>
          <w:tcPr>
            <w:tcW w:w="0" w:type="auto"/>
          </w:tcPr>
          <w:p w:rsidR="00D75584" w:rsidRDefault="00473127">
            <w:r>
              <w:t>Rok Golob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0.</w:t>
            </w:r>
          </w:p>
        </w:tc>
        <w:tc>
          <w:tcPr>
            <w:tcW w:w="0" w:type="auto"/>
          </w:tcPr>
          <w:p w:rsidR="00D75584" w:rsidRDefault="00473127">
            <w:r>
              <w:t>0242575</w:t>
            </w:r>
          </w:p>
        </w:tc>
        <w:tc>
          <w:tcPr>
            <w:tcW w:w="0" w:type="auto"/>
          </w:tcPr>
          <w:p w:rsidR="00D75584" w:rsidRDefault="00473127">
            <w:r>
              <w:t>GLASBENA AKUSTIKA</w:t>
            </w:r>
          </w:p>
        </w:tc>
        <w:tc>
          <w:tcPr>
            <w:tcW w:w="0" w:type="auto"/>
          </w:tcPr>
          <w:p w:rsidR="00D75584" w:rsidRDefault="00473127">
            <w:r>
              <w:t>Drago Kunej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1.</w:t>
            </w:r>
          </w:p>
        </w:tc>
        <w:tc>
          <w:tcPr>
            <w:tcW w:w="0" w:type="auto"/>
          </w:tcPr>
          <w:p w:rsidR="00D75584" w:rsidRDefault="00473127">
            <w:r>
              <w:t>0390559</w:t>
            </w:r>
          </w:p>
        </w:tc>
        <w:tc>
          <w:tcPr>
            <w:tcW w:w="0" w:type="auto"/>
          </w:tcPr>
          <w:p w:rsidR="00D75584" w:rsidRDefault="00473127">
            <w:r>
              <w:t>HISTORIČNA IZVAJALNA PRAKSA 1</w:t>
            </w:r>
          </w:p>
        </w:tc>
        <w:tc>
          <w:tcPr>
            <w:tcW w:w="0" w:type="auto"/>
          </w:tcPr>
          <w:p w:rsidR="00D75584" w:rsidRDefault="00473127">
            <w:r>
              <w:t>Egon Mihajlović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2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2.</w:t>
            </w:r>
          </w:p>
        </w:tc>
        <w:tc>
          <w:tcPr>
            <w:tcW w:w="0" w:type="auto"/>
          </w:tcPr>
          <w:p w:rsidR="00D75584" w:rsidRDefault="00473127">
            <w:r>
              <w:t>0242579</w:t>
            </w:r>
          </w:p>
        </w:tc>
        <w:tc>
          <w:tcPr>
            <w:tcW w:w="0" w:type="auto"/>
          </w:tcPr>
          <w:p w:rsidR="00D75584" w:rsidRDefault="00473127">
            <w:r>
              <w:t>HISTORIČNA IZVAJALNA PRAKSA 2</w:t>
            </w:r>
          </w:p>
        </w:tc>
        <w:tc>
          <w:tcPr>
            <w:tcW w:w="0" w:type="auto"/>
          </w:tcPr>
          <w:p w:rsidR="00D75584" w:rsidRDefault="00473127">
            <w:r>
              <w:t>Egon Mihajlović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3.</w:t>
            </w:r>
          </w:p>
        </w:tc>
        <w:tc>
          <w:tcPr>
            <w:tcW w:w="0" w:type="auto"/>
          </w:tcPr>
          <w:p w:rsidR="00D75584" w:rsidRDefault="00473127">
            <w:r>
              <w:t>0143482</w:t>
            </w:r>
          </w:p>
        </w:tc>
        <w:tc>
          <w:tcPr>
            <w:tcW w:w="0" w:type="auto"/>
          </w:tcPr>
          <w:p w:rsidR="00D75584" w:rsidRDefault="00473127">
            <w:r>
              <w:t>HISTORIČNI INSTRUMENTI</w:t>
            </w:r>
          </w:p>
        </w:tc>
        <w:tc>
          <w:tcPr>
            <w:tcW w:w="0" w:type="auto"/>
          </w:tcPr>
          <w:p w:rsidR="00D75584" w:rsidRDefault="00473127">
            <w:r>
              <w:t>Darja Koter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1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4.</w:t>
            </w:r>
          </w:p>
        </w:tc>
        <w:tc>
          <w:tcPr>
            <w:tcW w:w="0" w:type="auto"/>
          </w:tcPr>
          <w:p w:rsidR="00D75584" w:rsidRDefault="00473127">
            <w:r>
              <w:t>0393426</w:t>
            </w:r>
          </w:p>
        </w:tc>
        <w:tc>
          <w:tcPr>
            <w:tcW w:w="0" w:type="auto"/>
          </w:tcPr>
          <w:p w:rsidR="00D75584" w:rsidRDefault="00473127">
            <w:r>
              <w:t>IGRANJE ZBOROVSKIH PARTITUR 3</w:t>
            </w:r>
          </w:p>
        </w:tc>
        <w:tc>
          <w:tcPr>
            <w:tcW w:w="0" w:type="auto"/>
          </w:tcPr>
          <w:p w:rsidR="00D75584" w:rsidRDefault="00473127">
            <w:r>
              <w:t>Anton Potočni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5.</w:t>
            </w:r>
          </w:p>
        </w:tc>
        <w:tc>
          <w:tcPr>
            <w:tcW w:w="0" w:type="auto"/>
          </w:tcPr>
          <w:p w:rsidR="00D75584" w:rsidRDefault="00473127">
            <w:r>
              <w:t>0390855</w:t>
            </w:r>
          </w:p>
        </w:tc>
        <w:tc>
          <w:tcPr>
            <w:tcW w:w="0" w:type="auto"/>
          </w:tcPr>
          <w:p w:rsidR="00D75584" w:rsidRDefault="00473127">
            <w:r>
              <w:t>INŠTRUMENT ALI PETJE Z JAZZ IMPROVIZACIJO 1</w:t>
            </w:r>
          </w:p>
        </w:tc>
        <w:tc>
          <w:tcPr>
            <w:tcW w:w="0" w:type="auto"/>
          </w:tcPr>
          <w:p w:rsidR="00D75584" w:rsidRDefault="00473127">
            <w:r>
              <w:t>Jaka Pucihar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6.</w:t>
            </w:r>
          </w:p>
        </w:tc>
        <w:tc>
          <w:tcPr>
            <w:tcW w:w="0" w:type="auto"/>
          </w:tcPr>
          <w:p w:rsidR="00D75584" w:rsidRDefault="00473127">
            <w:r>
              <w:t>0242585</w:t>
            </w:r>
          </w:p>
        </w:tc>
        <w:tc>
          <w:tcPr>
            <w:tcW w:w="0" w:type="auto"/>
          </w:tcPr>
          <w:p w:rsidR="00D75584" w:rsidRDefault="00473127">
            <w:r>
              <w:t>IZBRANA POGLAVJA IZ DIDAKTIČNEGA SISTEMA CARLA ORFFA</w:t>
            </w:r>
          </w:p>
        </w:tc>
        <w:tc>
          <w:tcPr>
            <w:tcW w:w="0" w:type="auto"/>
          </w:tcPr>
          <w:p w:rsidR="00D75584" w:rsidRDefault="00473127">
            <w:r>
              <w:t>Branka Rotar-Pance</w:t>
            </w:r>
          </w:p>
        </w:tc>
        <w:tc>
          <w:tcPr>
            <w:tcW w:w="0" w:type="auto"/>
          </w:tcPr>
          <w:p w:rsidR="00D75584" w:rsidRDefault="00473127">
            <w:r>
              <w:t>4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3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7.</w:t>
            </w:r>
          </w:p>
        </w:tc>
        <w:tc>
          <w:tcPr>
            <w:tcW w:w="0" w:type="auto"/>
          </w:tcPr>
          <w:p w:rsidR="00D75584" w:rsidRDefault="00473127">
            <w:r>
              <w:t>0242586</w:t>
            </w:r>
          </w:p>
        </w:tc>
        <w:tc>
          <w:tcPr>
            <w:tcW w:w="0" w:type="auto"/>
          </w:tcPr>
          <w:p w:rsidR="00D75584" w:rsidRDefault="00473127">
            <w:r>
              <w:t>IZBRANA POGLAVJA IZ ZGODOVINE GLASBE</w:t>
            </w:r>
          </w:p>
        </w:tc>
        <w:tc>
          <w:tcPr>
            <w:tcW w:w="0" w:type="auto"/>
          </w:tcPr>
          <w:p w:rsidR="00D75584" w:rsidRDefault="00473127">
            <w:r>
              <w:t>Darja Koter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8.</w:t>
            </w:r>
          </w:p>
        </w:tc>
        <w:tc>
          <w:tcPr>
            <w:tcW w:w="0" w:type="auto"/>
          </w:tcPr>
          <w:p w:rsidR="00D75584" w:rsidRDefault="00473127">
            <w:r>
              <w:t>0390563</w:t>
            </w:r>
          </w:p>
        </w:tc>
        <w:tc>
          <w:tcPr>
            <w:tcW w:w="0" w:type="auto"/>
          </w:tcPr>
          <w:p w:rsidR="00D75584" w:rsidRDefault="00473127">
            <w:r>
              <w:t>JAZZ HARMONIJA 1</w:t>
            </w:r>
          </w:p>
        </w:tc>
        <w:tc>
          <w:tcPr>
            <w:tcW w:w="0" w:type="auto"/>
          </w:tcPr>
          <w:p w:rsidR="00D75584" w:rsidRDefault="00473127">
            <w:r>
              <w:t>Jaka Pucihar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19.</w:t>
            </w:r>
          </w:p>
        </w:tc>
        <w:tc>
          <w:tcPr>
            <w:tcW w:w="0" w:type="auto"/>
          </w:tcPr>
          <w:p w:rsidR="00D75584" w:rsidRDefault="00473127">
            <w:r>
              <w:t>0390601</w:t>
            </w:r>
          </w:p>
        </w:tc>
        <w:tc>
          <w:tcPr>
            <w:tcW w:w="0" w:type="auto"/>
          </w:tcPr>
          <w:p w:rsidR="00D75584" w:rsidRDefault="00473127">
            <w:r>
              <w:t>JAZZ HARMONIJA 2</w:t>
            </w:r>
          </w:p>
        </w:tc>
        <w:tc>
          <w:tcPr>
            <w:tcW w:w="0" w:type="auto"/>
          </w:tcPr>
          <w:p w:rsidR="00D75584" w:rsidRDefault="00473127">
            <w:r>
              <w:t>Jaka Pucihar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0.</w:t>
            </w:r>
          </w:p>
        </w:tc>
        <w:tc>
          <w:tcPr>
            <w:tcW w:w="0" w:type="auto"/>
          </w:tcPr>
          <w:p w:rsidR="00D75584" w:rsidRDefault="00473127">
            <w:r>
              <w:t>0390858</w:t>
            </w:r>
          </w:p>
        </w:tc>
        <w:tc>
          <w:tcPr>
            <w:tcW w:w="0" w:type="auto"/>
          </w:tcPr>
          <w:p w:rsidR="00D75584" w:rsidRDefault="00473127">
            <w:r>
              <w:t>JAZZ ORKESTER 1</w:t>
            </w:r>
          </w:p>
        </w:tc>
        <w:tc>
          <w:tcPr>
            <w:tcW w:w="0" w:type="auto"/>
          </w:tcPr>
          <w:p w:rsidR="00D75584" w:rsidRDefault="00473127">
            <w:r>
              <w:t>Jaka Pucihar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1.</w:t>
            </w:r>
          </w:p>
        </w:tc>
        <w:tc>
          <w:tcPr>
            <w:tcW w:w="0" w:type="auto"/>
          </w:tcPr>
          <w:p w:rsidR="00D75584" w:rsidRDefault="00473127">
            <w:r>
              <w:t>0390891</w:t>
            </w:r>
          </w:p>
        </w:tc>
        <w:tc>
          <w:tcPr>
            <w:tcW w:w="0" w:type="auto"/>
          </w:tcPr>
          <w:p w:rsidR="00D75584" w:rsidRDefault="00473127">
            <w:r>
              <w:t>JAZZ ORKESTER 2</w:t>
            </w:r>
          </w:p>
        </w:tc>
        <w:tc>
          <w:tcPr>
            <w:tcW w:w="0" w:type="auto"/>
          </w:tcPr>
          <w:p w:rsidR="00D75584" w:rsidRDefault="00473127">
            <w:r>
              <w:t>Jaka Pucihar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2.</w:t>
            </w:r>
          </w:p>
        </w:tc>
        <w:tc>
          <w:tcPr>
            <w:tcW w:w="0" w:type="auto"/>
          </w:tcPr>
          <w:p w:rsidR="00D75584" w:rsidRDefault="00473127">
            <w:r>
              <w:t>0392126</w:t>
            </w:r>
          </w:p>
        </w:tc>
        <w:tc>
          <w:tcPr>
            <w:tcW w:w="0" w:type="auto"/>
          </w:tcPr>
          <w:p w:rsidR="00D75584" w:rsidRDefault="00473127">
            <w:r>
              <w:t>KLJUNASTA FLAVTA B</w:t>
            </w:r>
          </w:p>
        </w:tc>
        <w:tc>
          <w:tcPr>
            <w:tcW w:w="0" w:type="auto"/>
          </w:tcPr>
          <w:p w:rsidR="00D75584" w:rsidRDefault="00473127">
            <w:r>
              <w:t>Mateja Bajt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3.</w:t>
            </w:r>
          </w:p>
        </w:tc>
        <w:tc>
          <w:tcPr>
            <w:tcW w:w="0" w:type="auto"/>
          </w:tcPr>
          <w:p w:rsidR="00D75584" w:rsidRDefault="00473127">
            <w:r>
              <w:t>0390892</w:t>
            </w:r>
          </w:p>
        </w:tc>
        <w:tc>
          <w:tcPr>
            <w:tcW w:w="0" w:type="auto"/>
          </w:tcPr>
          <w:p w:rsidR="00D75584" w:rsidRDefault="00473127">
            <w:r>
              <w:t>KOMORNA IGRA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24.</w:t>
            </w:r>
          </w:p>
        </w:tc>
        <w:tc>
          <w:tcPr>
            <w:tcW w:w="0" w:type="auto"/>
          </w:tcPr>
          <w:p w:rsidR="00D75584" w:rsidRDefault="00473127">
            <w:r>
              <w:t>0391642</w:t>
            </w:r>
          </w:p>
        </w:tc>
        <w:tc>
          <w:tcPr>
            <w:tcW w:w="0" w:type="auto"/>
          </w:tcPr>
          <w:p w:rsidR="00D75584" w:rsidRDefault="00473127">
            <w:r>
              <w:t>KOMORNI GODALNI ORKESTER</w:t>
            </w:r>
          </w:p>
        </w:tc>
        <w:tc>
          <w:tcPr>
            <w:tcW w:w="0" w:type="auto"/>
          </w:tcPr>
          <w:p w:rsidR="00D75584" w:rsidRDefault="00473127">
            <w:r>
              <w:t>Janez Podlese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5.</w:t>
            </w:r>
          </w:p>
        </w:tc>
        <w:tc>
          <w:tcPr>
            <w:tcW w:w="0" w:type="auto"/>
          </w:tcPr>
          <w:p w:rsidR="00D75584" w:rsidRDefault="00473127">
            <w:r>
              <w:t>0242592</w:t>
            </w:r>
          </w:p>
        </w:tc>
        <w:tc>
          <w:tcPr>
            <w:tcW w:w="0" w:type="auto"/>
          </w:tcPr>
          <w:p w:rsidR="00D75584" w:rsidRDefault="00473127">
            <w:r>
              <w:t>KOMPOZICIJSKE TEHNIKE 20. IN 21. STOLETJA</w:t>
            </w:r>
          </w:p>
        </w:tc>
        <w:tc>
          <w:tcPr>
            <w:tcW w:w="0" w:type="auto"/>
          </w:tcPr>
          <w:p w:rsidR="00D75584" w:rsidRDefault="00473127">
            <w:r>
              <w:t>Uroš Rojko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6.</w:t>
            </w:r>
          </w:p>
        </w:tc>
        <w:tc>
          <w:tcPr>
            <w:tcW w:w="0" w:type="auto"/>
          </w:tcPr>
          <w:p w:rsidR="00D75584" w:rsidRDefault="00473127">
            <w:r>
              <w:t>0147006</w:t>
            </w:r>
          </w:p>
        </w:tc>
        <w:tc>
          <w:tcPr>
            <w:tcW w:w="0" w:type="auto"/>
          </w:tcPr>
          <w:p w:rsidR="00D75584" w:rsidRDefault="00473127">
            <w:r>
              <w:t>KORALNI ZBOR</w:t>
            </w:r>
          </w:p>
        </w:tc>
        <w:tc>
          <w:tcPr>
            <w:tcW w:w="0" w:type="auto"/>
          </w:tcPr>
          <w:p w:rsidR="00D75584" w:rsidRDefault="00473127">
            <w:r>
              <w:t>Anton Potočnik</w:t>
            </w:r>
          </w:p>
        </w:tc>
        <w:tc>
          <w:tcPr>
            <w:tcW w:w="0" w:type="auto"/>
          </w:tcPr>
          <w:p w:rsidR="00D75584" w:rsidRDefault="00473127">
            <w:r>
              <w:t>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4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7.</w:t>
            </w:r>
          </w:p>
        </w:tc>
        <w:tc>
          <w:tcPr>
            <w:tcW w:w="0" w:type="auto"/>
          </w:tcPr>
          <w:p w:rsidR="00D75584" w:rsidRDefault="00473127">
            <w:r>
              <w:t>0393299</w:t>
            </w:r>
          </w:p>
        </w:tc>
        <w:tc>
          <w:tcPr>
            <w:tcW w:w="0" w:type="auto"/>
          </w:tcPr>
          <w:p w:rsidR="00D75584" w:rsidRDefault="00473127">
            <w:r>
              <w:t>LITERATURA PIHAL, TROBIL IN TOLKAL</w:t>
            </w:r>
          </w:p>
        </w:tc>
        <w:tc>
          <w:tcPr>
            <w:tcW w:w="0" w:type="auto"/>
          </w:tcPr>
          <w:p w:rsidR="00D75584" w:rsidRDefault="00473127">
            <w:r>
              <w:t>Andrej Zup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8.</w:t>
            </w:r>
          </w:p>
        </w:tc>
        <w:tc>
          <w:tcPr>
            <w:tcW w:w="0" w:type="auto"/>
          </w:tcPr>
          <w:p w:rsidR="00D75584" w:rsidRDefault="00473127">
            <w:r>
              <w:t>0391413</w:t>
            </w:r>
          </w:p>
        </w:tc>
        <w:tc>
          <w:tcPr>
            <w:tcW w:w="0" w:type="auto"/>
          </w:tcPr>
          <w:p w:rsidR="00D75584" w:rsidRDefault="00473127">
            <w:r>
              <w:t>LUTNJA</w:t>
            </w:r>
          </w:p>
        </w:tc>
        <w:tc>
          <w:tcPr>
            <w:tcW w:w="0" w:type="auto"/>
          </w:tcPr>
          <w:p w:rsidR="00D75584" w:rsidRDefault="00473127">
            <w:r>
              <w:t>Andrej Grafenauer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29.</w:t>
            </w:r>
          </w:p>
        </w:tc>
        <w:tc>
          <w:tcPr>
            <w:tcW w:w="0" w:type="auto"/>
          </w:tcPr>
          <w:p w:rsidR="00D75584" w:rsidRDefault="00473127">
            <w:r>
              <w:t>0541368</w:t>
            </w:r>
          </w:p>
        </w:tc>
        <w:tc>
          <w:tcPr>
            <w:tcW w:w="0" w:type="auto"/>
          </w:tcPr>
          <w:p w:rsidR="00D75584" w:rsidRDefault="00473127">
            <w:r>
              <w:t>OBČA GLASBENA DIDAKTIKA</w:t>
            </w:r>
          </w:p>
        </w:tc>
        <w:tc>
          <w:tcPr>
            <w:tcW w:w="0" w:type="auto"/>
          </w:tcPr>
          <w:p w:rsidR="00D75584" w:rsidRDefault="00473127">
            <w:r>
              <w:t>Branka Rotar-Panc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1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0.</w:t>
            </w:r>
          </w:p>
        </w:tc>
        <w:tc>
          <w:tcPr>
            <w:tcW w:w="0" w:type="auto"/>
          </w:tcPr>
          <w:p w:rsidR="00D75584" w:rsidRDefault="00473127">
            <w:r>
              <w:t>0393432</w:t>
            </w:r>
          </w:p>
        </w:tc>
        <w:tc>
          <w:tcPr>
            <w:tcW w:w="0" w:type="auto"/>
          </w:tcPr>
          <w:p w:rsidR="00D75584" w:rsidRDefault="00473127">
            <w:r>
              <w:t>ORGANOLOGIJA</w:t>
            </w:r>
          </w:p>
        </w:tc>
        <w:tc>
          <w:tcPr>
            <w:tcW w:w="0" w:type="auto"/>
          </w:tcPr>
          <w:p w:rsidR="00D75584" w:rsidRDefault="00473127">
            <w:r>
              <w:t>Mario Perestegi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1.</w:t>
            </w:r>
          </w:p>
        </w:tc>
        <w:tc>
          <w:tcPr>
            <w:tcW w:w="0" w:type="auto"/>
          </w:tcPr>
          <w:p w:rsidR="00D75584" w:rsidRDefault="00473127">
            <w:r>
              <w:t>0393433</w:t>
            </w:r>
          </w:p>
        </w:tc>
        <w:tc>
          <w:tcPr>
            <w:tcW w:w="0" w:type="auto"/>
          </w:tcPr>
          <w:p w:rsidR="00D75584" w:rsidRDefault="00473127">
            <w:r>
              <w:t>ORGELSKA LITERATURA</w:t>
            </w:r>
          </w:p>
        </w:tc>
        <w:tc>
          <w:tcPr>
            <w:tcW w:w="0" w:type="auto"/>
          </w:tcPr>
          <w:p w:rsidR="00D75584" w:rsidRDefault="00473127">
            <w:r>
              <w:t>Mario Perestegi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2.</w:t>
            </w:r>
          </w:p>
        </w:tc>
        <w:tc>
          <w:tcPr>
            <w:tcW w:w="0" w:type="auto"/>
          </w:tcPr>
          <w:p w:rsidR="00D75584" w:rsidRDefault="00473127">
            <w:r>
              <w:t>0390978</w:t>
            </w:r>
          </w:p>
        </w:tc>
        <w:tc>
          <w:tcPr>
            <w:tcW w:w="0" w:type="auto"/>
          </w:tcPr>
          <w:p w:rsidR="00D75584" w:rsidRDefault="00473127">
            <w:r>
              <w:t>ORGLE B</w:t>
            </w:r>
          </w:p>
        </w:tc>
        <w:tc>
          <w:tcPr>
            <w:tcW w:w="0" w:type="auto"/>
          </w:tcPr>
          <w:p w:rsidR="00D75584" w:rsidRDefault="00473127">
            <w:r>
              <w:t>Mario Perestegi, Renata Bauer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3.</w:t>
            </w:r>
          </w:p>
        </w:tc>
        <w:tc>
          <w:tcPr>
            <w:tcW w:w="0" w:type="auto"/>
          </w:tcPr>
          <w:p w:rsidR="00D75584" w:rsidRDefault="00473127">
            <w:r>
              <w:t>0391529</w:t>
            </w:r>
          </w:p>
        </w:tc>
        <w:tc>
          <w:tcPr>
            <w:tcW w:w="0" w:type="auto"/>
          </w:tcPr>
          <w:p w:rsidR="00D75584" w:rsidRDefault="00473127">
            <w:r>
              <w:t>ORKESTER</w:t>
            </w:r>
          </w:p>
        </w:tc>
        <w:tc>
          <w:tcPr>
            <w:tcW w:w="0" w:type="auto"/>
          </w:tcPr>
          <w:p w:rsidR="00D75584" w:rsidRDefault="00473127">
            <w:r>
              <w:t>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4.</w:t>
            </w:r>
          </w:p>
        </w:tc>
        <w:tc>
          <w:tcPr>
            <w:tcW w:w="0" w:type="auto"/>
          </w:tcPr>
          <w:p w:rsidR="00D75584" w:rsidRDefault="00473127">
            <w:r>
              <w:t>0390567</w:t>
            </w:r>
          </w:p>
        </w:tc>
        <w:tc>
          <w:tcPr>
            <w:tcW w:w="0" w:type="auto"/>
          </w:tcPr>
          <w:p w:rsidR="00D75584" w:rsidRDefault="00473127">
            <w:r>
              <w:t>PEDAGOGIKA IN ANDRAGOGIKA 1</w:t>
            </w:r>
          </w:p>
        </w:tc>
        <w:tc>
          <w:tcPr>
            <w:tcW w:w="0" w:type="auto"/>
          </w:tcPr>
          <w:p w:rsidR="00D75584" w:rsidRDefault="00473127">
            <w:r>
              <w:t>Irena Lesar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5.</w:t>
            </w:r>
          </w:p>
        </w:tc>
        <w:tc>
          <w:tcPr>
            <w:tcW w:w="0" w:type="auto"/>
          </w:tcPr>
          <w:p w:rsidR="00D75584" w:rsidRDefault="00473127">
            <w:r>
              <w:t>0390606</w:t>
            </w:r>
          </w:p>
        </w:tc>
        <w:tc>
          <w:tcPr>
            <w:tcW w:w="0" w:type="auto"/>
          </w:tcPr>
          <w:p w:rsidR="00D75584" w:rsidRDefault="00473127">
            <w:r>
              <w:t>PEDAGOGIKA IN ANDRAGOGIKA 2</w:t>
            </w:r>
          </w:p>
        </w:tc>
        <w:tc>
          <w:tcPr>
            <w:tcW w:w="0" w:type="auto"/>
          </w:tcPr>
          <w:p w:rsidR="00D75584" w:rsidRDefault="00473127">
            <w:r>
              <w:t>Irena Lesar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2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6.</w:t>
            </w:r>
          </w:p>
        </w:tc>
        <w:tc>
          <w:tcPr>
            <w:tcW w:w="0" w:type="auto"/>
          </w:tcPr>
          <w:p w:rsidR="00D75584" w:rsidRDefault="00473127">
            <w:r>
              <w:t>0390860</w:t>
            </w:r>
          </w:p>
        </w:tc>
        <w:tc>
          <w:tcPr>
            <w:tcW w:w="0" w:type="auto"/>
          </w:tcPr>
          <w:p w:rsidR="00D75584" w:rsidRDefault="00473127">
            <w:r>
              <w:t>PEDAGOGIKA IN ANDRAGOGIKA ZA INSTRUMENTALISTE</w:t>
            </w:r>
          </w:p>
        </w:tc>
        <w:tc>
          <w:tcPr>
            <w:tcW w:w="0" w:type="auto"/>
          </w:tcPr>
          <w:p w:rsidR="00D75584" w:rsidRDefault="00473127">
            <w:r>
              <w:t>Irena Lesar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6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7.</w:t>
            </w:r>
          </w:p>
        </w:tc>
        <w:tc>
          <w:tcPr>
            <w:tcW w:w="0" w:type="auto"/>
          </w:tcPr>
          <w:p w:rsidR="00D75584" w:rsidRDefault="00473127">
            <w:r>
              <w:t>0390568</w:t>
            </w:r>
          </w:p>
        </w:tc>
        <w:tc>
          <w:tcPr>
            <w:tcW w:w="0" w:type="auto"/>
          </w:tcPr>
          <w:p w:rsidR="00D75584" w:rsidRDefault="00473127">
            <w:r>
              <w:t>PEDAGOŠKA PRAKSA 1</w:t>
            </w:r>
          </w:p>
        </w:tc>
        <w:tc>
          <w:tcPr>
            <w:tcW w:w="0" w:type="auto"/>
          </w:tcPr>
          <w:p w:rsidR="00D75584" w:rsidRDefault="00473127">
            <w:r>
              <w:t>Branka Rotar-Pance, Katarina Zadni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38.</w:t>
            </w:r>
          </w:p>
        </w:tc>
        <w:tc>
          <w:tcPr>
            <w:tcW w:w="0" w:type="auto"/>
          </w:tcPr>
          <w:p w:rsidR="00D75584" w:rsidRDefault="00473127">
            <w:r>
              <w:t>0390608</w:t>
            </w:r>
          </w:p>
        </w:tc>
        <w:tc>
          <w:tcPr>
            <w:tcW w:w="0" w:type="auto"/>
          </w:tcPr>
          <w:p w:rsidR="00D75584" w:rsidRDefault="00473127">
            <w:r>
              <w:t>PEDAGOŠKA PRAKSA 2</w:t>
            </w:r>
          </w:p>
        </w:tc>
        <w:tc>
          <w:tcPr>
            <w:tcW w:w="0" w:type="auto"/>
          </w:tcPr>
          <w:p w:rsidR="00D75584" w:rsidRDefault="00473127">
            <w:r>
              <w:t>Branka Rotar-Pance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8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6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39.</w:t>
            </w:r>
          </w:p>
        </w:tc>
        <w:tc>
          <w:tcPr>
            <w:tcW w:w="0" w:type="auto"/>
          </w:tcPr>
          <w:p w:rsidR="00D75584" w:rsidRDefault="00473127">
            <w:r>
              <w:t>0390653</w:t>
            </w:r>
          </w:p>
        </w:tc>
        <w:tc>
          <w:tcPr>
            <w:tcW w:w="0" w:type="auto"/>
          </w:tcPr>
          <w:p w:rsidR="00D75584" w:rsidRDefault="00473127">
            <w:r>
              <w:t>PEDAGOŠKA PRAKSA 3</w:t>
            </w:r>
          </w:p>
        </w:tc>
        <w:tc>
          <w:tcPr>
            <w:tcW w:w="0" w:type="auto"/>
          </w:tcPr>
          <w:p w:rsidR="00D75584" w:rsidRDefault="00473127">
            <w:r>
              <w:t>Branka Rotar-Pance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8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80</w:t>
            </w:r>
          </w:p>
        </w:tc>
        <w:tc>
          <w:tcPr>
            <w:tcW w:w="0" w:type="auto"/>
          </w:tcPr>
          <w:p w:rsidR="00D75584" w:rsidRDefault="00473127">
            <w:r>
              <w:t>6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0.</w:t>
            </w:r>
          </w:p>
        </w:tc>
        <w:tc>
          <w:tcPr>
            <w:tcW w:w="0" w:type="auto"/>
          </w:tcPr>
          <w:p w:rsidR="00D75584" w:rsidRDefault="00473127">
            <w:r>
              <w:t>0390861</w:t>
            </w:r>
          </w:p>
        </w:tc>
        <w:tc>
          <w:tcPr>
            <w:tcW w:w="0" w:type="auto"/>
          </w:tcPr>
          <w:p w:rsidR="00D75584" w:rsidRDefault="00473127">
            <w:r>
              <w:t>PSIHOLOGIJA</w:t>
            </w:r>
          </w:p>
        </w:tc>
        <w:tc>
          <w:tcPr>
            <w:tcW w:w="0" w:type="auto"/>
          </w:tcPr>
          <w:p w:rsidR="00D75584" w:rsidRDefault="00473127">
            <w:r>
              <w:t>Katarina Habe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35</w:t>
            </w:r>
          </w:p>
        </w:tc>
        <w:tc>
          <w:tcPr>
            <w:tcW w:w="0" w:type="auto"/>
          </w:tcPr>
          <w:p w:rsidR="00D75584" w:rsidRDefault="00473127">
            <w:r>
              <w:t>210</w:t>
            </w:r>
          </w:p>
        </w:tc>
        <w:tc>
          <w:tcPr>
            <w:tcW w:w="0" w:type="auto"/>
          </w:tcPr>
          <w:p w:rsidR="00D75584" w:rsidRDefault="00473127">
            <w:r>
              <w:t>7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1.</w:t>
            </w:r>
          </w:p>
        </w:tc>
        <w:tc>
          <w:tcPr>
            <w:tcW w:w="0" w:type="auto"/>
          </w:tcPr>
          <w:p w:rsidR="00D75584" w:rsidRDefault="00473127">
            <w:r>
              <w:t>0390569</w:t>
            </w:r>
          </w:p>
        </w:tc>
        <w:tc>
          <w:tcPr>
            <w:tcW w:w="0" w:type="auto"/>
          </w:tcPr>
          <w:p w:rsidR="00D75584" w:rsidRDefault="00473127">
            <w:r>
              <w:t>PSIHOLOGIJA 1</w:t>
            </w:r>
          </w:p>
        </w:tc>
        <w:tc>
          <w:tcPr>
            <w:tcW w:w="0" w:type="auto"/>
          </w:tcPr>
          <w:p w:rsidR="00D75584" w:rsidRDefault="00473127">
            <w:r>
              <w:t>Katarina Habe</w:t>
            </w:r>
          </w:p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2.</w:t>
            </w:r>
          </w:p>
        </w:tc>
        <w:tc>
          <w:tcPr>
            <w:tcW w:w="0" w:type="auto"/>
          </w:tcPr>
          <w:p w:rsidR="00D75584" w:rsidRDefault="00473127">
            <w:r>
              <w:t>0390610</w:t>
            </w:r>
          </w:p>
        </w:tc>
        <w:tc>
          <w:tcPr>
            <w:tcW w:w="0" w:type="auto"/>
          </w:tcPr>
          <w:p w:rsidR="00D75584" w:rsidRDefault="00473127">
            <w:r>
              <w:t>PSIHOLOGIJA 2</w:t>
            </w:r>
          </w:p>
        </w:tc>
        <w:tc>
          <w:tcPr>
            <w:tcW w:w="0" w:type="auto"/>
          </w:tcPr>
          <w:p w:rsidR="00D75584" w:rsidRDefault="00473127">
            <w:r>
              <w:t>Katarina Habe</w:t>
            </w:r>
          </w:p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3.</w:t>
            </w:r>
          </w:p>
        </w:tc>
        <w:tc>
          <w:tcPr>
            <w:tcW w:w="0" w:type="auto"/>
          </w:tcPr>
          <w:p w:rsidR="00D75584" w:rsidRDefault="00473127">
            <w:r>
              <w:t>0242600</w:t>
            </w:r>
          </w:p>
        </w:tc>
        <w:tc>
          <w:tcPr>
            <w:tcW w:w="0" w:type="auto"/>
          </w:tcPr>
          <w:p w:rsidR="00D75584" w:rsidRDefault="00473127">
            <w:r>
              <w:t>PSIHOLOGIJA GLASBE</w:t>
            </w:r>
          </w:p>
        </w:tc>
        <w:tc>
          <w:tcPr>
            <w:tcW w:w="0" w:type="auto"/>
          </w:tcPr>
          <w:p w:rsidR="00D75584" w:rsidRDefault="00473127">
            <w:r>
              <w:t>Leon Stefanija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2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4.</w:t>
            </w:r>
          </w:p>
        </w:tc>
        <w:tc>
          <w:tcPr>
            <w:tcW w:w="0" w:type="auto"/>
          </w:tcPr>
          <w:p w:rsidR="00D75584" w:rsidRDefault="00473127">
            <w:r>
              <w:t>0242602</w:t>
            </w:r>
          </w:p>
        </w:tc>
        <w:tc>
          <w:tcPr>
            <w:tcW w:w="0" w:type="auto"/>
          </w:tcPr>
          <w:p w:rsidR="00D75584" w:rsidRDefault="00473127">
            <w:r>
              <w:t>SEMIOLOGIJA POLIFONIJE</w:t>
            </w:r>
          </w:p>
        </w:tc>
        <w:tc>
          <w:tcPr>
            <w:tcW w:w="0" w:type="auto"/>
          </w:tcPr>
          <w:p w:rsidR="00D75584" w:rsidRDefault="00473127">
            <w:r>
              <w:t>Damjan Moč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5.</w:t>
            </w:r>
          </w:p>
        </w:tc>
        <w:tc>
          <w:tcPr>
            <w:tcW w:w="0" w:type="auto"/>
          </w:tcPr>
          <w:p w:rsidR="00D75584" w:rsidRDefault="00473127">
            <w:r>
              <w:t>0390572</w:t>
            </w:r>
          </w:p>
        </w:tc>
        <w:tc>
          <w:tcPr>
            <w:tcW w:w="0" w:type="auto"/>
          </w:tcPr>
          <w:p w:rsidR="00D75584" w:rsidRDefault="00473127">
            <w:r>
              <w:t xml:space="preserve">SEMIOLOGIJA POLIFONIJE IN TABULATUR </w:t>
            </w:r>
          </w:p>
        </w:tc>
        <w:tc>
          <w:tcPr>
            <w:tcW w:w="0" w:type="auto"/>
          </w:tcPr>
          <w:p w:rsidR="00D75584" w:rsidRDefault="00473127">
            <w:r>
              <w:t>Damjan Moč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6.</w:t>
            </w:r>
          </w:p>
        </w:tc>
        <w:tc>
          <w:tcPr>
            <w:tcW w:w="0" w:type="auto"/>
          </w:tcPr>
          <w:p w:rsidR="00D75584" w:rsidRDefault="00473127">
            <w:r>
              <w:t>0391020</w:t>
            </w:r>
          </w:p>
        </w:tc>
        <w:tc>
          <w:tcPr>
            <w:tcW w:w="0" w:type="auto"/>
          </w:tcPr>
          <w:p w:rsidR="00D75584" w:rsidRDefault="00473127">
            <w:r>
              <w:t>SOLFEGGIO A3</w:t>
            </w:r>
          </w:p>
        </w:tc>
        <w:tc>
          <w:tcPr>
            <w:tcW w:w="0" w:type="auto"/>
          </w:tcPr>
          <w:p w:rsidR="00D75584" w:rsidRDefault="00473127">
            <w:r>
              <w:t>Urška Pompe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7.</w:t>
            </w:r>
          </w:p>
        </w:tc>
        <w:tc>
          <w:tcPr>
            <w:tcW w:w="0" w:type="auto"/>
          </w:tcPr>
          <w:p w:rsidR="00D75584" w:rsidRDefault="00473127">
            <w:r>
              <w:t>0391651</w:t>
            </w:r>
          </w:p>
        </w:tc>
        <w:tc>
          <w:tcPr>
            <w:tcW w:w="0" w:type="auto"/>
          </w:tcPr>
          <w:p w:rsidR="00D75584" w:rsidRDefault="00473127">
            <w:r>
              <w:t>SORODNI GODALNI INSTRUMENTI</w:t>
            </w:r>
          </w:p>
        </w:tc>
        <w:tc>
          <w:tcPr>
            <w:tcW w:w="0" w:type="auto"/>
          </w:tcPr>
          <w:p w:rsidR="00D75584" w:rsidRDefault="00473127">
            <w:r>
              <w:t>Vasilij Meljnikov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8.</w:t>
            </w:r>
          </w:p>
        </w:tc>
        <w:tc>
          <w:tcPr>
            <w:tcW w:w="0" w:type="auto"/>
          </w:tcPr>
          <w:p w:rsidR="00D75584" w:rsidRDefault="00473127">
            <w:r>
              <w:t>0392134</w:t>
            </w:r>
          </w:p>
        </w:tc>
        <w:tc>
          <w:tcPr>
            <w:tcW w:w="0" w:type="auto"/>
          </w:tcPr>
          <w:p w:rsidR="00D75584" w:rsidRDefault="00473127">
            <w:r>
              <w:t>SORODNI PIHALNI IN TROBILNI INŠTRUMENTI</w:t>
            </w:r>
          </w:p>
        </w:tc>
        <w:tc>
          <w:tcPr>
            <w:tcW w:w="0" w:type="auto"/>
          </w:tcPr>
          <w:p w:rsidR="00D75584" w:rsidRDefault="00473127">
            <w:r>
              <w:t>Dušan Kranjc, Lucia Rizzello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49.</w:t>
            </w:r>
          </w:p>
        </w:tc>
        <w:tc>
          <w:tcPr>
            <w:tcW w:w="0" w:type="auto"/>
          </w:tcPr>
          <w:p w:rsidR="00D75584" w:rsidRDefault="00473127">
            <w:r>
              <w:t>0390575</w:t>
            </w:r>
          </w:p>
        </w:tc>
        <w:tc>
          <w:tcPr>
            <w:tcW w:w="0" w:type="auto"/>
          </w:tcPr>
          <w:p w:rsidR="00D75584" w:rsidRDefault="00473127">
            <w:r>
              <w:t>SPECIALNA GLASBENA DIDAKTIKA 1 - GLASBENA VZGOJA ZA NAJMLAJŠE</w:t>
            </w:r>
          </w:p>
        </w:tc>
        <w:tc>
          <w:tcPr>
            <w:tcW w:w="0" w:type="auto"/>
          </w:tcPr>
          <w:p w:rsidR="00D75584" w:rsidRDefault="00473127">
            <w:r>
              <w:t>Branka Rotar-Pance, Katarina Zad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75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0.</w:t>
            </w:r>
          </w:p>
        </w:tc>
        <w:tc>
          <w:tcPr>
            <w:tcW w:w="0" w:type="auto"/>
          </w:tcPr>
          <w:p w:rsidR="00D75584" w:rsidRDefault="00473127">
            <w:r>
              <w:t>0390617</w:t>
            </w:r>
          </w:p>
        </w:tc>
        <w:tc>
          <w:tcPr>
            <w:tcW w:w="0" w:type="auto"/>
          </w:tcPr>
          <w:p w:rsidR="00D75584" w:rsidRDefault="00473127">
            <w:r>
              <w:t>SPECIALNA GLASBENA DIDAKTIKA 2 - GLASBENA VZGOJA V OŠ</w:t>
            </w:r>
          </w:p>
        </w:tc>
        <w:tc>
          <w:tcPr>
            <w:tcW w:w="0" w:type="auto"/>
          </w:tcPr>
          <w:p w:rsidR="00D75584" w:rsidRDefault="00473127">
            <w:r>
              <w:t>Branka Rotar-Pance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75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1.</w:t>
            </w:r>
          </w:p>
        </w:tc>
        <w:tc>
          <w:tcPr>
            <w:tcW w:w="0" w:type="auto"/>
          </w:tcPr>
          <w:p w:rsidR="00D75584" w:rsidRDefault="00473127">
            <w:r>
              <w:t>0390663</w:t>
            </w:r>
          </w:p>
        </w:tc>
        <w:tc>
          <w:tcPr>
            <w:tcW w:w="0" w:type="auto"/>
          </w:tcPr>
          <w:p w:rsidR="00D75584" w:rsidRDefault="00473127">
            <w:r>
              <w:t>SPECIALNA GLASBENA DIDAKTIKA 3 - GLASBA V SREDNJEM ŠOLSTVU</w:t>
            </w:r>
          </w:p>
        </w:tc>
        <w:tc>
          <w:tcPr>
            <w:tcW w:w="0" w:type="auto"/>
          </w:tcPr>
          <w:p w:rsidR="00D75584" w:rsidRDefault="00473127">
            <w:r>
              <w:t>Branka Rotar-Pance</w:t>
            </w:r>
          </w:p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75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2.</w:t>
            </w:r>
          </w:p>
        </w:tc>
        <w:tc>
          <w:tcPr>
            <w:tcW w:w="0" w:type="auto"/>
          </w:tcPr>
          <w:p w:rsidR="00D75584" w:rsidRDefault="00473127">
            <w:r>
              <w:t>0393580</w:t>
            </w:r>
          </w:p>
        </w:tc>
        <w:tc>
          <w:tcPr>
            <w:tcW w:w="0" w:type="auto"/>
          </w:tcPr>
          <w:p w:rsidR="00D75584" w:rsidRDefault="00473127">
            <w:r>
              <w:t>STUDIO ZA SODOBNO GLASBO</w:t>
            </w:r>
          </w:p>
        </w:tc>
        <w:tc>
          <w:tcPr>
            <w:tcW w:w="0" w:type="auto"/>
          </w:tcPr>
          <w:p w:rsidR="00D75584" w:rsidRDefault="00473127">
            <w:r>
              <w:t>Luka Juhart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3.</w:t>
            </w:r>
          </w:p>
        </w:tc>
        <w:tc>
          <w:tcPr>
            <w:tcW w:w="0" w:type="auto"/>
          </w:tcPr>
          <w:p w:rsidR="00D75584" w:rsidRDefault="00473127">
            <w:r>
              <w:t>0143721</w:t>
            </w:r>
          </w:p>
        </w:tc>
        <w:tc>
          <w:tcPr>
            <w:tcW w:w="0" w:type="auto"/>
          </w:tcPr>
          <w:p w:rsidR="00D75584" w:rsidRDefault="00473127">
            <w:r>
              <w:t>UPORABNI VIDIKI PSIHOLOGIJE GLASBE</w:t>
            </w:r>
          </w:p>
        </w:tc>
        <w:tc>
          <w:tcPr>
            <w:tcW w:w="0" w:type="auto"/>
          </w:tcPr>
          <w:p w:rsidR="00D75584" w:rsidRDefault="00473127">
            <w:r>
              <w:t>Katarina Habe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54.</w:t>
            </w:r>
          </w:p>
        </w:tc>
        <w:tc>
          <w:tcPr>
            <w:tcW w:w="0" w:type="auto"/>
          </w:tcPr>
          <w:p w:rsidR="00D75584" w:rsidRDefault="00473127">
            <w:r>
              <w:t>0143724</w:t>
            </w:r>
          </w:p>
        </w:tc>
        <w:tc>
          <w:tcPr>
            <w:tcW w:w="0" w:type="auto"/>
          </w:tcPr>
          <w:p w:rsidR="00D75584" w:rsidRDefault="00473127">
            <w:r>
              <w:t>VEŠČINE USPEŠNE PSIHIČNE PRIPRAVE NA NASTOP</w:t>
            </w:r>
          </w:p>
        </w:tc>
        <w:tc>
          <w:tcPr>
            <w:tcW w:w="0" w:type="auto"/>
          </w:tcPr>
          <w:p w:rsidR="00D75584" w:rsidRDefault="00473127">
            <w:r>
              <w:t>Katarina Habe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5.</w:t>
            </w:r>
          </w:p>
        </w:tc>
        <w:tc>
          <w:tcPr>
            <w:tcW w:w="0" w:type="auto"/>
          </w:tcPr>
          <w:p w:rsidR="00D75584" w:rsidRDefault="00473127">
            <w:r>
              <w:t>0390580</w:t>
            </w:r>
          </w:p>
        </w:tc>
        <w:tc>
          <w:tcPr>
            <w:tcW w:w="0" w:type="auto"/>
          </w:tcPr>
          <w:p w:rsidR="00D75584" w:rsidRDefault="00473127">
            <w:r>
              <w:t>VOKALNE IN INŠTRUMENTALNE TEHNIKE</w:t>
            </w:r>
          </w:p>
        </w:tc>
        <w:tc>
          <w:tcPr>
            <w:tcW w:w="0" w:type="auto"/>
          </w:tcPr>
          <w:p w:rsidR="00D75584" w:rsidRDefault="00473127">
            <w:r>
              <w:t>Vito Žuraj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6.</w:t>
            </w:r>
          </w:p>
        </w:tc>
        <w:tc>
          <w:tcPr>
            <w:tcW w:w="0" w:type="auto"/>
          </w:tcPr>
          <w:p w:rsidR="00D75584" w:rsidRDefault="00473127">
            <w:r>
              <w:t>0390870</w:t>
            </w:r>
          </w:p>
        </w:tc>
        <w:tc>
          <w:tcPr>
            <w:tcW w:w="0" w:type="auto"/>
          </w:tcPr>
          <w:p w:rsidR="00D75584" w:rsidRDefault="00473127">
            <w:r>
              <w:t>ZBOR</w:t>
            </w:r>
          </w:p>
        </w:tc>
        <w:tc>
          <w:tcPr>
            <w:tcW w:w="0" w:type="auto"/>
          </w:tcPr>
          <w:p w:rsidR="00D75584" w:rsidRDefault="00473127">
            <w:r>
              <w:t>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7.</w:t>
            </w:r>
          </w:p>
        </w:tc>
        <w:tc>
          <w:tcPr>
            <w:tcW w:w="0" w:type="auto"/>
          </w:tcPr>
          <w:p w:rsidR="00D75584" w:rsidRDefault="00473127">
            <w:r>
              <w:t>0143726</w:t>
            </w:r>
          </w:p>
        </w:tc>
        <w:tc>
          <w:tcPr>
            <w:tcW w:w="0" w:type="auto"/>
          </w:tcPr>
          <w:p w:rsidR="00D75584" w:rsidRDefault="00473127">
            <w:r>
              <w:t>ZGODOVINA JAZZA IN STILI</w:t>
            </w:r>
          </w:p>
        </w:tc>
        <w:tc>
          <w:tcPr>
            <w:tcW w:w="0" w:type="auto"/>
          </w:tcPr>
          <w:p w:rsidR="00D75584" w:rsidRDefault="00473127">
            <w:r>
              <w:t>Jaka Pucihar, William Steven Klin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8.</w:t>
            </w:r>
          </w:p>
        </w:tc>
        <w:tc>
          <w:tcPr>
            <w:tcW w:w="0" w:type="auto"/>
          </w:tcPr>
          <w:p w:rsidR="00D75584" w:rsidRDefault="00473127">
            <w:r>
              <w:t>0593662</w:t>
            </w:r>
          </w:p>
        </w:tc>
        <w:tc>
          <w:tcPr>
            <w:tcW w:w="0" w:type="auto"/>
          </w:tcPr>
          <w:p w:rsidR="00D75584" w:rsidRDefault="00473127">
            <w:r>
              <w:t>VEČ KOT TALENT - KARIERNI RAZVOJ ZA GLASBENIKE</w:t>
            </w:r>
          </w:p>
        </w:tc>
        <w:tc>
          <w:tcPr>
            <w:tcW w:w="0" w:type="auto"/>
          </w:tcPr>
          <w:p w:rsidR="00D75584" w:rsidRDefault="00473127">
            <w:r>
              <w:t>Gal Faganel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59.</w:t>
            </w:r>
          </w:p>
        </w:tc>
        <w:tc>
          <w:tcPr>
            <w:tcW w:w="0" w:type="auto"/>
          </w:tcPr>
          <w:p w:rsidR="00D75584" w:rsidRDefault="00473127">
            <w:r>
              <w:t>0594372</w:t>
            </w:r>
          </w:p>
        </w:tc>
        <w:tc>
          <w:tcPr>
            <w:tcW w:w="0" w:type="auto"/>
          </w:tcPr>
          <w:p w:rsidR="00D75584" w:rsidRDefault="00473127">
            <w:r>
              <w:t>ORKESTRSKA IGRA IN PRIPRAVA NA ORKESTRSKE AVDICIJE ZA GODALA</w:t>
            </w:r>
          </w:p>
        </w:tc>
        <w:tc>
          <w:tcPr>
            <w:tcW w:w="0" w:type="auto"/>
          </w:tcPr>
          <w:p w:rsidR="00D75584" w:rsidRDefault="00473127">
            <w:r>
              <w:t>Gal Faganel, Janez Podlesek, Marija Rome, Zoran Marković</w:t>
            </w:r>
          </w:p>
        </w:tc>
        <w:tc>
          <w:tcPr>
            <w:tcW w:w="0" w:type="auto"/>
          </w:tcPr>
          <w:p w:rsidR="00D75584" w:rsidRDefault="00473127">
            <w:r>
              <w:t>2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0.</w:t>
            </w:r>
          </w:p>
        </w:tc>
        <w:tc>
          <w:tcPr>
            <w:tcW w:w="0" w:type="auto"/>
          </w:tcPr>
          <w:p w:rsidR="00D75584" w:rsidRDefault="00473127">
            <w:r>
              <w:t>0242607</w:t>
            </w:r>
          </w:p>
        </w:tc>
        <w:tc>
          <w:tcPr>
            <w:tcW w:w="0" w:type="auto"/>
          </w:tcPr>
          <w:p w:rsidR="00D75584" w:rsidRDefault="00473127">
            <w:r>
              <w:t>ŠTUDENTSKO TUTORSTVO</w:t>
            </w:r>
          </w:p>
        </w:tc>
        <w:tc>
          <w:tcPr>
            <w:tcW w:w="0" w:type="auto"/>
          </w:tcPr>
          <w:p w:rsidR="00D75584" w:rsidRDefault="00473127">
            <w:r>
              <w:t>Marko Vatovec</w:t>
            </w:r>
          </w:p>
        </w:tc>
        <w:tc>
          <w:tcPr>
            <w:tcW w:w="0" w:type="auto"/>
          </w:tcPr>
          <w:p w:rsidR="00D75584" w:rsidRDefault="00473127">
            <w:r>
              <w:t>6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8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1.</w:t>
            </w:r>
          </w:p>
        </w:tc>
        <w:tc>
          <w:tcPr>
            <w:tcW w:w="0" w:type="auto"/>
          </w:tcPr>
          <w:p w:rsidR="00D75584" w:rsidRDefault="00473127">
            <w:r>
              <w:t>0242593</w:t>
            </w:r>
          </w:p>
        </w:tc>
        <w:tc>
          <w:tcPr>
            <w:tcW w:w="0" w:type="auto"/>
          </w:tcPr>
          <w:p w:rsidR="00D75584" w:rsidRDefault="00473127">
            <w:r>
              <w:t>KOORDINACIJA ŠTUDENTSKEGA TUTORSTVA</w:t>
            </w:r>
          </w:p>
        </w:tc>
        <w:tc>
          <w:tcPr>
            <w:tcW w:w="0" w:type="auto"/>
          </w:tcPr>
          <w:p w:rsidR="00D75584" w:rsidRDefault="00473127">
            <w:r>
              <w:t>Marko Vatovec</w:t>
            </w:r>
          </w:p>
        </w:tc>
        <w:tc>
          <w:tcPr>
            <w:tcW w:w="0" w:type="auto"/>
          </w:tcPr>
          <w:p w:rsidR="00D75584" w:rsidRDefault="00473127">
            <w:r>
              <w:t>6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473127">
            <w:r>
              <w:t>8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8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2.</w:t>
            </w:r>
          </w:p>
        </w:tc>
        <w:tc>
          <w:tcPr>
            <w:tcW w:w="0" w:type="auto"/>
          </w:tcPr>
          <w:p w:rsidR="00D75584" w:rsidRDefault="00473127">
            <w:r>
              <w:t>0595212</w:t>
            </w:r>
          </w:p>
        </w:tc>
        <w:tc>
          <w:tcPr>
            <w:tcW w:w="0" w:type="auto"/>
          </w:tcPr>
          <w:p w:rsidR="00D75584" w:rsidRDefault="00473127">
            <w:r>
              <w:t>UVOD V MUZIKOLOGIJO</w:t>
            </w:r>
          </w:p>
        </w:tc>
        <w:tc>
          <w:tcPr>
            <w:tcW w:w="0" w:type="auto"/>
          </w:tcPr>
          <w:p w:rsidR="00D75584" w:rsidRDefault="00473127">
            <w:r>
              <w:t>Matjaž Barbo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1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3.</w:t>
            </w:r>
          </w:p>
        </w:tc>
        <w:tc>
          <w:tcPr>
            <w:tcW w:w="0" w:type="auto"/>
          </w:tcPr>
          <w:p w:rsidR="00D75584" w:rsidRDefault="00473127">
            <w:r>
              <w:t>0595211</w:t>
            </w:r>
          </w:p>
        </w:tc>
        <w:tc>
          <w:tcPr>
            <w:tcW w:w="0" w:type="auto"/>
          </w:tcPr>
          <w:p w:rsidR="00D75584" w:rsidRDefault="00473127">
            <w:r>
              <w:t>UVOD V ETNOMUZIKOLOGIJO</w:t>
            </w:r>
          </w:p>
        </w:tc>
        <w:tc>
          <w:tcPr>
            <w:tcW w:w="0" w:type="auto"/>
          </w:tcPr>
          <w:p w:rsidR="00D75584" w:rsidRDefault="00473127">
            <w:r>
              <w:t>Svanibor Pett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1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4.</w:t>
            </w:r>
          </w:p>
        </w:tc>
        <w:tc>
          <w:tcPr>
            <w:tcW w:w="0" w:type="auto"/>
          </w:tcPr>
          <w:p w:rsidR="00D75584" w:rsidRDefault="00473127">
            <w:r>
              <w:t>0595195</w:t>
            </w:r>
          </w:p>
        </w:tc>
        <w:tc>
          <w:tcPr>
            <w:tcW w:w="0" w:type="auto"/>
          </w:tcPr>
          <w:p w:rsidR="00D75584" w:rsidRDefault="00473127">
            <w:r>
              <w:t>EDICIJSKE TEHNIKE 1</w:t>
            </w:r>
          </w:p>
        </w:tc>
        <w:tc>
          <w:tcPr>
            <w:tcW w:w="0" w:type="auto"/>
          </w:tcPr>
          <w:p w:rsidR="00D75584" w:rsidRDefault="00473127">
            <w:r>
              <w:t>Aleš Nagode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1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5.</w:t>
            </w:r>
          </w:p>
        </w:tc>
        <w:tc>
          <w:tcPr>
            <w:tcW w:w="0" w:type="auto"/>
          </w:tcPr>
          <w:p w:rsidR="00D75584" w:rsidRDefault="00473127">
            <w:r>
              <w:t>0595198</w:t>
            </w:r>
          </w:p>
        </w:tc>
        <w:tc>
          <w:tcPr>
            <w:tcW w:w="0" w:type="auto"/>
          </w:tcPr>
          <w:p w:rsidR="00D75584" w:rsidRDefault="00473127">
            <w:r>
              <w:t>GLASBA IN TEHNOLOGIJA</w:t>
            </w:r>
          </w:p>
        </w:tc>
        <w:tc>
          <w:tcPr>
            <w:tcW w:w="0" w:type="auto"/>
          </w:tcPr>
          <w:p w:rsidR="00D75584" w:rsidRDefault="00473127">
            <w:r>
              <w:t>Leon Stefanija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2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6.</w:t>
            </w:r>
          </w:p>
        </w:tc>
        <w:tc>
          <w:tcPr>
            <w:tcW w:w="0" w:type="auto"/>
          </w:tcPr>
          <w:p w:rsidR="00D75584" w:rsidRDefault="00473127">
            <w:r>
              <w:t>0143507</w:t>
            </w:r>
          </w:p>
        </w:tc>
        <w:tc>
          <w:tcPr>
            <w:tcW w:w="0" w:type="auto"/>
          </w:tcPr>
          <w:p w:rsidR="00D75584" w:rsidRDefault="00473127">
            <w:r>
              <w:t>GLASBENA PALEOGRAFIJA</w:t>
            </w:r>
          </w:p>
        </w:tc>
        <w:tc>
          <w:tcPr>
            <w:tcW w:w="0" w:type="auto"/>
          </w:tcPr>
          <w:p w:rsidR="00D75584" w:rsidRDefault="00473127">
            <w:r>
              <w:t>Aleš Nagode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2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67.</w:t>
            </w:r>
          </w:p>
        </w:tc>
        <w:tc>
          <w:tcPr>
            <w:tcW w:w="0" w:type="auto"/>
          </w:tcPr>
          <w:p w:rsidR="00D75584" w:rsidRDefault="00473127">
            <w:r>
              <w:t>0595191</w:t>
            </w:r>
          </w:p>
        </w:tc>
        <w:tc>
          <w:tcPr>
            <w:tcW w:w="0" w:type="auto"/>
          </w:tcPr>
          <w:p w:rsidR="00D75584" w:rsidRDefault="00473127">
            <w:r>
              <w:t>GLASBE SVETA: ANTROPOLOGIJA GLASBE</w:t>
            </w:r>
          </w:p>
        </w:tc>
        <w:tc>
          <w:tcPr>
            <w:tcW w:w="0" w:type="auto"/>
          </w:tcPr>
          <w:p w:rsidR="00D75584" w:rsidRDefault="00473127">
            <w:r>
              <w:t>Svanibor Pettan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1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8.</w:t>
            </w:r>
          </w:p>
        </w:tc>
        <w:tc>
          <w:tcPr>
            <w:tcW w:w="0" w:type="auto"/>
          </w:tcPr>
          <w:p w:rsidR="00D75584" w:rsidRDefault="00473127">
            <w:r>
              <w:t>0595207</w:t>
            </w:r>
          </w:p>
        </w:tc>
        <w:tc>
          <w:tcPr>
            <w:tcW w:w="0" w:type="auto"/>
          </w:tcPr>
          <w:p w:rsidR="00D75584" w:rsidRDefault="00473127">
            <w:r>
              <w:t>SOCIOLOGIJA GLASBE</w:t>
            </w:r>
          </w:p>
        </w:tc>
        <w:tc>
          <w:tcPr>
            <w:tcW w:w="0" w:type="auto"/>
          </w:tcPr>
          <w:p w:rsidR="00D75584" w:rsidRDefault="00473127">
            <w:r>
              <w:t>Leon Stefanija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1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69.</w:t>
            </w:r>
          </w:p>
        </w:tc>
        <w:tc>
          <w:tcPr>
            <w:tcW w:w="0" w:type="auto"/>
          </w:tcPr>
          <w:p w:rsidR="00D75584" w:rsidRDefault="00473127">
            <w:r>
              <w:t>0595196</w:t>
            </w:r>
          </w:p>
        </w:tc>
        <w:tc>
          <w:tcPr>
            <w:tcW w:w="0" w:type="auto"/>
          </w:tcPr>
          <w:p w:rsidR="00D75584" w:rsidRDefault="00473127">
            <w:r>
              <w:t>ESTETIKA GLASBE</w:t>
            </w:r>
          </w:p>
        </w:tc>
        <w:tc>
          <w:tcPr>
            <w:tcW w:w="0" w:type="auto"/>
          </w:tcPr>
          <w:p w:rsidR="00D75584" w:rsidRDefault="00473127">
            <w:r>
              <w:t>Matjaž Barbo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2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0.</w:t>
            </w:r>
          </w:p>
        </w:tc>
        <w:tc>
          <w:tcPr>
            <w:tcW w:w="0" w:type="auto"/>
          </w:tcPr>
          <w:p w:rsidR="00D75584" w:rsidRDefault="00473127">
            <w:r>
              <w:t>0595201</w:t>
            </w:r>
          </w:p>
        </w:tc>
        <w:tc>
          <w:tcPr>
            <w:tcW w:w="0" w:type="auto"/>
          </w:tcPr>
          <w:p w:rsidR="00D75584" w:rsidRDefault="00473127">
            <w:r>
              <w:t>GLASBENA PUBLICISTIKA 1</w:t>
            </w:r>
          </w:p>
        </w:tc>
        <w:tc>
          <w:tcPr>
            <w:tcW w:w="0" w:type="auto"/>
          </w:tcPr>
          <w:p w:rsidR="00D75584" w:rsidRDefault="00473127">
            <w:r>
              <w:t>Gregor Pompe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2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1.</w:t>
            </w:r>
          </w:p>
        </w:tc>
        <w:tc>
          <w:tcPr>
            <w:tcW w:w="0" w:type="auto"/>
          </w:tcPr>
          <w:p w:rsidR="00D75584" w:rsidRDefault="00473127">
            <w:r>
              <w:t>0595206</w:t>
            </w:r>
          </w:p>
        </w:tc>
        <w:tc>
          <w:tcPr>
            <w:tcW w:w="0" w:type="auto"/>
          </w:tcPr>
          <w:p w:rsidR="00D75584" w:rsidRDefault="00473127">
            <w:r>
              <w:t>SLOVENSKA LJUDSKA/TRADICIJSKA GLASBA</w:t>
            </w:r>
          </w:p>
        </w:tc>
        <w:tc>
          <w:tcPr>
            <w:tcW w:w="0" w:type="auto"/>
          </w:tcPr>
          <w:p w:rsidR="00D75584" w:rsidRDefault="00473127">
            <w:r>
              <w:t>Svanibor Pett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2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2.</w:t>
            </w:r>
          </w:p>
        </w:tc>
        <w:tc>
          <w:tcPr>
            <w:tcW w:w="0" w:type="auto"/>
          </w:tcPr>
          <w:p w:rsidR="00D75584" w:rsidRDefault="00473127">
            <w:r>
              <w:t>0391412</w:t>
            </w:r>
          </w:p>
        </w:tc>
        <w:tc>
          <w:tcPr>
            <w:tcW w:w="0" w:type="auto"/>
          </w:tcPr>
          <w:p w:rsidR="00D75584" w:rsidRDefault="00473127">
            <w:r>
              <w:t>KITARSKI ORKESTER</w:t>
            </w:r>
          </w:p>
        </w:tc>
        <w:tc>
          <w:tcPr>
            <w:tcW w:w="0" w:type="auto"/>
          </w:tcPr>
          <w:p w:rsidR="00D75584" w:rsidRDefault="00473127">
            <w:r>
              <w:t>Tomaž Rajter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3.</w:t>
            </w:r>
          </w:p>
        </w:tc>
        <w:tc>
          <w:tcPr>
            <w:tcW w:w="0" w:type="auto"/>
          </w:tcPr>
          <w:p w:rsidR="00D75584" w:rsidRDefault="00473127">
            <w:r>
              <w:t>0393386</w:t>
            </w:r>
          </w:p>
        </w:tc>
        <w:tc>
          <w:tcPr>
            <w:tcW w:w="0" w:type="auto"/>
          </w:tcPr>
          <w:p w:rsidR="00D75584" w:rsidRDefault="00473127">
            <w:r>
              <w:t>GREGORIJANSKI KORAL 1</w:t>
            </w:r>
          </w:p>
        </w:tc>
        <w:tc>
          <w:tcPr>
            <w:tcW w:w="0" w:type="auto"/>
          </w:tcPr>
          <w:p w:rsidR="00D75584" w:rsidRDefault="00473127">
            <w:r>
              <w:t>Anton Potoč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4.</w:t>
            </w:r>
          </w:p>
        </w:tc>
        <w:tc>
          <w:tcPr>
            <w:tcW w:w="0" w:type="auto"/>
          </w:tcPr>
          <w:p w:rsidR="00D75584" w:rsidRDefault="00473127">
            <w:r>
              <w:t>0393398</w:t>
            </w:r>
          </w:p>
        </w:tc>
        <w:tc>
          <w:tcPr>
            <w:tcW w:w="0" w:type="auto"/>
          </w:tcPr>
          <w:p w:rsidR="00D75584" w:rsidRDefault="00473127">
            <w:r>
              <w:t>GREGORIJANSKI KORAL 2</w:t>
            </w:r>
          </w:p>
        </w:tc>
        <w:tc>
          <w:tcPr>
            <w:tcW w:w="0" w:type="auto"/>
          </w:tcPr>
          <w:p w:rsidR="00D75584" w:rsidRDefault="00473127">
            <w:r>
              <w:t>Anton Potoč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5.</w:t>
            </w:r>
          </w:p>
        </w:tc>
        <w:tc>
          <w:tcPr>
            <w:tcW w:w="0" w:type="auto"/>
          </w:tcPr>
          <w:p w:rsidR="00D75584" w:rsidRDefault="00473127">
            <w:r>
              <w:t>0393408</w:t>
            </w:r>
          </w:p>
        </w:tc>
        <w:tc>
          <w:tcPr>
            <w:tcW w:w="0" w:type="auto"/>
          </w:tcPr>
          <w:p w:rsidR="00D75584" w:rsidRDefault="00473127">
            <w:r>
              <w:t>GREGORIJANSKI KORAL 3</w:t>
            </w:r>
          </w:p>
        </w:tc>
        <w:tc>
          <w:tcPr>
            <w:tcW w:w="0" w:type="auto"/>
          </w:tcPr>
          <w:p w:rsidR="00D75584" w:rsidRDefault="00473127">
            <w:r>
              <w:t>Anton Potočni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6.</w:t>
            </w:r>
          </w:p>
        </w:tc>
        <w:tc>
          <w:tcPr>
            <w:tcW w:w="0" w:type="auto"/>
          </w:tcPr>
          <w:p w:rsidR="00D75584" w:rsidRDefault="00473127">
            <w:r>
              <w:t>0616448</w:t>
            </w:r>
          </w:p>
        </w:tc>
        <w:tc>
          <w:tcPr>
            <w:tcW w:w="0" w:type="auto"/>
          </w:tcPr>
          <w:p w:rsidR="00D75584" w:rsidRDefault="00473127">
            <w:r>
              <w:t>ANSAMBEL KLJUNASTIH FLAVT A</w:t>
            </w:r>
          </w:p>
        </w:tc>
        <w:tc>
          <w:tcPr>
            <w:tcW w:w="0" w:type="auto"/>
          </w:tcPr>
          <w:p w:rsidR="00D75584" w:rsidRDefault="00473127">
            <w:r>
              <w:t>Mateja Bajt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7.</w:t>
            </w:r>
          </w:p>
        </w:tc>
        <w:tc>
          <w:tcPr>
            <w:tcW w:w="0" w:type="auto"/>
          </w:tcPr>
          <w:p w:rsidR="00D75584" w:rsidRDefault="00473127">
            <w:r>
              <w:t>0393446</w:t>
            </w:r>
          </w:p>
        </w:tc>
        <w:tc>
          <w:tcPr>
            <w:tcW w:w="0" w:type="auto"/>
          </w:tcPr>
          <w:p w:rsidR="00D75584" w:rsidRDefault="00473127">
            <w:r>
              <w:t>ZGODOVINA CERKVE</w:t>
            </w:r>
          </w:p>
        </w:tc>
        <w:tc>
          <w:tcPr>
            <w:tcW w:w="0" w:type="auto"/>
          </w:tcPr>
          <w:p w:rsidR="00D75584" w:rsidRDefault="00473127">
            <w:r>
              <w:t>Bogdan Kolar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8.</w:t>
            </w:r>
          </w:p>
        </w:tc>
        <w:tc>
          <w:tcPr>
            <w:tcW w:w="0" w:type="auto"/>
          </w:tcPr>
          <w:p w:rsidR="00D75584" w:rsidRDefault="00473127">
            <w:r>
              <w:t>0393441</w:t>
            </w:r>
          </w:p>
        </w:tc>
        <w:tc>
          <w:tcPr>
            <w:tcW w:w="0" w:type="auto"/>
          </w:tcPr>
          <w:p w:rsidR="00D75584" w:rsidRDefault="00473127">
            <w:r>
              <w:t>TEOLOGIJA NOVE ZAVEZE IN JUDOVSTVA</w:t>
            </w:r>
          </w:p>
        </w:tc>
        <w:tc>
          <w:tcPr>
            <w:tcW w:w="0" w:type="auto"/>
          </w:tcPr>
          <w:p w:rsidR="00D75584" w:rsidRDefault="00473127">
            <w:r>
              <w:t>Maksimilijan Matjaž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79.</w:t>
            </w:r>
          </w:p>
        </w:tc>
        <w:tc>
          <w:tcPr>
            <w:tcW w:w="0" w:type="auto"/>
          </w:tcPr>
          <w:p w:rsidR="00D75584" w:rsidRDefault="00473127">
            <w:r>
              <w:t>0143477</w:t>
            </w:r>
          </w:p>
        </w:tc>
        <w:tc>
          <w:tcPr>
            <w:tcW w:w="0" w:type="auto"/>
          </w:tcPr>
          <w:p w:rsidR="00D75584" w:rsidRDefault="00473127">
            <w:r>
              <w:t>ELEKTRO-AKUSTIČNA GLASBA</w:t>
            </w:r>
          </w:p>
        </w:tc>
        <w:tc>
          <w:tcPr>
            <w:tcW w:w="0" w:type="auto"/>
          </w:tcPr>
          <w:p w:rsidR="00D75584" w:rsidRDefault="00473127">
            <w:r>
              <w:t>Dušan Bavde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1. semester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0.</w:t>
            </w:r>
          </w:p>
        </w:tc>
        <w:tc>
          <w:tcPr>
            <w:tcW w:w="0" w:type="auto"/>
          </w:tcPr>
          <w:p w:rsidR="00D75584" w:rsidRDefault="00473127">
            <w:r>
              <w:t>0393572</w:t>
            </w:r>
          </w:p>
        </w:tc>
        <w:tc>
          <w:tcPr>
            <w:tcW w:w="0" w:type="auto"/>
          </w:tcPr>
          <w:p w:rsidR="00D75584" w:rsidRDefault="00473127">
            <w:r>
              <w:t>PARTITURNA IGRA 1</w:t>
            </w:r>
          </w:p>
        </w:tc>
        <w:tc>
          <w:tcPr>
            <w:tcW w:w="0" w:type="auto"/>
          </w:tcPr>
          <w:p w:rsidR="00D75584" w:rsidRDefault="00473127">
            <w:r>
              <w:t>Marko Hriberni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1.</w:t>
            </w:r>
          </w:p>
        </w:tc>
        <w:tc>
          <w:tcPr>
            <w:tcW w:w="0" w:type="auto"/>
          </w:tcPr>
          <w:p w:rsidR="00D75584" w:rsidRDefault="00473127">
            <w:r>
              <w:t>0393607</w:t>
            </w:r>
          </w:p>
        </w:tc>
        <w:tc>
          <w:tcPr>
            <w:tcW w:w="0" w:type="auto"/>
          </w:tcPr>
          <w:p w:rsidR="00D75584" w:rsidRDefault="00473127">
            <w:r>
              <w:t>PARTITURNA IGRA 2</w:t>
            </w:r>
          </w:p>
        </w:tc>
        <w:tc>
          <w:tcPr>
            <w:tcW w:w="0" w:type="auto"/>
          </w:tcPr>
          <w:p w:rsidR="00D75584" w:rsidRDefault="00473127">
            <w:r>
              <w:t>Marko Hribernik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2.</w:t>
            </w:r>
          </w:p>
        </w:tc>
        <w:tc>
          <w:tcPr>
            <w:tcW w:w="0" w:type="auto"/>
          </w:tcPr>
          <w:p w:rsidR="00D75584" w:rsidRDefault="00473127">
            <w:r>
              <w:t>0143714</w:t>
            </w:r>
          </w:p>
        </w:tc>
        <w:tc>
          <w:tcPr>
            <w:tcW w:w="0" w:type="auto"/>
          </w:tcPr>
          <w:p w:rsidR="00D75584" w:rsidRDefault="00473127">
            <w:r>
              <w:t>KOMPONIRANJE GLASBE ZA MEDIJE</w:t>
            </w:r>
          </w:p>
        </w:tc>
        <w:tc>
          <w:tcPr>
            <w:tcW w:w="0" w:type="auto"/>
          </w:tcPr>
          <w:p w:rsidR="00D75584" w:rsidRDefault="00473127">
            <w:r>
              <w:t>Andrej Misson, Anže Rozman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3.</w:t>
            </w:r>
          </w:p>
        </w:tc>
        <w:tc>
          <w:tcPr>
            <w:tcW w:w="0" w:type="auto"/>
          </w:tcPr>
          <w:p w:rsidR="00D75584" w:rsidRDefault="00473127">
            <w:r>
              <w:t>0242601</w:t>
            </w:r>
          </w:p>
        </w:tc>
        <w:tc>
          <w:tcPr>
            <w:tcW w:w="0" w:type="auto"/>
          </w:tcPr>
          <w:p w:rsidR="00D75584" w:rsidRDefault="00473127">
            <w:r>
              <w:t>SCENSKO OBLIKOVANJE VLOG</w:t>
            </w:r>
          </w:p>
        </w:tc>
        <w:tc>
          <w:tcPr>
            <w:tcW w:w="0" w:type="auto"/>
          </w:tcPr>
          <w:p w:rsidR="00D75584" w:rsidRDefault="00473127">
            <w:r>
              <w:t>Pija Brodnik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4.</w:t>
            </w:r>
          </w:p>
        </w:tc>
        <w:tc>
          <w:tcPr>
            <w:tcW w:w="0" w:type="auto"/>
          </w:tcPr>
          <w:p w:rsidR="00D75584" w:rsidRDefault="00473127">
            <w:r>
              <w:t>0391012</w:t>
            </w:r>
          </w:p>
        </w:tc>
        <w:tc>
          <w:tcPr>
            <w:tcW w:w="0" w:type="auto"/>
          </w:tcPr>
          <w:p w:rsidR="00D75584" w:rsidRDefault="00473127">
            <w:r>
              <w:t>KLAVIRSKI DUO</w:t>
            </w:r>
          </w:p>
        </w:tc>
        <w:tc>
          <w:tcPr>
            <w:tcW w:w="0" w:type="auto"/>
          </w:tcPr>
          <w:p w:rsidR="00D75584" w:rsidRDefault="00473127">
            <w:r>
              <w:t>Miha Haas</w:t>
            </w:r>
          </w:p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lastRenderedPageBreak/>
              <w:t>85.</w:t>
            </w:r>
          </w:p>
        </w:tc>
        <w:tc>
          <w:tcPr>
            <w:tcW w:w="0" w:type="auto"/>
          </w:tcPr>
          <w:p w:rsidR="00D75584" w:rsidRDefault="00473127">
            <w:r>
              <w:t>0391206</w:t>
            </w:r>
          </w:p>
        </w:tc>
        <w:tc>
          <w:tcPr>
            <w:tcW w:w="0" w:type="auto"/>
          </w:tcPr>
          <w:p w:rsidR="00D75584" w:rsidRDefault="00473127">
            <w:r>
              <w:t>HARMONIKARSKI ORKESTER</w:t>
            </w:r>
          </w:p>
        </w:tc>
        <w:tc>
          <w:tcPr>
            <w:tcW w:w="0" w:type="auto"/>
          </w:tcPr>
          <w:p w:rsidR="00D75584" w:rsidRDefault="00473127">
            <w:r>
              <w:t>Borut Zagoranski</w:t>
            </w:r>
          </w:p>
        </w:tc>
        <w:tc>
          <w:tcPr>
            <w:tcW w:w="0" w:type="auto"/>
          </w:tcPr>
          <w:p w:rsidR="00D75584" w:rsidRDefault="00473127">
            <w:r>
              <w:t>1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45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150</w:t>
            </w:r>
          </w:p>
        </w:tc>
        <w:tc>
          <w:tcPr>
            <w:tcW w:w="0" w:type="auto"/>
          </w:tcPr>
          <w:p w:rsidR="00D75584" w:rsidRDefault="00473127">
            <w:r>
              <w:t>5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6.</w:t>
            </w:r>
          </w:p>
        </w:tc>
        <w:tc>
          <w:tcPr>
            <w:tcW w:w="0" w:type="auto"/>
          </w:tcPr>
          <w:p w:rsidR="00D75584" w:rsidRDefault="00473127">
            <w:r>
              <w:t>0620040</w:t>
            </w:r>
          </w:p>
        </w:tc>
        <w:tc>
          <w:tcPr>
            <w:tcW w:w="0" w:type="auto"/>
          </w:tcPr>
          <w:p w:rsidR="00D75584" w:rsidRDefault="00473127">
            <w:r>
              <w:t>ZBOROVSKI UMETNIŠKI PROJEKT</w:t>
            </w:r>
          </w:p>
        </w:tc>
        <w:tc>
          <w:tcPr>
            <w:tcW w:w="0" w:type="auto"/>
          </w:tcPr>
          <w:p w:rsidR="00D75584" w:rsidRDefault="00473127">
            <w:r>
              <w:t>Anton Potočnik, Egon Mihajlović, Marko Vatovec, Sebastjan Vrhovnik</w:t>
            </w:r>
          </w:p>
        </w:tc>
        <w:tc>
          <w:tcPr>
            <w:tcW w:w="0" w:type="auto"/>
          </w:tcPr>
          <w:p w:rsidR="00D75584" w:rsidRDefault="00473127">
            <w:r>
              <w:t>4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2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7.</w:t>
            </w:r>
          </w:p>
        </w:tc>
        <w:tc>
          <w:tcPr>
            <w:tcW w:w="0" w:type="auto"/>
          </w:tcPr>
          <w:p w:rsidR="00D75584" w:rsidRDefault="00473127">
            <w:r>
              <w:t>0613147</w:t>
            </w:r>
          </w:p>
        </w:tc>
        <w:tc>
          <w:tcPr>
            <w:tcW w:w="0" w:type="auto"/>
          </w:tcPr>
          <w:p w:rsidR="00D75584" w:rsidRDefault="00473127">
            <w:r>
              <w:t>ORKESTRSKI UMETNIŠKI PROJEKT</w:t>
            </w:r>
          </w:p>
        </w:tc>
        <w:tc>
          <w:tcPr>
            <w:tcW w:w="0" w:type="auto"/>
          </w:tcPr>
          <w:p w:rsidR="00D75584" w:rsidRDefault="00473127">
            <w:r>
              <w:t>Egon Mihajlović, Miha Rogina, Simon Dvoršak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120</w:t>
            </w:r>
          </w:p>
        </w:tc>
        <w:tc>
          <w:tcPr>
            <w:tcW w:w="0" w:type="auto"/>
          </w:tcPr>
          <w:p w:rsidR="00D75584" w:rsidRDefault="00473127">
            <w:r>
              <w:t>4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8.</w:t>
            </w:r>
          </w:p>
        </w:tc>
        <w:tc>
          <w:tcPr>
            <w:tcW w:w="0" w:type="auto"/>
          </w:tcPr>
          <w:p w:rsidR="00D75584" w:rsidRDefault="00473127">
            <w:r>
              <w:t>0613148</w:t>
            </w:r>
          </w:p>
        </w:tc>
        <w:tc>
          <w:tcPr>
            <w:tcW w:w="0" w:type="auto"/>
          </w:tcPr>
          <w:p w:rsidR="00D75584" w:rsidRDefault="00473127">
            <w:r>
              <w:t>UMETNIŠKI PROJEKT KOMORNE IGRE</w:t>
            </w:r>
          </w:p>
        </w:tc>
        <w:tc>
          <w:tcPr>
            <w:tcW w:w="0" w:type="auto"/>
          </w:tcPr>
          <w:p w:rsidR="00D75584" w:rsidRDefault="00473127">
            <w:r>
              <w:t>Bojan Gorišek, Miha Haas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D75584"/>
        </w:tc>
        <w:tc>
          <w:tcPr>
            <w:tcW w:w="0" w:type="auto"/>
          </w:tcPr>
          <w:p w:rsidR="00D75584" w:rsidRDefault="00473127">
            <w:r>
              <w:t>6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ne</w:t>
            </w:r>
          </w:p>
        </w:tc>
      </w:tr>
      <w:tr w:rsidR="00D75584">
        <w:tc>
          <w:tcPr>
            <w:tcW w:w="0" w:type="auto"/>
          </w:tcPr>
          <w:p w:rsidR="00D75584" w:rsidRDefault="00473127">
            <w:r>
              <w:t>89.</w:t>
            </w:r>
          </w:p>
        </w:tc>
        <w:tc>
          <w:tcPr>
            <w:tcW w:w="0" w:type="auto"/>
          </w:tcPr>
          <w:p w:rsidR="00D75584" w:rsidRDefault="00473127">
            <w:r>
              <w:t>0393400</w:t>
            </w:r>
          </w:p>
        </w:tc>
        <w:tc>
          <w:tcPr>
            <w:tcW w:w="0" w:type="auto"/>
          </w:tcPr>
          <w:p w:rsidR="00D75584" w:rsidRDefault="00473127">
            <w:r>
              <w:t>LATINSKI JEZIK</w:t>
            </w:r>
          </w:p>
        </w:tc>
        <w:tc>
          <w:tcPr>
            <w:tcW w:w="0" w:type="auto"/>
          </w:tcPr>
          <w:p w:rsidR="00D75584" w:rsidRDefault="00473127">
            <w:r>
              <w:t>Miran Špelič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30</w:t>
            </w:r>
          </w:p>
        </w:tc>
        <w:tc>
          <w:tcPr>
            <w:tcW w:w="0" w:type="auto"/>
          </w:tcPr>
          <w:p w:rsidR="00D75584" w:rsidRDefault="00473127">
            <w:r>
              <w:t>90</w:t>
            </w:r>
          </w:p>
        </w:tc>
        <w:tc>
          <w:tcPr>
            <w:tcW w:w="0" w:type="auto"/>
          </w:tcPr>
          <w:p w:rsidR="00D75584" w:rsidRDefault="00473127">
            <w:r>
              <w:t>3</w:t>
            </w:r>
          </w:p>
        </w:tc>
        <w:tc>
          <w:tcPr>
            <w:tcW w:w="0" w:type="auto"/>
          </w:tcPr>
          <w:p w:rsidR="00D75584" w:rsidRDefault="00473127">
            <w:r>
              <w:t>Celoletni</w:t>
            </w:r>
          </w:p>
        </w:tc>
        <w:tc>
          <w:tcPr>
            <w:tcW w:w="0" w:type="auto"/>
          </w:tcPr>
          <w:p w:rsidR="00D75584" w:rsidRDefault="00473127">
            <w:r>
              <w:t>da</w:t>
            </w:r>
          </w:p>
        </w:tc>
      </w:tr>
      <w:tr w:rsidR="00D75584">
        <w:tc>
          <w:tcPr>
            <w:tcW w:w="0" w:type="auto"/>
            <w:gridSpan w:val="2"/>
          </w:tcPr>
          <w:p w:rsidR="00D75584" w:rsidRDefault="00D75584"/>
        </w:tc>
        <w:tc>
          <w:tcPr>
            <w:tcW w:w="0" w:type="auto"/>
            <w:gridSpan w:val="2"/>
          </w:tcPr>
          <w:p w:rsidR="00D75584" w:rsidRDefault="00473127">
            <w:r>
              <w:t>Skupno</w:t>
            </w:r>
          </w:p>
        </w:tc>
        <w:tc>
          <w:tcPr>
            <w:tcW w:w="0" w:type="auto"/>
          </w:tcPr>
          <w:p w:rsidR="00D75584" w:rsidRDefault="00473127">
            <w:r>
              <w:t>2697</w:t>
            </w:r>
          </w:p>
        </w:tc>
        <w:tc>
          <w:tcPr>
            <w:tcW w:w="0" w:type="auto"/>
          </w:tcPr>
          <w:p w:rsidR="00D75584" w:rsidRDefault="00473127">
            <w:r>
              <w:t>376</w:t>
            </w:r>
          </w:p>
        </w:tc>
        <w:tc>
          <w:tcPr>
            <w:tcW w:w="0" w:type="auto"/>
          </w:tcPr>
          <w:p w:rsidR="00D75584" w:rsidRDefault="00473127">
            <w:r>
              <w:t>1566</w:t>
            </w:r>
          </w:p>
        </w:tc>
        <w:tc>
          <w:tcPr>
            <w:tcW w:w="0" w:type="auto"/>
          </w:tcPr>
          <w:p w:rsidR="00D75584" w:rsidRDefault="00473127">
            <w:r>
              <w:t>0</w:t>
            </w:r>
          </w:p>
        </w:tc>
        <w:tc>
          <w:tcPr>
            <w:tcW w:w="0" w:type="auto"/>
          </w:tcPr>
          <w:p w:rsidR="00D75584" w:rsidRDefault="00473127">
            <w:r>
              <w:t>10</w:t>
            </w:r>
          </w:p>
        </w:tc>
        <w:tc>
          <w:tcPr>
            <w:tcW w:w="0" w:type="auto"/>
          </w:tcPr>
          <w:p w:rsidR="00D75584" w:rsidRDefault="00473127">
            <w:r>
              <w:t>6241</w:t>
            </w:r>
          </w:p>
        </w:tc>
        <w:tc>
          <w:tcPr>
            <w:tcW w:w="0" w:type="auto"/>
          </w:tcPr>
          <w:p w:rsidR="00D75584" w:rsidRDefault="00473127">
            <w:r>
              <w:t>10890</w:t>
            </w:r>
          </w:p>
        </w:tc>
        <w:tc>
          <w:tcPr>
            <w:tcW w:w="0" w:type="auto"/>
          </w:tcPr>
          <w:p w:rsidR="00D75584" w:rsidRDefault="00473127">
            <w:r>
              <w:t>364</w:t>
            </w:r>
          </w:p>
        </w:tc>
        <w:tc>
          <w:tcPr>
            <w:tcW w:w="0" w:type="auto"/>
            <w:gridSpan w:val="2"/>
          </w:tcPr>
          <w:p w:rsidR="00D75584" w:rsidRDefault="00D75584"/>
        </w:tc>
      </w:tr>
    </w:tbl>
    <w:p w:rsidR="00D75584" w:rsidRDefault="00473127">
      <w:r>
        <w:rPr>
          <w:b/>
        </w:rPr>
        <w:t>Ansambel kljunastih flavt A</w:t>
      </w:r>
      <w:r>
        <w:t xml:space="preserve"> samo za smer: kljunasta flavta</w:t>
      </w:r>
      <w:r>
        <w:br/>
      </w:r>
      <w:r>
        <w:rPr>
          <w:b/>
        </w:rPr>
        <w:t xml:space="preserve">Aranžiranje za velike ansamble </w:t>
      </w:r>
      <w:r>
        <w:t>samo za smeri: kompozicija in glasbena teorija, orkestrsko dirigiranje in zborovsko dirigiranje</w:t>
      </w:r>
      <w:r>
        <w:br/>
      </w:r>
      <w:r>
        <w:rPr>
          <w:b/>
        </w:rPr>
        <w:t>Aranžiranje za male ansamble</w:t>
      </w:r>
      <w:r>
        <w:t xml:space="preserve"> samo za smeri: kompozicija in glasbena teorija, orkestrsko dirigiran</w:t>
      </w:r>
      <w:r>
        <w:t>je in zborovsko dirigiranje</w:t>
      </w:r>
      <w:r>
        <w:br/>
      </w:r>
      <w:r>
        <w:rPr>
          <w:b/>
        </w:rPr>
        <w:t>Combo 1</w:t>
      </w:r>
      <w:r>
        <w:t xml:space="preserve"> </w:t>
      </w:r>
      <w:r>
        <w:rPr>
          <w:b/>
        </w:rPr>
        <w:t xml:space="preserve"> </w:t>
      </w:r>
      <w:r>
        <w:t>za vse smeri, razen kompozicija in glasbena teorija, orkestrsko dirigiranje, zborovsko dirigiranje in sakralna glasba</w:t>
      </w:r>
      <w:r>
        <w:br/>
      </w:r>
      <w:r>
        <w:rPr>
          <w:b/>
        </w:rPr>
        <w:t>Čembalo B</w:t>
      </w:r>
      <w:r>
        <w:t xml:space="preserve"> samo za smeri: orkestrsko dirigiranje in zborovsko dirigiranje, klavir, orgle, kljunasta fl</w:t>
      </w:r>
      <w:r>
        <w:t>avta, sakralna glasba</w:t>
      </w:r>
      <w:r>
        <w:br/>
      </w:r>
      <w:r>
        <w:rPr>
          <w:b/>
        </w:rPr>
        <w:t>Dimenzije nastopanja 1, 2, 3</w:t>
      </w:r>
      <w:r>
        <w:t xml:space="preserve"> </w:t>
      </w:r>
      <w:r>
        <w:rPr>
          <w:b/>
        </w:rPr>
        <w:t xml:space="preserve"> </w:t>
      </w:r>
      <w:r>
        <w:t>za vse smeri, razen kompozicija in glasbena teorija</w:t>
      </w:r>
      <w:r>
        <w:br/>
      </w:r>
      <w:r>
        <w:rPr>
          <w:b/>
        </w:rPr>
        <w:t>Elektro-akustična glasba</w:t>
      </w:r>
      <w:r>
        <w:t xml:space="preserve"> samo za smer: kompozicija in glasbena teorija    </w:t>
      </w:r>
      <w:r>
        <w:br/>
      </w:r>
      <w:r>
        <w:rPr>
          <w:b/>
        </w:rPr>
        <w:t>Filmska glasba in namenska glasba</w:t>
      </w:r>
      <w:r>
        <w:t xml:space="preserve"> samo za študente 3. letnika</w:t>
      </w:r>
      <w:r>
        <w:br/>
      </w:r>
      <w:r>
        <w:rPr>
          <w:b/>
        </w:rPr>
        <w:t>Gregorijanski k</w:t>
      </w:r>
      <w:r>
        <w:rPr>
          <w:b/>
        </w:rPr>
        <w:t>oral 1, 2 in 3</w:t>
      </w:r>
      <w:r>
        <w:t xml:space="preserve"> samo za smer: kljunasta flavta</w:t>
      </w:r>
      <w:r>
        <w:br/>
      </w:r>
      <w:r>
        <w:rPr>
          <w:b/>
        </w:rPr>
        <w:t>Harmonikarski orkester</w:t>
      </w:r>
      <w:r>
        <w:t xml:space="preserve"> samo za smer: harmonika</w:t>
      </w:r>
      <w:r>
        <w:br/>
      </w:r>
      <w:r>
        <w:rPr>
          <w:b/>
        </w:rPr>
        <w:t>Historična izvajalna praksa 1 in 2</w:t>
      </w:r>
      <w:r>
        <w:t xml:space="preserve"> </w:t>
      </w:r>
      <w:r>
        <w:rPr>
          <w:b/>
        </w:rPr>
        <w:t xml:space="preserve"> </w:t>
      </w:r>
      <w:r>
        <w:t>za vse smeri, razen kompozicija in glasbena teorija, čembalo, kljunasta flavta</w:t>
      </w:r>
      <w:r>
        <w:br/>
      </w:r>
      <w:r>
        <w:rPr>
          <w:b/>
        </w:rPr>
        <w:t>Inštrument ali petje z jazz improvizacijo 1</w:t>
      </w:r>
      <w:r>
        <w:t xml:space="preserve"> </w:t>
      </w:r>
      <w:r>
        <w:rPr>
          <w:b/>
        </w:rPr>
        <w:t xml:space="preserve"> </w:t>
      </w:r>
      <w:r>
        <w:t xml:space="preserve">za </w:t>
      </w:r>
      <w:r>
        <w:t>vse smeri, razen kompozicija in glasbena teorija, orkestrsko dirigiranje, zborovsko dirigiranje in sakralna glasba</w:t>
      </w:r>
      <w:r>
        <w:br/>
      </w:r>
      <w:r>
        <w:rPr>
          <w:b/>
        </w:rPr>
        <w:t>Izbrana poglavja iz didaktičnega sistema Carla Orffa</w:t>
      </w:r>
      <w:r>
        <w:t xml:space="preserve"> samo za smeri: kompozicija in glasbena teorija, orkestrsko dirigiranje, zborovsko dirigi</w:t>
      </w:r>
      <w:r>
        <w:t>ranje, sakralna glasba</w:t>
      </w:r>
      <w:r>
        <w:br/>
      </w:r>
      <w:r>
        <w:rPr>
          <w:b/>
        </w:rPr>
        <w:t>Jazz orkester 1 in 2</w:t>
      </w:r>
      <w:r>
        <w:t xml:space="preserve"> </w:t>
      </w:r>
      <w:r>
        <w:rPr>
          <w:b/>
        </w:rPr>
        <w:t xml:space="preserve"> </w:t>
      </w:r>
      <w:r>
        <w:t>za vse smeri, razen kompozicija in glasbena teorija, orkestrsko dirigiranje, zborovsko dirigiranje,  sakralna glasba</w:t>
      </w:r>
      <w:r>
        <w:br/>
      </w:r>
      <w:r>
        <w:rPr>
          <w:b/>
        </w:rPr>
        <w:t>Kitarski orkester</w:t>
      </w:r>
      <w:r>
        <w:t xml:space="preserve"> samo za smer: kitara</w:t>
      </w:r>
      <w:r>
        <w:br/>
      </w:r>
      <w:r>
        <w:rPr>
          <w:b/>
        </w:rPr>
        <w:t>Klavirski duo</w:t>
      </w:r>
      <w:r>
        <w:t xml:space="preserve"> samo za smer: klavir</w:t>
      </w:r>
      <w:r>
        <w:br/>
      </w:r>
      <w:r>
        <w:rPr>
          <w:b/>
        </w:rPr>
        <w:t xml:space="preserve">Kljunasta flavta B </w:t>
      </w:r>
      <w:r>
        <w:t>s</w:t>
      </w:r>
      <w:r>
        <w:t>amo za smeri: flavta, oboa, klarinet, fagot, trobenta, pozavna, rog, tuba in sorodni inštrumenti, saksofon</w:t>
      </w:r>
      <w:r>
        <w:br/>
      </w:r>
      <w:r>
        <w:rPr>
          <w:b/>
        </w:rPr>
        <w:t>Komorna igra</w:t>
      </w:r>
      <w:r>
        <w:t xml:space="preserve"> </w:t>
      </w:r>
      <w:r>
        <w:rPr>
          <w:b/>
        </w:rPr>
        <w:t xml:space="preserve"> </w:t>
      </w:r>
      <w:r>
        <w:t>za vse smeri, razen kompozicija in glasbena teorija, orkestrsko dirigiranje, zborovsko dirigiranje in sakralna glasba</w:t>
      </w:r>
      <w:r>
        <w:br/>
      </w:r>
      <w:r>
        <w:rPr>
          <w:b/>
        </w:rPr>
        <w:t>Komorni godalni o</w:t>
      </w:r>
      <w:r>
        <w:rPr>
          <w:b/>
        </w:rPr>
        <w:t>rkester</w:t>
      </w:r>
      <w:r>
        <w:t xml:space="preserve"> samo za smeri: violina, violončelo, viola, kontrabas</w:t>
      </w:r>
      <w:r>
        <w:br/>
      </w:r>
      <w:r>
        <w:rPr>
          <w:b/>
        </w:rPr>
        <w:lastRenderedPageBreak/>
        <w:t>Komponiranje glasbe za medije</w:t>
      </w:r>
      <w:r>
        <w:t xml:space="preserve"> samo za smer: kompozicija in glasbena teorija</w:t>
      </w:r>
      <w:r>
        <w:br/>
      </w:r>
      <w:r>
        <w:rPr>
          <w:b/>
        </w:rPr>
        <w:t>Kompozicijske tehnike 20. in 21. stoletja</w:t>
      </w:r>
      <w:r>
        <w:t xml:space="preserve"> samo za smeri: kompozicija in glasbena teorija, orkestrsko dirigiranje, zboro</w:t>
      </w:r>
      <w:r>
        <w:t>vsko dirigiranje.</w:t>
      </w:r>
      <w:r>
        <w:br/>
      </w:r>
      <w:r>
        <w:rPr>
          <w:b/>
        </w:rPr>
        <w:t>Koralni zbor</w:t>
      </w:r>
      <w:r>
        <w:t xml:space="preserve"> samo za smeri: kompozicija in glasbena teorija, orkestrsko dirigiranje, zborovsko dirigiranje, sakralna glasba</w:t>
      </w:r>
      <w:r>
        <w:br/>
      </w:r>
      <w:r>
        <w:rPr>
          <w:b/>
        </w:rPr>
        <w:t>Latinski jezik</w:t>
      </w:r>
      <w:r>
        <w:t xml:space="preserve"> samo za smer: zborovsko dirigiranje</w:t>
      </w:r>
      <w:r>
        <w:br/>
      </w:r>
      <w:r>
        <w:rPr>
          <w:b/>
        </w:rPr>
        <w:t>Literatura pihal, trobil in tolkal</w:t>
      </w:r>
      <w:r>
        <w:t xml:space="preserve"> samo za smeri: flavta, oboa,</w:t>
      </w:r>
      <w:r>
        <w:t xml:space="preserve"> klarinet, saksofon, fagot, rog, trobenta, pozavna, tuba in sorodni inštrumenti, tolkala,</w:t>
      </w:r>
      <w:r>
        <w:br/>
      </w:r>
      <w:r>
        <w:rPr>
          <w:b/>
        </w:rPr>
        <w:t>Lutnja</w:t>
      </w:r>
      <w:r>
        <w:t xml:space="preserve"> samo za smeri: kitara, harfa, violina, violončelo, viola, kontrabas</w:t>
      </w:r>
      <w:r>
        <w:br/>
      </w:r>
      <w:r>
        <w:rPr>
          <w:b/>
        </w:rPr>
        <w:t xml:space="preserve">Organologija </w:t>
      </w:r>
      <w:r>
        <w:t xml:space="preserve"> samo za smeri: sakralna glasba; orgle, čembalo, kompozicija in glasbena teori</w:t>
      </w:r>
      <w:r>
        <w:t>ja</w:t>
      </w:r>
      <w:r>
        <w:br/>
      </w:r>
      <w:r>
        <w:rPr>
          <w:b/>
        </w:rPr>
        <w:t>Orgle B</w:t>
      </w:r>
      <w:r>
        <w:t xml:space="preserve"> samo za smeri: klavir, čembalo, harmonika, kompozicija in glasbena teorija, orkestrsko dirigiranje, zborovsko dirigiranje, glasbena pedagogika</w:t>
      </w:r>
      <w:r>
        <w:br/>
      </w:r>
      <w:r>
        <w:rPr>
          <w:b/>
        </w:rPr>
        <w:t>Orkester</w:t>
      </w:r>
      <w:r>
        <w:t xml:space="preserve"> za vse instrumentalne smeri, ki imajo predmet v predmetniku</w:t>
      </w:r>
      <w:r>
        <w:br/>
      </w:r>
      <w:r>
        <w:rPr>
          <w:b/>
        </w:rPr>
        <w:t>Orkestrski umetniški projekt</w:t>
      </w:r>
      <w:r>
        <w:t xml:space="preserve">  </w:t>
      </w:r>
      <w:r>
        <w:rPr>
          <w:b/>
        </w:rPr>
        <w:t xml:space="preserve"> </w:t>
      </w:r>
      <w:r>
        <w:t>za</w:t>
      </w:r>
      <w:r>
        <w:t xml:space="preserve"> vse smeri, razen kompozicija in glasbena teorija, orkestrsko dirigiranje in zborovsko dirigiranje</w:t>
      </w:r>
      <w:r>
        <w:br/>
      </w:r>
      <w:r>
        <w:rPr>
          <w:b/>
        </w:rPr>
        <w:t>Partiturna igra 1 in 2</w:t>
      </w:r>
      <w:r>
        <w:t xml:space="preserve"> samo za smer: kompozicija in glasbena teorija</w:t>
      </w:r>
      <w:r>
        <w:br/>
      </w:r>
      <w:r>
        <w:rPr>
          <w:b/>
        </w:rPr>
        <w:t>Pedagogika in andragogika 1 in 2</w:t>
      </w:r>
      <w:r>
        <w:t xml:space="preserve"> samo za smeri: kompozicija in glasbena teorija, orkestr</w:t>
      </w:r>
      <w:r>
        <w:t>sko dirigiranje, zborovsko dirigiranje, sakralna glasba</w:t>
      </w:r>
      <w:r>
        <w:br/>
      </w:r>
      <w:r>
        <w:rPr>
          <w:b/>
        </w:rPr>
        <w:t xml:space="preserve">Pedagogika in andragogika za instrumentaliste </w:t>
      </w:r>
      <w:r>
        <w:t xml:space="preserve"> </w:t>
      </w:r>
      <w:r>
        <w:rPr>
          <w:b/>
        </w:rPr>
        <w:t xml:space="preserve"> </w:t>
      </w:r>
      <w:r>
        <w:t>za vse smeri, razen kompozicija in glasbena teorija, orkestrsko dirigiranje, zborovsko dirigiranje, sakralna glasba</w:t>
      </w:r>
      <w:r>
        <w:br/>
      </w:r>
      <w:r>
        <w:rPr>
          <w:b/>
        </w:rPr>
        <w:t>Pedagoška praksa 1, 2, 3</w:t>
      </w:r>
      <w:r>
        <w:t xml:space="preserve"> samo za sme</w:t>
      </w:r>
      <w:r>
        <w:t>ri: kompozicija in glasbena teorija, orkestrsko dirigiranje, zborovsko dirigiranje, sakralna glasba</w:t>
      </w:r>
      <w:r>
        <w:br/>
      </w:r>
      <w:r>
        <w:rPr>
          <w:b/>
        </w:rPr>
        <w:t xml:space="preserve">Psihologija 1 in 2 </w:t>
      </w:r>
      <w:r>
        <w:t xml:space="preserve"> samo za smeri: kompozicija in glasbena teorija, orkestrsko dirigiranje, zborovsko dirigiranje, sakralna glasba</w:t>
      </w:r>
      <w:r>
        <w:br/>
      </w:r>
      <w:r>
        <w:rPr>
          <w:b/>
        </w:rPr>
        <w:t>Psihologija glasbe</w:t>
      </w:r>
      <w:r>
        <w:t xml:space="preserve"> </w:t>
      </w:r>
      <w:r>
        <w:rPr>
          <w:b/>
        </w:rPr>
        <w:t xml:space="preserve"> </w:t>
      </w:r>
      <w:r>
        <w:t>za vs</w:t>
      </w:r>
      <w:r>
        <w:t>e smeri, razen kompozicija in glasbena teorija, orkestrsko dirigiranje, zborovsko dirigiranje, sakralna glasba</w:t>
      </w:r>
      <w:r>
        <w:br/>
      </w:r>
      <w:r>
        <w:rPr>
          <w:b/>
        </w:rPr>
        <w:t>Scensko oblikovanje vlog</w:t>
      </w:r>
      <w:r>
        <w:t xml:space="preserve"> samo za smer: petje    </w:t>
      </w:r>
      <w:r>
        <w:br/>
      </w:r>
      <w:r>
        <w:rPr>
          <w:b/>
        </w:rPr>
        <w:t xml:space="preserve">Semiologija polifonije in tabulatur </w:t>
      </w:r>
      <w:r>
        <w:t xml:space="preserve"> samo za smeri: kompozicija in glasbena teorija, orkestrsko dirigiranje, zborovsko dirigiranje, kljunasta flavta, čembalo</w:t>
      </w:r>
      <w:r>
        <w:br/>
      </w:r>
      <w:r>
        <w:rPr>
          <w:b/>
        </w:rPr>
        <w:t xml:space="preserve">Sorodni godalni instrumenti </w:t>
      </w:r>
      <w:r>
        <w:t>samo za smeri: violina, viola, violončelo, kontrabas</w:t>
      </w:r>
      <w:r>
        <w:br/>
      </w:r>
      <w:r>
        <w:rPr>
          <w:b/>
        </w:rPr>
        <w:t xml:space="preserve">Sorodni pihalni in trobilni inštrumenti </w:t>
      </w:r>
      <w:r>
        <w:t xml:space="preserve"> samo za smer</w:t>
      </w:r>
      <w:r>
        <w:t>i: flavta, oboa, klarinet, fagot, saksofon, rog, trobenta, pozavna, tuba in sorodni inštrumenti</w:t>
      </w:r>
      <w:r>
        <w:br/>
      </w:r>
      <w:r>
        <w:rPr>
          <w:b/>
        </w:rPr>
        <w:t>Specialna glasbena didaktika 1 – glasbena vzgoja za najmlajše</w:t>
      </w:r>
      <w:r>
        <w:t xml:space="preserve"> samo za smeri: kompozicija in glasbena teorija, orkestrsko dirigiranje, zborovsko dirigiranje, sak</w:t>
      </w:r>
      <w:r>
        <w:t>ralna glasba</w:t>
      </w:r>
      <w:r>
        <w:br/>
      </w:r>
      <w:r>
        <w:rPr>
          <w:b/>
        </w:rPr>
        <w:t>Specialna glasbena didaktika 2</w:t>
      </w:r>
      <w:r>
        <w:t xml:space="preserve"> </w:t>
      </w:r>
      <w:r>
        <w:rPr>
          <w:b/>
        </w:rPr>
        <w:t>– glasbena vzgoja v OŠ</w:t>
      </w:r>
      <w:r>
        <w:t xml:space="preserve"> samo za smeri: kompozicija in glasbena teorija, orkestrsko dirigiranjein zborovsko dirigiranje, Sakralna glasba</w:t>
      </w:r>
      <w:r>
        <w:br/>
      </w:r>
      <w:r>
        <w:rPr>
          <w:b/>
        </w:rPr>
        <w:t>Specialna glasbena didaktika 3 - glasba v srednjem šolstvu</w:t>
      </w:r>
      <w:r>
        <w:t xml:space="preserve"> samo za smeri: kom</w:t>
      </w:r>
      <w:r>
        <w:t>pozicija in glasbena teorija, orkestrsko dirigiranjein zborovsko dirigiranje, sakralna glasba</w:t>
      </w:r>
      <w:r>
        <w:br/>
      </w:r>
      <w:r>
        <w:rPr>
          <w:b/>
        </w:rPr>
        <w:t>Teologija nove zaveze in judovstva</w:t>
      </w:r>
      <w:r>
        <w:t xml:space="preserve"> samo za smer: sakralna glasba    </w:t>
      </w:r>
      <w:r>
        <w:br/>
      </w:r>
      <w:r>
        <w:rPr>
          <w:b/>
        </w:rPr>
        <w:t xml:space="preserve">Umetniški projekt komorne igre </w:t>
      </w:r>
      <w:r>
        <w:t xml:space="preserve"> </w:t>
      </w:r>
      <w:r>
        <w:rPr>
          <w:b/>
        </w:rPr>
        <w:t xml:space="preserve"> </w:t>
      </w:r>
      <w:r>
        <w:t>za vse smeri, razen kompozicija in glasbena teorija, orkestr</w:t>
      </w:r>
      <w:r>
        <w:t>sko dirigiranje in zborovsko dirigiranje</w:t>
      </w:r>
      <w:r>
        <w:br/>
      </w:r>
      <w:r>
        <w:rPr>
          <w:b/>
        </w:rPr>
        <w:t>Vokalne in inštrumentalne tehnike</w:t>
      </w:r>
      <w:r>
        <w:t xml:space="preserve"> samo za smeri: kompozicija in glasbena teorija, orkestrsko dirigiranje, zborovsko dirigiranje</w:t>
      </w:r>
      <w:r>
        <w:br/>
      </w:r>
      <w:r>
        <w:rPr>
          <w:b/>
        </w:rPr>
        <w:t>Zgodovina cerkve</w:t>
      </w:r>
      <w:r>
        <w:t xml:space="preserve"> samo za smer: sakralna glasba</w:t>
      </w:r>
    </w:p>
    <w:sectPr w:rsidR="00D75584" w:rsidSect="0033686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F29C6"/>
    <w:multiLevelType w:val="singleLevel"/>
    <w:tmpl w:val="AD24C076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 w15:restartNumberingAfterBreak="0">
    <w:nsid w:val="23565DFE"/>
    <w:multiLevelType w:val="singleLevel"/>
    <w:tmpl w:val="5650BDEC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" w15:restartNumberingAfterBreak="0">
    <w:nsid w:val="294E4E74"/>
    <w:multiLevelType w:val="singleLevel"/>
    <w:tmpl w:val="E71CC9DA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" w15:restartNumberingAfterBreak="0">
    <w:nsid w:val="2F870A46"/>
    <w:multiLevelType w:val="singleLevel"/>
    <w:tmpl w:val="94725680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" w15:restartNumberingAfterBreak="0">
    <w:nsid w:val="591D0108"/>
    <w:multiLevelType w:val="singleLevel"/>
    <w:tmpl w:val="82741D50"/>
    <w:lvl w:ilvl="0">
      <w:numFmt w:val="bullet"/>
      <w:lvlText w:val="▪"/>
      <w:lvlJc w:val="left"/>
      <w:pPr>
        <w:ind w:left="420" w:hanging="360"/>
      </w:pPr>
    </w:lvl>
  </w:abstractNum>
  <w:abstractNum w:abstractNumId="5" w15:restartNumberingAfterBreak="0">
    <w:nsid w:val="60310C5F"/>
    <w:multiLevelType w:val="singleLevel"/>
    <w:tmpl w:val="BACEEFC4"/>
    <w:lvl w:ilvl="0">
      <w:numFmt w:val="bullet"/>
      <w:lvlText w:val="•"/>
      <w:lvlJc w:val="left"/>
      <w:pPr>
        <w:ind w:left="420" w:hanging="360"/>
      </w:pPr>
    </w:lvl>
  </w:abstractNum>
  <w:abstractNum w:abstractNumId="6" w15:restartNumberingAfterBreak="0">
    <w:nsid w:val="73D924F7"/>
    <w:multiLevelType w:val="singleLevel"/>
    <w:tmpl w:val="7FEE3584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7" w15:restartNumberingAfterBreak="0">
    <w:nsid w:val="77012A57"/>
    <w:multiLevelType w:val="singleLevel"/>
    <w:tmpl w:val="15EC4DF6"/>
    <w:lvl w:ilvl="0">
      <w:numFmt w:val="bullet"/>
      <w:lvlText w:val="o"/>
      <w:lvlJc w:val="left"/>
      <w:pPr>
        <w:ind w:left="420" w:hanging="360"/>
      </w:p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efaultTableStyle w:val="PlainTable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EB"/>
    <w:rsid w:val="00090302"/>
    <w:rsid w:val="000D7E81"/>
    <w:rsid w:val="001402F8"/>
    <w:rsid w:val="00161343"/>
    <w:rsid w:val="002116B5"/>
    <w:rsid w:val="00241413"/>
    <w:rsid w:val="002B7CE7"/>
    <w:rsid w:val="00336864"/>
    <w:rsid w:val="00434998"/>
    <w:rsid w:val="004350FB"/>
    <w:rsid w:val="00473127"/>
    <w:rsid w:val="0049772F"/>
    <w:rsid w:val="00615EA0"/>
    <w:rsid w:val="006345EB"/>
    <w:rsid w:val="0069778E"/>
    <w:rsid w:val="00752599"/>
    <w:rsid w:val="00762C94"/>
    <w:rsid w:val="007720CE"/>
    <w:rsid w:val="00832376"/>
    <w:rsid w:val="0085648F"/>
    <w:rsid w:val="00895D99"/>
    <w:rsid w:val="008C5984"/>
    <w:rsid w:val="008D2254"/>
    <w:rsid w:val="008D55C1"/>
    <w:rsid w:val="00912701"/>
    <w:rsid w:val="009834EA"/>
    <w:rsid w:val="00993DFA"/>
    <w:rsid w:val="00A04B24"/>
    <w:rsid w:val="00A42E40"/>
    <w:rsid w:val="00AA0A0F"/>
    <w:rsid w:val="00AD6198"/>
    <w:rsid w:val="00B13427"/>
    <w:rsid w:val="00B41EA5"/>
    <w:rsid w:val="00B959B9"/>
    <w:rsid w:val="00BA4AE7"/>
    <w:rsid w:val="00BD197C"/>
    <w:rsid w:val="00BD7F5C"/>
    <w:rsid w:val="00BF33AC"/>
    <w:rsid w:val="00C407B2"/>
    <w:rsid w:val="00CE5856"/>
    <w:rsid w:val="00D25C88"/>
    <w:rsid w:val="00D75584"/>
    <w:rsid w:val="00DC7D1B"/>
    <w:rsid w:val="00E32890"/>
    <w:rsid w:val="00EF57B9"/>
    <w:rsid w:val="00F1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F949"/>
  <w15:chartTrackingRefBased/>
  <w15:docId w15:val="{6CA491E0-6989-47B9-9821-68148430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sl-SI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ormal"/>
    <w:qFormat/>
    <w:rsid w:val="00615EA0"/>
  </w:style>
  <w:style w:type="paragraph" w:styleId="Naslov1">
    <w:name w:val="heading 1"/>
    <w:aliases w:val="heading 1"/>
    <w:basedOn w:val="Navaden"/>
    <w:next w:val="Navaden"/>
    <w:link w:val="Naslov1Znak"/>
    <w:uiPriority w:val="9"/>
    <w:qFormat/>
    <w:rsid w:val="00895D9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20" w:after="0" w:line="240" w:lineRule="auto"/>
      <w:jc w:val="center"/>
      <w:outlineLvl w:val="0"/>
    </w:pPr>
    <w:rPr>
      <w:rFonts w:eastAsiaTheme="majorEastAsia" w:cstheme="majorBidi"/>
      <w:caps/>
      <w:color w:val="7B230B" w:themeColor="accent1" w:themeShade="BF"/>
      <w:sz w:val="32"/>
      <w:szCs w:val="32"/>
    </w:rPr>
  </w:style>
  <w:style w:type="paragraph" w:styleId="Naslov2">
    <w:name w:val="heading 2"/>
    <w:aliases w:val="heading 2"/>
    <w:basedOn w:val="Navaden"/>
    <w:next w:val="Navaden"/>
    <w:link w:val="Naslov2Znak"/>
    <w:uiPriority w:val="9"/>
    <w:unhideWhenUsed/>
    <w:qFormat/>
    <w:rsid w:val="00F1347F"/>
    <w:pPr>
      <w:keepNext/>
      <w:keepLines/>
      <w:spacing w:before="8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Naslov3">
    <w:name w:val="heading 3"/>
    <w:aliases w:val="heading 3"/>
    <w:basedOn w:val="Navaden"/>
    <w:next w:val="Navaden"/>
    <w:link w:val="Naslov3Znak"/>
    <w:uiPriority w:val="9"/>
    <w:unhideWhenUsed/>
    <w:qFormat/>
    <w:rsid w:val="00F1347F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23232" w:themeColor="text2"/>
      <w:sz w:val="24"/>
      <w:szCs w:val="24"/>
    </w:rPr>
  </w:style>
  <w:style w:type="paragraph" w:styleId="Naslov4">
    <w:name w:val="heading 4"/>
    <w:aliases w:val="heading 4"/>
    <w:basedOn w:val="Navaden"/>
    <w:next w:val="Navaden"/>
    <w:link w:val="Naslov4Znak"/>
    <w:uiPriority w:val="9"/>
    <w:unhideWhenUsed/>
    <w:qFormat/>
    <w:rsid w:val="00F1347F"/>
    <w:pPr>
      <w:keepNext/>
      <w:keepLines/>
      <w:spacing w:before="40" w:after="0"/>
      <w:outlineLvl w:val="3"/>
    </w:pPr>
    <w:rPr>
      <w:rFonts w:eastAsiaTheme="majorEastAsia" w:cstheme="majorBidi"/>
      <w:sz w:val="22"/>
      <w:szCs w:val="22"/>
    </w:rPr>
  </w:style>
  <w:style w:type="paragraph" w:styleId="Naslov5">
    <w:name w:val="heading 5"/>
    <w:aliases w:val="heading 5"/>
    <w:basedOn w:val="Navaden"/>
    <w:next w:val="Navaden"/>
    <w:link w:val="Naslov5Znak"/>
    <w:uiPriority w:val="9"/>
    <w:unhideWhenUsed/>
    <w:qFormat/>
    <w:rsid w:val="00F1347F"/>
    <w:pPr>
      <w:keepNext/>
      <w:keepLines/>
      <w:spacing w:before="40" w:after="0"/>
      <w:outlineLvl w:val="4"/>
    </w:pPr>
    <w:rPr>
      <w:rFonts w:eastAsiaTheme="majorEastAsia" w:cstheme="majorBidi"/>
      <w:color w:val="323232" w:themeColor="text2"/>
      <w:sz w:val="22"/>
      <w:szCs w:val="22"/>
    </w:rPr>
  </w:style>
  <w:style w:type="paragraph" w:styleId="Naslov6">
    <w:name w:val="heading 6"/>
    <w:aliases w:val="heading 6"/>
    <w:basedOn w:val="Navaden"/>
    <w:next w:val="Navaden"/>
    <w:link w:val="Naslov6Znak"/>
    <w:uiPriority w:val="9"/>
    <w:unhideWhenUsed/>
    <w:qFormat/>
    <w:rsid w:val="00F134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323232" w:themeColor="text2"/>
      <w:sz w:val="21"/>
      <w:szCs w:val="21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2116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116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116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Znak"/>
    <w:basedOn w:val="Privzetapisavaodstavka"/>
    <w:link w:val="Naslov1"/>
    <w:uiPriority w:val="9"/>
    <w:rsid w:val="00895D99"/>
    <w:rPr>
      <w:rFonts w:eastAsiaTheme="majorEastAsia" w:cstheme="majorBidi"/>
      <w:caps/>
      <w:color w:val="7B230B" w:themeColor="accent1" w:themeShade="BF"/>
      <w:sz w:val="32"/>
      <w:szCs w:val="32"/>
    </w:rPr>
  </w:style>
  <w:style w:type="character" w:customStyle="1" w:styleId="Naslov2Znak">
    <w:name w:val="Naslov 2 Znak"/>
    <w:aliases w:val="heading 2 Znak"/>
    <w:basedOn w:val="Privzetapisavaodstavka"/>
    <w:link w:val="Naslov2"/>
    <w:uiPriority w:val="9"/>
    <w:rsid w:val="00F1347F"/>
    <w:rPr>
      <w:rFonts w:ascii="Arial" w:eastAsiaTheme="majorEastAsia" w:hAnsi="Arial" w:cstheme="majorBidi"/>
      <w:color w:val="404040" w:themeColor="text1" w:themeTint="BF"/>
      <w:sz w:val="28"/>
      <w:szCs w:val="28"/>
    </w:rPr>
  </w:style>
  <w:style w:type="character" w:customStyle="1" w:styleId="Naslov3Znak">
    <w:name w:val="Naslov 3 Znak"/>
    <w:aliases w:val="heading 3 Znak"/>
    <w:basedOn w:val="Privzetapisavaodstavka"/>
    <w:link w:val="Naslov3"/>
    <w:uiPriority w:val="9"/>
    <w:rsid w:val="00F1347F"/>
    <w:rPr>
      <w:rFonts w:ascii="Arial" w:eastAsiaTheme="majorEastAsia" w:hAnsi="Arial" w:cstheme="majorBidi"/>
      <w:color w:val="323232" w:themeColor="text2"/>
      <w:sz w:val="24"/>
      <w:szCs w:val="24"/>
    </w:rPr>
  </w:style>
  <w:style w:type="character" w:customStyle="1" w:styleId="Naslov4Znak">
    <w:name w:val="Naslov 4 Znak"/>
    <w:aliases w:val="heading 4 Znak"/>
    <w:basedOn w:val="Privzetapisavaodstavka"/>
    <w:link w:val="Naslov4"/>
    <w:uiPriority w:val="9"/>
    <w:rsid w:val="00F1347F"/>
    <w:rPr>
      <w:rFonts w:ascii="Arial" w:eastAsiaTheme="majorEastAsia" w:hAnsi="Arial" w:cstheme="majorBidi"/>
      <w:sz w:val="22"/>
      <w:szCs w:val="22"/>
    </w:rPr>
  </w:style>
  <w:style w:type="character" w:customStyle="1" w:styleId="Naslov5Znak">
    <w:name w:val="Naslov 5 Znak"/>
    <w:aliases w:val="heading 5 Znak"/>
    <w:basedOn w:val="Privzetapisavaodstavka"/>
    <w:link w:val="Naslov5"/>
    <w:uiPriority w:val="9"/>
    <w:rsid w:val="00F1347F"/>
    <w:rPr>
      <w:rFonts w:ascii="Arial" w:eastAsiaTheme="majorEastAsia" w:hAnsi="Arial" w:cstheme="majorBidi"/>
      <w:color w:val="323232" w:themeColor="text2"/>
      <w:sz w:val="22"/>
      <w:szCs w:val="22"/>
    </w:rPr>
  </w:style>
  <w:style w:type="character" w:customStyle="1" w:styleId="Naslov6Znak">
    <w:name w:val="Naslov 6 Znak"/>
    <w:aliases w:val="heading 6 Znak"/>
    <w:basedOn w:val="Privzetapisavaodstavka"/>
    <w:link w:val="Naslov6"/>
    <w:uiPriority w:val="9"/>
    <w:rsid w:val="00F1347F"/>
    <w:rPr>
      <w:rFonts w:ascii="Arial" w:eastAsiaTheme="majorEastAsia" w:hAnsi="Arial" w:cstheme="majorBidi"/>
      <w:i/>
      <w:iCs/>
      <w:color w:val="323232" w:themeColor="text2"/>
      <w:sz w:val="21"/>
      <w:szCs w:val="21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2116B5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116B5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116B5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2116B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aslov">
    <w:name w:val="Title"/>
    <w:basedOn w:val="Navaden"/>
    <w:next w:val="Navaden"/>
    <w:link w:val="NaslovZnak"/>
    <w:uiPriority w:val="10"/>
    <w:qFormat/>
    <w:rsid w:val="00211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116B5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2116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2116B5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2116B5"/>
    <w:rPr>
      <w:b/>
      <w:bCs/>
    </w:rPr>
  </w:style>
  <w:style w:type="character" w:styleId="Poudarek">
    <w:name w:val="Emphasis"/>
    <w:basedOn w:val="Privzetapisavaodstavka"/>
    <w:uiPriority w:val="20"/>
    <w:qFormat/>
    <w:rsid w:val="002116B5"/>
    <w:rPr>
      <w:i/>
      <w:iCs/>
    </w:rPr>
  </w:style>
  <w:style w:type="paragraph" w:styleId="Brezrazmikov">
    <w:name w:val="No Spacing"/>
    <w:uiPriority w:val="1"/>
    <w:qFormat/>
    <w:rsid w:val="002116B5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2116B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2116B5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2116B5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2116B5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2116B5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2116B5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2116B5"/>
    <w:rPr>
      <w:smallCaps/>
      <w:color w:val="404040" w:themeColor="text1" w:themeTint="BF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2116B5"/>
    <w:rPr>
      <w:b/>
      <w:bCs/>
      <w:smallCaps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2116B5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2116B5"/>
    <w:pPr>
      <w:outlineLvl w:val="9"/>
    </w:pPr>
  </w:style>
  <w:style w:type="table" w:styleId="Tabelamrea">
    <w:name w:val="Table Grid"/>
    <w:basedOn w:val="Navadnatabela"/>
    <w:uiPriority w:val="39"/>
    <w:rsid w:val="0076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762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1poudarek4">
    <w:name w:val="Grid Table 1 Light Accent 4"/>
    <w:basedOn w:val="Navadnatabela"/>
    <w:uiPriority w:val="46"/>
    <w:rsid w:val="00AD6198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">
    <w:name w:val="Grid Table Light"/>
    <w:basedOn w:val="Navadnatabela"/>
    <w:uiPriority w:val="40"/>
    <w:rsid w:val="00B13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BD7F5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">
    <w:name w:val="PlainTable"/>
    <w:basedOn w:val="Tabelasvetlamrea"/>
    <w:uiPriority w:val="99"/>
    <w:rsid w:val="00B13427"/>
    <w:tblPr/>
  </w:style>
  <w:style w:type="paragraph" w:styleId="Odstavekseznama">
    <w:name w:val="List Paragraph"/>
    <w:aliases w:val="ListParagraph"/>
    <w:basedOn w:val="Navaden"/>
    <w:uiPriority w:val="34"/>
    <w:qFormat/>
    <w:rsid w:val="00C407B2"/>
    <w:pPr>
      <w:ind w:left="720"/>
      <w:contextualSpacing/>
    </w:pPr>
  </w:style>
  <w:style w:type="table" w:styleId="Tabelasvetlamrea1">
    <w:name w:val="Grid Table 1 Light"/>
    <w:basedOn w:val="Navadnatabela"/>
    <w:uiPriority w:val="46"/>
    <w:rsid w:val="000D7E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efaultTable">
    <w:name w:val="DefaultTable"/>
    <w:basedOn w:val="Tabelasvetlamrea"/>
    <w:uiPriority w:val="99"/>
    <w:rsid w:val="00AA0A0F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VerticalTable">
    <w:name w:val="VerticalTable"/>
    <w:basedOn w:val="Tabelasvetlamrea"/>
    <w:uiPriority w:val="99"/>
    <w:rsid w:val="00B959B9"/>
    <w:tblPr/>
    <w:tblStylePr w:type="fir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aragraphTable">
    <w:name w:val="ParagraphTable"/>
    <w:basedOn w:val="Tabelasvetlamrea"/>
    <w:uiPriority w:val="99"/>
    <w:rsid w:val="008D2254"/>
    <w:pPr>
      <w:spacing w:after="120"/>
    </w:pPr>
    <w:tblPr/>
    <w:tblStylePr w:type="firstRow">
      <w:pPr>
        <w:wordWrap/>
        <w:spacing w:afterLines="0" w:after="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povezava">
    <w:name w:val="Hyperlink"/>
    <w:unhideWhenUsed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lj.si/o_univerzi_v_ljubljani/organizacija__pravilniki_in_porocila/predpisi_statut_ul_in_pravilniki/201702101141580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0167-F753-426B-89B6-80A7AD87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91</Words>
  <Characters>79751</Characters>
  <Application>Microsoft Office Word</Application>
  <DocSecurity>0</DocSecurity>
  <Lines>664</Lines>
  <Paragraphs>1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t, Matej</dc:creator>
  <cp:keywords/>
  <dc:description/>
  <cp:lastModifiedBy>Kostrevc, Tim</cp:lastModifiedBy>
  <cp:revision>3</cp:revision>
  <dcterms:created xsi:type="dcterms:W3CDTF">2022-08-17T11:16:00Z</dcterms:created>
  <dcterms:modified xsi:type="dcterms:W3CDTF">2022-08-17T11:16:00Z</dcterms:modified>
</cp:coreProperties>
</file>